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47510" w14:textId="77777777" w:rsidR="00AD1148" w:rsidRPr="007C08F6" w:rsidRDefault="00AE5A96" w:rsidP="00CD4704">
      <w:pP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11BBCF91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  <w:r w:rsidRPr="00AE5A96">
        <w:rPr>
          <w:rFonts w:eastAsia="Calibri"/>
          <w:b/>
          <w:bCs/>
          <w:sz w:val="18"/>
          <w:szCs w:val="18"/>
          <w:lang w:val="cy-GB" w:eastAsia="en-GB"/>
        </w:rPr>
        <w:t xml:space="preserve">Llenwch y rhan hon o'r ffurflen, ynghyd â rhan A, rhannau perthnasol C3 i C7 a rhan F1 neu F2. </w:t>
      </w:r>
    </w:p>
    <w:p w14:paraId="6D169E9A" w14:textId="77777777" w:rsidR="00060BC9" w:rsidRPr="00AE5A96" w:rsidRDefault="00AE5A96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</w:p>
    <w:p w14:paraId="17CF6B3D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0B51CF37" w14:textId="77777777" w:rsidR="00060BC9" w:rsidRPr="00AE5A96" w:rsidRDefault="00AE5A96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</w:p>
    <w:p w14:paraId="5C873277" w14:textId="77777777" w:rsidR="00B4437C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  <w:r w:rsidRPr="00AE5A96">
        <w:rPr>
          <w:rFonts w:eastAsia="Calibri"/>
          <w:b/>
          <w:bCs/>
          <w:sz w:val="18"/>
          <w:szCs w:val="18"/>
          <w:lang w:val="cy-GB" w:eastAsia="en-GB"/>
        </w:rPr>
        <w:t xml:space="preserve">Noder: Os ydych yn gwneud cais i newid eich trwydded bresennol i drwydded safonol neu i ychwanegu cyfleuster safonol, bydd angen i chi lenwi ffurflen C1. </w:t>
      </w:r>
    </w:p>
    <w:p w14:paraId="49A7F5FE" w14:textId="77777777" w:rsidR="00B4437C" w:rsidRPr="00AE5A96" w:rsidRDefault="00AE5A96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</w:p>
    <w:p w14:paraId="4B94E74A" w14:textId="77777777" w:rsidR="00236057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  <w:r w:rsidRPr="00AE5A96">
        <w:rPr>
          <w:rFonts w:eastAsia="Calibri"/>
          <w:b/>
          <w:bCs/>
          <w:sz w:val="18"/>
          <w:szCs w:val="18"/>
          <w:lang w:val="cy-GB" w:eastAsia="en-GB"/>
        </w:rPr>
        <w:t xml:space="preserve">Os hoffech wneud newid gweinyddol, dylech gwblhau ffurflen C0.5. </w:t>
      </w:r>
    </w:p>
    <w:p w14:paraId="2A79EFCE" w14:textId="77777777" w:rsidR="00AE5A96" w:rsidRDefault="00AE5A96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val="cy-GB" w:eastAsia="en-GB"/>
        </w:rPr>
      </w:pPr>
    </w:p>
    <w:p w14:paraId="22F17739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 xml:space="preserve">Dim ond ar gyfer y rhannau o'r drwydded yr effeithir arnynt (er enghraifft, os ydych yn ychwanegu cyfleuster newydd neu'n newid cyfleusterau presennol) y bydd angen i chi nodi eu manylion yn y cais hwn. </w:t>
      </w:r>
    </w:p>
    <w:p w14:paraId="247780D4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>Nid oes angen i chi ail-anfon unrhyw wybodaeth o'ch cais gwreiddiol am drwydded.</w:t>
      </w:r>
    </w:p>
    <w:p w14:paraId="1796048F" w14:textId="77777777" w:rsidR="00236057" w:rsidRPr="00AE5A96" w:rsidRDefault="00AE5A96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</w:p>
    <w:p w14:paraId="7139969F" w14:textId="77777777" w:rsidR="00BC6695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>Darllenwch drwy'r ffurflen hon a'r nodiadau canllaw a ddaeth gyda hi. Mae'r holl ddogfennau canllaw perthnasol hyn ar gael ar ein gwefan.</w:t>
      </w:r>
    </w:p>
    <w:p w14:paraId="49544633" w14:textId="77777777" w:rsidR="00060BC9" w:rsidRDefault="00AE5A96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</w:p>
    <w:p w14:paraId="4115F6DB" w14:textId="77777777" w:rsidR="00ED4B23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>Cynnwys</w:t>
      </w:r>
    </w:p>
    <w:p w14:paraId="02AC11B8" w14:textId="77777777" w:rsidR="00BC6695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1E307160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2 Eich newidiadau arfaethedig</w:t>
      </w:r>
    </w:p>
    <w:p w14:paraId="437A25D3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3 Eich gallu fel gweithredwr</w:t>
      </w:r>
    </w:p>
    <w:p w14:paraId="4009F81A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4 Ymgynghoriad</w:t>
      </w:r>
    </w:p>
    <w:p w14:paraId="597FDF3A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5 Gwybodaeth ategol</w:t>
      </w:r>
    </w:p>
    <w:p w14:paraId="19A38F7C" w14:textId="77777777" w:rsidR="00BC6695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6 Asesiad risg amgylcheddol</w:t>
      </w:r>
    </w:p>
    <w:p w14:paraId="32C4529A" w14:textId="77777777" w:rsidR="00060BC9" w:rsidRPr="00CD4704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Atodiad</w:t>
      </w:r>
      <w:r w:rsidRPr="00CD4704">
        <w:rPr>
          <w:rFonts w:eastAsia="Calibri" w:cs="Arial"/>
          <w:sz w:val="18"/>
          <w:szCs w:val="18"/>
          <w:lang w:val="cy-GB" w:eastAsia="en-GB"/>
        </w:rPr>
        <w:t xml:space="preserve"> 1 - Rhestr wirio ar gyfer gosodiadau effaith isel</w:t>
      </w:r>
    </w:p>
    <w:p w14:paraId="30A1AD85" w14:textId="77777777" w:rsidR="00B4437C" w:rsidRDefault="00AE5A96" w:rsidP="00CD470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458A9D69" w14:textId="77777777" w:rsidR="00AE5A96" w:rsidRDefault="00AE5A96" w:rsidP="00CD470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71C593AB" w14:textId="77777777" w:rsidR="00AE5A96" w:rsidRPr="00CD4704" w:rsidRDefault="00AE5A96" w:rsidP="00CD470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  <w:sectPr w:rsidR="00AE5A96" w:rsidRPr="00CD4704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43BEEEBF" w14:textId="77777777" w:rsidR="00B4437C" w:rsidRDefault="00AE5A96" w:rsidP="00B4437C">
      <w:pPr>
        <w:pStyle w:val="Sectionheading"/>
        <w:spacing w:before="0" w:after="0"/>
      </w:pPr>
    </w:p>
    <w:p w14:paraId="0ED9F752" w14:textId="77777777" w:rsidR="00B4437C" w:rsidRDefault="00AE5A96" w:rsidP="00B4437C">
      <w:pPr>
        <w:pStyle w:val="Sectionheading"/>
        <w:spacing w:before="0" w:after="0"/>
        <w:sectPr w:rsidR="00B4437C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"/>
        <w:gridCol w:w="674"/>
        <w:gridCol w:w="23"/>
        <w:gridCol w:w="13"/>
        <w:gridCol w:w="541"/>
        <w:gridCol w:w="14"/>
        <w:gridCol w:w="142"/>
        <w:gridCol w:w="262"/>
        <w:gridCol w:w="22"/>
        <w:gridCol w:w="127"/>
        <w:gridCol w:w="19"/>
        <w:gridCol w:w="115"/>
        <w:gridCol w:w="171"/>
        <w:gridCol w:w="396"/>
        <w:gridCol w:w="1559"/>
        <w:gridCol w:w="13"/>
        <w:gridCol w:w="155"/>
        <w:gridCol w:w="147"/>
        <w:gridCol w:w="244"/>
        <w:gridCol w:w="717"/>
        <w:gridCol w:w="143"/>
        <w:gridCol w:w="1139"/>
        <w:gridCol w:w="289"/>
        <w:gridCol w:w="268"/>
        <w:gridCol w:w="146"/>
        <w:gridCol w:w="738"/>
        <w:gridCol w:w="251"/>
        <w:gridCol w:w="875"/>
        <w:gridCol w:w="154"/>
        <w:gridCol w:w="526"/>
        <w:gridCol w:w="41"/>
      </w:tblGrid>
      <w:tr w:rsidR="0084304B" w14:paraId="0889DF9C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5AF1C7C6" w14:textId="77777777" w:rsidR="00322FEB" w:rsidRDefault="00153045" w:rsidP="00322FEB">
            <w:pPr>
              <w:pStyle w:val="Sectionhead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1 </w:t>
            </w:r>
            <w:r w:rsidRPr="00AF0BC1">
              <w:rPr>
                <w:lang w:val="cy-GB"/>
              </w:rPr>
              <w:t>Y drwydded</w:t>
            </w:r>
          </w:p>
        </w:tc>
      </w:tr>
      <w:tr w:rsidR="0084304B" w14:paraId="2F9BCEE7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C540DA2" w14:textId="77777777" w:rsidR="00322FEB" w:rsidRPr="00BC6695" w:rsidRDefault="00153045" w:rsidP="00322FEB">
            <w:pPr>
              <w:pStyle w:val="SubQuestion"/>
              <w:rPr>
                <w:rFonts w:eastAsia="Calibri"/>
              </w:rPr>
            </w:pPr>
            <w:r w:rsidRPr="00BC6695">
              <w:rPr>
                <w:rFonts w:eastAsia="Calibri"/>
                <w:bCs/>
                <w:lang w:val="cy-GB"/>
              </w:rPr>
              <w:t xml:space="preserve">1a Trafodaethau cyn eich cais </w:t>
            </w:r>
            <w:r w:rsidRPr="00BC6695">
              <w:rPr>
                <w:b w:val="0"/>
                <w:lang w:val="cy-GB"/>
              </w:rPr>
              <w:t xml:space="preserve"> </w:t>
            </w:r>
          </w:p>
        </w:tc>
      </w:tr>
      <w:tr w:rsidR="0084304B" w14:paraId="1F5D9598" w14:textId="77777777" w:rsidTr="00DC6D2D">
        <w:trPr>
          <w:gridBefore w:val="1"/>
          <w:wBefore w:w="7" w:type="dxa"/>
          <w:trHeight w:val="662"/>
        </w:trPr>
        <w:tc>
          <w:tcPr>
            <w:tcW w:w="9924" w:type="dxa"/>
            <w:gridSpan w:val="30"/>
            <w:shd w:val="clear" w:color="auto" w:fill="auto"/>
          </w:tcPr>
          <w:p w14:paraId="075D3F99" w14:textId="77777777" w:rsidR="00ED4B23" w:rsidRPr="00695178" w:rsidRDefault="00153045" w:rsidP="00236057">
            <w:pPr>
              <w:pStyle w:val="Questiontext"/>
            </w:pPr>
            <w:r w:rsidRPr="00695178">
              <w:rPr>
                <w:rFonts w:eastAsia="Calibri"/>
                <w:lang w:val="cy-GB"/>
              </w:rPr>
              <w:t>Os ydych wedi cael trafodaethau gyda ni cyn eich cais, rhowch gyfeirnod neu fanylion yr achos ar ddalen ar wahân.</w:t>
            </w:r>
          </w:p>
        </w:tc>
      </w:tr>
      <w:tr w:rsidR="0084304B" w14:paraId="5C34044A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6440A6DB" w14:textId="77777777" w:rsidR="00DC6D2D" w:rsidRPr="007B7529" w:rsidRDefault="00153045" w:rsidP="00373BAE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59C668B0998143368964876D8081635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E1A12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24AD758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4803C1DA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529562FF" w14:textId="77777777" w:rsidR="00322FEB" w:rsidRPr="00695178" w:rsidRDefault="00153045" w:rsidP="00322FEB">
            <w:pPr>
              <w:pStyle w:val="SubQuestion"/>
              <w:rPr>
                <w:rFonts w:eastAsia="Calibri"/>
              </w:rPr>
            </w:pPr>
            <w:r w:rsidRPr="00695178">
              <w:rPr>
                <w:rFonts w:eastAsia="Calibri"/>
                <w:bCs/>
                <w:lang w:val="cy-GB"/>
              </w:rPr>
              <w:t>1b Rhif y drwydded</w:t>
            </w:r>
          </w:p>
        </w:tc>
      </w:tr>
      <w:tr w:rsidR="0084304B" w14:paraId="75300D6C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5330B3A4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Rhif y drwydded y mae'r cais hwn yn ymwneud ag ef?</w:t>
            </w:r>
          </w:p>
        </w:tc>
        <w:sdt>
          <w:sdtPr>
            <w:rPr>
              <w:rStyle w:val="Responseboxtext"/>
            </w:rPr>
            <w:id w:val="1592425662"/>
            <w:placeholder>
              <w:docPart w:val="704241688B804E958A547420D8E001C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68868E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AFE9F3F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795DFE7F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4F7FEAC2" w14:textId="77777777" w:rsidR="00322FEB" w:rsidRPr="00BC6695" w:rsidRDefault="00153045" w:rsidP="00322FEB">
            <w:pPr>
              <w:pStyle w:val="SubQuestion"/>
              <w:rPr>
                <w:rFonts w:eastAsia="Calibri"/>
              </w:rPr>
            </w:pPr>
            <w:r w:rsidRPr="00BC6695">
              <w:rPr>
                <w:rFonts w:eastAsia="Calibri"/>
                <w:bCs/>
                <w:lang w:val="cy-GB"/>
              </w:rPr>
              <w:t>1c Manylion y safle</w:t>
            </w:r>
          </w:p>
        </w:tc>
      </w:tr>
      <w:tr w:rsidR="0084304B" w14:paraId="685ED001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25F94F2A" w14:textId="77777777" w:rsidR="00695178" w:rsidRPr="00ED4B23" w:rsidRDefault="00153045" w:rsidP="00FC38A9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Beth yw enw, cyfeiriad a chod post y safle?</w:t>
            </w:r>
          </w:p>
        </w:tc>
      </w:tr>
      <w:tr w:rsidR="0084304B" w14:paraId="1A79EE42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85E96B9" w14:textId="77777777" w:rsidR="00DC6D2D" w:rsidRPr="007C08F6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230110323"/>
            <w:placeholder>
              <w:docPart w:val="853FE8C8927742EB84A508CD3AA3C63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C9014F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42630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7885D1FA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52B62641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66202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114AAAC4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08D77D41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56D8A" w14:textId="77777777" w:rsidR="00DC6D2D" w:rsidRPr="007C08F6" w:rsidRDefault="00153045" w:rsidP="00373BAE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31698210"/>
            <w:placeholder>
              <w:docPart w:val="194482DC88CE46A1A42C22DE4CCA54E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D81B93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A6CB71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313F8571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4DECD9DD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ED66B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41248643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2EFF0365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F165E" w14:textId="77777777" w:rsidR="00DC6D2D" w:rsidRPr="007C08F6" w:rsidRDefault="00AE5A96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497307480"/>
            <w:placeholder>
              <w:docPart w:val="6A42975A96F74B4196E3DC83EC89DF1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39F794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BC41A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09102CA3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08320D64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864B0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257B5F9F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6F918A1D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D1379" w14:textId="77777777" w:rsidR="00DC6D2D" w:rsidRPr="007C08F6" w:rsidRDefault="00AE5A96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598088960"/>
            <w:placeholder>
              <w:docPart w:val="7042A70986CA4102B87D8AE707D5249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30F3E1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8E04D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10F22D45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3D6C77D1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D692B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1FF83ABD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08BD5655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F63EB" w14:textId="77777777" w:rsidR="00DC6D2D" w:rsidRPr="007C08F6" w:rsidRDefault="00AE5A96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841200534"/>
            <w:placeholder>
              <w:docPart w:val="548A9018826E4DF3B43D4E8C35D8B84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68FC86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AC6576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5575EDA0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62A5B519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15F18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3D49DB7C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36585B07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9FB34" w14:textId="77777777" w:rsidR="00DC6D2D" w:rsidRPr="007C08F6" w:rsidRDefault="00153045" w:rsidP="00373BAE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876045267"/>
            <w:placeholder>
              <w:docPart w:val="6741A9774CEA4758A6EFBAECA0B7AEC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6B8D4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D8D08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473FCBC9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6A8DD54" w14:textId="77777777" w:rsidR="00322FEB" w:rsidRDefault="00153045" w:rsidP="00322FEB">
            <w:pPr>
              <w:pStyle w:val="Sectionhead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2 </w:t>
            </w:r>
            <w:r>
              <w:rPr>
                <w:rFonts w:ascii="MetaBoldLF-Roman" w:eastAsia="Calibri" w:hAnsi="MetaBoldLF-Roman" w:cs="MetaBoldLF-Roman"/>
                <w:lang w:val="cy-GB" w:eastAsia="en-GB"/>
              </w:rPr>
              <w:t xml:space="preserve">Eich newidiadau arfaethedig </w:t>
            </w:r>
          </w:p>
        </w:tc>
      </w:tr>
      <w:tr w:rsidR="0084304B" w14:paraId="5C46E54C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579C9FD" w14:textId="77777777" w:rsidR="00322FEB" w:rsidRDefault="00153045" w:rsidP="00322FEB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2a Y math o amrywiad </w:t>
            </w:r>
          </w:p>
        </w:tc>
      </w:tr>
      <w:tr w:rsidR="0084304B" w14:paraId="31A983F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6D76E27" w14:textId="77777777" w:rsidR="00236057" w:rsidRPr="00ED4B23" w:rsidRDefault="00153045" w:rsidP="00695178">
            <w:pPr>
              <w:pStyle w:val="Questiontext"/>
            </w:pPr>
            <w:r w:rsidRPr="006811F2">
              <w:rPr>
                <w:rFonts w:eastAsia="Calibri"/>
                <w:lang w:val="cy-GB" w:eastAsia="en-GB"/>
              </w:rPr>
              <w:t>Pa fath o amrywiad rydych yn gwneud cais amdano? (Ticiwch)</w:t>
            </w:r>
          </w:p>
        </w:tc>
      </w:tr>
      <w:tr w:rsidR="0084304B" w14:paraId="3902621C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</w:tcPr>
          <w:p w14:paraId="4F38849B" w14:textId="77777777" w:rsidR="00695178" w:rsidRPr="00EB0EA8" w:rsidRDefault="00153045" w:rsidP="00695178">
            <w:pPr>
              <w:pStyle w:val="Questiontext"/>
            </w:pPr>
            <w:r w:rsidRPr="00EB0EA8">
              <w:rPr>
                <w:rFonts w:eastAsia="Calibri"/>
                <w:lang w:val="cy-GB"/>
              </w:rPr>
              <w:t xml:space="preserve">Gweithgaredd gollwng dŵr annibynnol neu weithgaredd dŵr daear yn y tarddle </w:t>
            </w:r>
          </w:p>
        </w:tc>
        <w:sdt>
          <w:sdtPr>
            <w:id w:val="-2102941732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</w:tcPr>
              <w:p w14:paraId="4643FB09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CF30625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</w:tcPr>
          <w:p w14:paraId="2B7A9DD8" w14:textId="77777777" w:rsidR="00695178" w:rsidRPr="00EB0EA8" w:rsidRDefault="00153045" w:rsidP="00695178">
            <w:pPr>
              <w:pStyle w:val="Questiontext"/>
            </w:pPr>
            <w:r w:rsidRPr="00EB0EA8">
              <w:rPr>
                <w:rFonts w:eastAsia="Calibri"/>
                <w:lang w:val="cy-GB"/>
              </w:rPr>
              <w:t xml:space="preserve">Mân amrywiad technegol </w:t>
            </w:r>
          </w:p>
        </w:tc>
        <w:sdt>
          <w:sdtPr>
            <w:id w:val="-83380404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</w:tcPr>
              <w:p w14:paraId="1A0640DC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5543CD9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</w:tcPr>
          <w:p w14:paraId="123FAB8F" w14:textId="77777777" w:rsidR="00695178" w:rsidRPr="00EB0EA8" w:rsidRDefault="00153045" w:rsidP="00695178">
            <w:pPr>
              <w:pStyle w:val="Questiontext"/>
            </w:pPr>
            <w:r w:rsidRPr="00EB0EA8">
              <w:rPr>
                <w:lang w:val="cy-GB"/>
              </w:rPr>
              <w:t>Amrywiad arferol</w:t>
            </w:r>
          </w:p>
        </w:tc>
        <w:sdt>
          <w:sdtPr>
            <w:id w:val="-538967352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</w:tcPr>
              <w:p w14:paraId="2FA55901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D609395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  <w:vAlign w:val="center"/>
          </w:tcPr>
          <w:p w14:paraId="3BAF4798" w14:textId="77777777" w:rsidR="00695178" w:rsidRPr="00EB0EA8" w:rsidRDefault="00153045" w:rsidP="00695178">
            <w:pPr>
              <w:pStyle w:val="Questiontext"/>
            </w:pPr>
            <w:r w:rsidRPr="00EB0EA8">
              <w:rPr>
                <w:lang w:val="cy-GB"/>
              </w:rPr>
              <w:t xml:space="preserve">Sylweddol </w:t>
            </w:r>
          </w:p>
        </w:tc>
        <w:sdt>
          <w:sdtPr>
            <w:id w:val="386079280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  <w:vAlign w:val="center"/>
              </w:tcPr>
              <w:p w14:paraId="4E5A6850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21D265D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D0AC91D" w14:textId="77777777" w:rsidR="00FC38A9" w:rsidRPr="004B7572" w:rsidRDefault="00153045" w:rsidP="00FC38A9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 xml:space="preserve">2b Darparwch grynodeb annhechnegol o'ch cais </w:t>
            </w:r>
          </w:p>
        </w:tc>
      </w:tr>
      <w:tr w:rsidR="0084304B" w14:paraId="49C3F81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1F995F71" w14:textId="77777777" w:rsidR="00DE26FB" w:rsidRDefault="00153045" w:rsidP="00DE26FB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Nodwch fanylion cryno yr holl newidiadau arfaethedig i'ch gweithgareddau presennol, ac unrhyw weithgareddau newydd yr hoffech eu hychwanegu at eich trwydded. </w:t>
            </w:r>
          </w:p>
          <w:p w14:paraId="59EF3B54" w14:textId="77777777" w:rsidR="00FC38A9" w:rsidRDefault="00153045" w:rsidP="00DE26FB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Gallwch ddefnyddio'r blwch isod, yn Nhabl 1 isod. Neu, gallwch ddefnyddio dalen ar wahân a'i hanfon atom gyda'ch ffurflen gais. Nodwch y cyfeirnod a roddwyd gennych i'r ddogfen hon isod.</w:t>
            </w:r>
          </w:p>
        </w:tc>
      </w:tr>
      <w:tr w:rsidR="0084304B" w14:paraId="5453C4B4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7E110D0D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276703989"/>
            <w:placeholder>
              <w:docPart w:val="517A804F1A74431787B598D8FC82FB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2E9A3D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9E0135D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6590A511" w14:textId="77777777" w:rsidTr="00DC6D2D">
        <w:trPr>
          <w:gridBefore w:val="1"/>
          <w:wBefore w:w="7" w:type="dxa"/>
        </w:trPr>
        <w:tc>
          <w:tcPr>
            <w:tcW w:w="4078" w:type="dxa"/>
            <w:gridSpan w:val="14"/>
            <w:shd w:val="clear" w:color="auto" w:fill="auto"/>
            <w:vAlign w:val="center"/>
          </w:tcPr>
          <w:p w14:paraId="2CAE1924" w14:textId="77777777" w:rsidR="00057390" w:rsidRPr="00057390" w:rsidRDefault="00AE5A96" w:rsidP="007950DD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846" w:type="dxa"/>
            <w:gridSpan w:val="16"/>
            <w:shd w:val="clear" w:color="auto" w:fill="auto"/>
          </w:tcPr>
          <w:p w14:paraId="2E073533" w14:textId="77777777" w:rsidR="00057390" w:rsidRPr="00057390" w:rsidRDefault="00AE5A96" w:rsidP="007950DD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84304B" w14:paraId="5C5A040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836" w14:textId="77777777" w:rsidR="00695178" w:rsidRPr="00DE26FB" w:rsidRDefault="00153045" w:rsidP="00DE26FB">
            <w:pPr>
              <w:pStyle w:val="SubQuestion"/>
              <w:rPr>
                <w:sz w:val="18"/>
                <w:szCs w:val="18"/>
              </w:rPr>
            </w:pPr>
            <w:r w:rsidRPr="00DE26FB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1 - Manylion y newidiadau arfaethedig </w:t>
            </w:r>
          </w:p>
        </w:tc>
      </w:tr>
      <w:tr w:rsidR="0084304B" w14:paraId="1CBDD1AB" w14:textId="77777777" w:rsidTr="00DC6D2D">
        <w:trPr>
          <w:gridBefore w:val="1"/>
          <w:wBefore w:w="7" w:type="dxa"/>
          <w:trHeight w:val="3399"/>
        </w:trPr>
        <w:sdt>
          <w:sdtPr>
            <w:rPr>
              <w:rStyle w:val="Responseboxtext"/>
              <w:rFonts w:eastAsia="Calibri"/>
            </w:rPr>
            <w:id w:val="1939482225"/>
            <w:placeholder>
              <w:docPart w:val="3D817FCF28FC44C69D5E28542E21E3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4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5A716B" w14:textId="77777777" w:rsidR="00057390" w:rsidRDefault="00153045" w:rsidP="00DE26FB">
                <w:pPr>
                  <w:pStyle w:val="SubQuestion"/>
                  <w:spacing w:before="240"/>
                  <w:rPr>
                    <w:rFonts w:ascii="MetaNormalLF-Roman" w:eastAsia="Calibri" w:hAnsi="MetaNormalLF-Roman" w:cs="MetaNormalLF-Roman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bCs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4B6D429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39213EA6" w14:textId="77777777" w:rsidR="00322FEB" w:rsidRPr="009B073E" w:rsidRDefault="00153045" w:rsidP="009B073E">
            <w:pPr>
              <w:pStyle w:val="SubQuestion"/>
              <w:spacing w:before="240"/>
              <w:rPr>
                <w:rFonts w:eastAsia="Calibri"/>
              </w:rPr>
            </w:pPr>
            <w:r w:rsidRPr="009B073E">
              <w:rPr>
                <w:rFonts w:eastAsia="Calibri"/>
                <w:bCs/>
                <w:lang w:val="cy-GB"/>
              </w:rPr>
              <w:t xml:space="preserve">2c Cyfuno trwyddedau presennol er mwyn gweddu i'r arddull fodern </w:t>
            </w:r>
          </w:p>
        </w:tc>
      </w:tr>
      <w:tr w:rsidR="0084304B" w14:paraId="3FF03A2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39A178D9" w14:textId="77777777" w:rsidR="00FC38A9" w:rsidRDefault="00153045" w:rsidP="00FC38A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Gall cyfuno eich trwydded olygu'r canlynol: </w:t>
            </w:r>
          </w:p>
          <w:p w14:paraId="02A5E152" w14:textId="77777777" w:rsidR="00FC38A9" w:rsidRDefault="00153045" w:rsidP="00FC38A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- cyfuno'r drwydded wreiddiol a'r holl newidiadau dilynol i greu un ddogfen (trwydded fodern), neu </w:t>
            </w:r>
          </w:p>
          <w:p w14:paraId="30C1BB04" w14:textId="77777777" w:rsidR="00FC38A9" w:rsidRPr="00695178" w:rsidRDefault="00153045" w:rsidP="00FC38A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- cyfuno dwy drwydded amgylcheddol neu fwy ar gyfer yr un gweithredwr a safle i greu un drwydded unigol.</w:t>
            </w:r>
          </w:p>
          <w:p w14:paraId="13305316" w14:textId="77777777" w:rsidR="00FC38A9" w:rsidRDefault="00153045" w:rsidP="00FC38A9">
            <w:pPr>
              <w:pStyle w:val="Questiontext"/>
              <w:rPr>
                <w:rFonts w:eastAsia="Calibri"/>
                <w:lang w:eastAsia="en-GB"/>
              </w:rPr>
            </w:pPr>
            <w:r w:rsidRPr="00695178">
              <w:rPr>
                <w:rFonts w:eastAsia="Calibri"/>
                <w:lang w:val="cy-GB" w:eastAsia="en-GB"/>
              </w:rPr>
              <w:t xml:space="preserve">Noder: Yn y ddau achos, mae'n bosibl y byddwn yn gofyn i chi am wybodaeth ychwanegol, er enghraifft, am eich system reoli. Felly, byddem bob amser yn eich cynghori i siarad â ni cyn i chi gyflwyno unrhyw gais i foderneiddio neu gyfuno trwyddedau. </w:t>
            </w:r>
          </w:p>
        </w:tc>
      </w:tr>
      <w:tr w:rsidR="0084304B" w14:paraId="6C3A2145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7DF49940" w14:textId="77777777" w:rsidR="00236057" w:rsidRPr="00B4437C" w:rsidRDefault="00153045" w:rsidP="00236057">
            <w:pPr>
              <w:pStyle w:val="Questiontext"/>
              <w:rPr>
                <w:b/>
              </w:rPr>
            </w:pPr>
            <w:r w:rsidRPr="00B4437C">
              <w:rPr>
                <w:b/>
                <w:bCs/>
                <w:lang w:val="cy-GB"/>
              </w:rPr>
              <w:t>2c1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2BA82257" w14:textId="77777777" w:rsidR="00236057" w:rsidRPr="007F1342" w:rsidRDefault="00153045" w:rsidP="00236057">
            <w:pPr>
              <w:pStyle w:val="Questiontext"/>
            </w:pPr>
            <w:r>
              <w:rPr>
                <w:lang w:val="cy-GB"/>
              </w:rPr>
              <w:t xml:space="preserve">A hoffech gael trwydded fodern (gyfunol)? </w:t>
            </w:r>
          </w:p>
        </w:tc>
      </w:tr>
      <w:tr w:rsidR="0084304B" w14:paraId="1A711D0B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0D1B40B7" w14:textId="77777777" w:rsidR="00A204D0" w:rsidRPr="00B4437C" w:rsidRDefault="00AE5A96" w:rsidP="00A204D0">
            <w:pPr>
              <w:pStyle w:val="Questiontext"/>
              <w:rPr>
                <w:b/>
              </w:rPr>
            </w:pP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14:paraId="698E6EA4" w14:textId="77777777" w:rsidR="00A204D0" w:rsidRPr="00137968" w:rsidRDefault="00153045" w:rsidP="00A204D0">
            <w:pPr>
              <w:pStyle w:val="Questiontext"/>
            </w:pPr>
            <w:r w:rsidRPr="00137968">
              <w:rPr>
                <w:lang w:val="cy-GB"/>
              </w:rPr>
              <w:t xml:space="preserve">Na hoffwn </w:t>
            </w:r>
          </w:p>
        </w:tc>
        <w:sdt>
          <w:sdtPr>
            <w:id w:val="1053422273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18377255" w14:textId="77777777" w:rsidR="00A204D0" w:rsidRPr="00137968" w:rsidRDefault="00153045" w:rsidP="00A204D0">
                <w:pPr>
                  <w:pStyle w:val="Questiontext"/>
                </w:pPr>
                <w:r w:rsidRPr="0013796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406" w:type="dxa"/>
            <w:gridSpan w:val="9"/>
            <w:shd w:val="clear" w:color="auto" w:fill="auto"/>
            <w:vAlign w:val="center"/>
          </w:tcPr>
          <w:p w14:paraId="2229D7CF" w14:textId="77777777" w:rsidR="00A204D0" w:rsidRPr="00AF0BC1" w:rsidRDefault="00153045" w:rsidP="00A204D0">
            <w:pPr>
              <w:pStyle w:val="Questiontext"/>
            </w:pPr>
            <w:r>
              <w:rPr>
                <w:i/>
                <w:iCs/>
                <w:lang w:val="cy-GB"/>
              </w:rPr>
              <w:t>Ewch i adran 2d</w:t>
            </w:r>
          </w:p>
        </w:tc>
        <w:tc>
          <w:tcPr>
            <w:tcW w:w="2999" w:type="dxa"/>
            <w:gridSpan w:val="8"/>
            <w:shd w:val="clear" w:color="auto" w:fill="auto"/>
            <w:vAlign w:val="center"/>
          </w:tcPr>
          <w:p w14:paraId="3A48EB21" w14:textId="77777777" w:rsidR="00A204D0" w:rsidRPr="00A204D0" w:rsidRDefault="00AE5A96" w:rsidP="00A204D0">
            <w:pPr>
              <w:pStyle w:val="Questiontext"/>
              <w:rPr>
                <w:i/>
              </w:rPr>
            </w:pPr>
          </w:p>
        </w:tc>
      </w:tr>
      <w:tr w:rsidR="0084304B" w14:paraId="5BE6E091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0073F07D" w14:textId="77777777" w:rsidR="00A204D0" w:rsidRPr="00B4437C" w:rsidRDefault="00AE5A96" w:rsidP="00A204D0">
            <w:pPr>
              <w:pStyle w:val="Questiontext"/>
              <w:rPr>
                <w:b/>
              </w:rPr>
            </w:pP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14:paraId="7ADD9571" w14:textId="77777777" w:rsidR="00A204D0" w:rsidRPr="00137968" w:rsidRDefault="00153045" w:rsidP="00153045">
            <w:pPr>
              <w:pStyle w:val="Questiontext"/>
              <w:ind w:right="-675"/>
            </w:pPr>
            <w:r w:rsidRPr="00137968">
              <w:rPr>
                <w:lang w:val="cy-GB"/>
              </w:rPr>
              <w:t xml:space="preserve">Hoffwn </w:t>
            </w:r>
          </w:p>
        </w:tc>
        <w:sdt>
          <w:sdtPr>
            <w:id w:val="1400631822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1BB0C6F" w14:textId="77777777" w:rsidR="00A204D0" w:rsidRDefault="00153045" w:rsidP="00A204D0">
                <w:pPr>
                  <w:pStyle w:val="Questiontext"/>
                </w:pPr>
                <w:r w:rsidRPr="0013796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405" w:type="dxa"/>
            <w:gridSpan w:val="17"/>
            <w:shd w:val="clear" w:color="auto" w:fill="auto"/>
            <w:vAlign w:val="center"/>
          </w:tcPr>
          <w:p w14:paraId="1FD8D16C" w14:textId="77777777" w:rsidR="00A204D0" w:rsidRDefault="00153045" w:rsidP="00A204D0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Noder: Gellir codi tâl ychwanegol am foderneiddio eich trwydded(au). </w:t>
            </w:r>
          </w:p>
        </w:tc>
      </w:tr>
      <w:tr w:rsidR="0084304B" w14:paraId="1509F7C8" w14:textId="77777777" w:rsidTr="00DC6D2D">
        <w:trPr>
          <w:gridBefore w:val="1"/>
          <w:wBefore w:w="7" w:type="dxa"/>
        </w:trPr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0DB1" w14:textId="77777777" w:rsidR="00680387" w:rsidRPr="00B4437C" w:rsidRDefault="00153045" w:rsidP="00FC38A9">
            <w:pPr>
              <w:pStyle w:val="Questiontext"/>
              <w:rPr>
                <w:b/>
              </w:rPr>
            </w:pPr>
            <w:r w:rsidRPr="00B4437C">
              <w:rPr>
                <w:rFonts w:eastAsia="Calibri"/>
                <w:b/>
                <w:bCs/>
                <w:lang w:val="cy-GB"/>
              </w:rPr>
              <w:t>2c2</w:t>
            </w:r>
          </w:p>
        </w:tc>
        <w:tc>
          <w:tcPr>
            <w:tcW w:w="9227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5814122C" w14:textId="77777777" w:rsidR="00680387" w:rsidRPr="00A204D0" w:rsidRDefault="00153045" w:rsidP="00DC6D2D">
            <w:pPr>
              <w:pStyle w:val="Questiontext"/>
              <w:spacing w:after="120"/>
            </w:pPr>
            <w:r w:rsidRPr="00A204D0">
              <w:rPr>
                <w:rFonts w:eastAsia="Calibri"/>
                <w:lang w:val="cy-GB"/>
              </w:rPr>
              <w:t>Nodwch yr holl drwyddedau yr ydych am eu cyfuno drwy restru rhifau/fersiynau'r trwyddedau yn Nhabl 2 isod.</w:t>
            </w:r>
          </w:p>
        </w:tc>
      </w:tr>
      <w:tr w:rsidR="0084304B" w14:paraId="7828B671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664F" w14:textId="77777777" w:rsidR="00A204D0" w:rsidRPr="00B4437C" w:rsidRDefault="00153045" w:rsidP="00A204D0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B4437C">
              <w:rPr>
                <w:rFonts w:eastAsia="Calibri"/>
                <w:bCs/>
                <w:sz w:val="18"/>
                <w:szCs w:val="18"/>
                <w:lang w:val="cy-GB"/>
              </w:rPr>
              <w:t xml:space="preserve">Tabl 2 – Rhifau'r trwyddedau </w:t>
            </w:r>
          </w:p>
        </w:tc>
      </w:tr>
      <w:tr w:rsidR="0084304B" w14:paraId="17BF5D30" w14:textId="77777777" w:rsidTr="00DC6D2D">
        <w:trPr>
          <w:gridBefore w:val="1"/>
          <w:wBefore w:w="7" w:type="dxa"/>
          <w:trHeight w:val="1092"/>
        </w:trPr>
        <w:sdt>
          <w:sdtPr>
            <w:rPr>
              <w:rStyle w:val="Responseboxtext"/>
              <w:rFonts w:eastAsia="Calibri"/>
            </w:rPr>
            <w:id w:val="-849016264"/>
            <w:placeholder>
              <w:docPart w:val="0DF816115E724697AC511D4E65D214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4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EC13C5" w14:textId="77777777" w:rsidR="00057390" w:rsidRPr="00B4437C" w:rsidRDefault="00153045" w:rsidP="003D52E9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35335B4B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2366AE24" w14:textId="77777777" w:rsidR="00A204D0" w:rsidRPr="007B7529" w:rsidRDefault="00153045" w:rsidP="00CD4704">
            <w:pPr>
              <w:pStyle w:val="SubQuestion"/>
              <w:rPr>
                <w:rFonts w:eastAsia="Calibri"/>
              </w:rPr>
            </w:pPr>
            <w:r w:rsidRPr="007B7529">
              <w:rPr>
                <w:rFonts w:eastAsia="Calibri"/>
                <w:bCs/>
                <w:lang w:val="cy-GB"/>
              </w:rPr>
              <w:t>2d Gosodiadau effaith isel (gosodiadau yn unig)</w:t>
            </w:r>
          </w:p>
        </w:tc>
      </w:tr>
      <w:tr w:rsidR="0084304B" w14:paraId="18D061C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0E421947" w14:textId="77777777" w:rsidR="00A204D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 oes unrhyw osodiadau effaith isel ymhlith y cyfleusterau rheoledig?</w:t>
            </w:r>
          </w:p>
        </w:tc>
      </w:tr>
      <w:tr w:rsidR="0084304B" w14:paraId="69CC45FB" w14:textId="77777777" w:rsidTr="00DC6D2D">
        <w:trPr>
          <w:gridBefore w:val="1"/>
          <w:wBefore w:w="7" w:type="dxa"/>
          <w:trHeight w:val="27"/>
        </w:trPr>
        <w:tc>
          <w:tcPr>
            <w:tcW w:w="1407" w:type="dxa"/>
            <w:gridSpan w:val="6"/>
            <w:shd w:val="clear" w:color="auto" w:fill="auto"/>
            <w:vAlign w:val="center"/>
          </w:tcPr>
          <w:p w14:paraId="0D43F6D9" w14:textId="77777777" w:rsidR="00A204D0" w:rsidRPr="00AF0BC1" w:rsidRDefault="00153045" w:rsidP="00B4437C">
            <w:pPr>
              <w:pStyle w:val="Questiontext"/>
            </w:pPr>
            <w:r>
              <w:rPr>
                <w:lang w:val="cy-GB"/>
              </w:rPr>
              <w:t>Nac oes</w:t>
            </w:r>
          </w:p>
        </w:tc>
        <w:sdt>
          <w:sdtPr>
            <w:id w:val="1035004971"/>
          </w:sdtPr>
          <w:sdtEndPr/>
          <w:sdtContent>
            <w:tc>
              <w:tcPr>
                <w:tcW w:w="716" w:type="dxa"/>
                <w:gridSpan w:val="6"/>
                <w:shd w:val="clear" w:color="auto" w:fill="auto"/>
                <w:vAlign w:val="center"/>
              </w:tcPr>
              <w:p w14:paraId="0361975C" w14:textId="77777777" w:rsidR="00A204D0" w:rsidRPr="00676782" w:rsidRDefault="00153045" w:rsidP="00B4437C">
                <w:pPr>
                  <w:pStyle w:val="Questiontext"/>
                  <w:rPr>
                    <w:i/>
                  </w:rPr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513" w:type="dxa"/>
            <w:gridSpan w:val="9"/>
            <w:shd w:val="clear" w:color="auto" w:fill="auto"/>
            <w:vAlign w:val="center"/>
          </w:tcPr>
          <w:p w14:paraId="51F8648F" w14:textId="77777777" w:rsidR="00A204D0" w:rsidRPr="008732E6" w:rsidRDefault="00153045" w:rsidP="00B4437C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3288" w:type="dxa"/>
            <w:gridSpan w:val="9"/>
            <w:shd w:val="clear" w:color="auto" w:fill="auto"/>
          </w:tcPr>
          <w:p w14:paraId="4136AE5F" w14:textId="77777777" w:rsidR="00A204D0" w:rsidRPr="00676782" w:rsidRDefault="00AE5A96" w:rsidP="00B4437C">
            <w:pPr>
              <w:pStyle w:val="Questiontext"/>
              <w:rPr>
                <w:i/>
              </w:rPr>
            </w:pPr>
          </w:p>
        </w:tc>
      </w:tr>
      <w:tr w:rsidR="0084304B" w14:paraId="0CC88548" w14:textId="77777777" w:rsidTr="00DC6D2D">
        <w:trPr>
          <w:gridBefore w:val="1"/>
          <w:wBefore w:w="7" w:type="dxa"/>
          <w:trHeight w:val="27"/>
        </w:trPr>
        <w:tc>
          <w:tcPr>
            <w:tcW w:w="1407" w:type="dxa"/>
            <w:gridSpan w:val="6"/>
            <w:shd w:val="clear" w:color="auto" w:fill="auto"/>
            <w:vAlign w:val="center"/>
          </w:tcPr>
          <w:p w14:paraId="5CA5955C" w14:textId="77777777" w:rsidR="00A204D0" w:rsidRPr="00AF0BC1" w:rsidRDefault="00153045" w:rsidP="00B4437C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-1675570016"/>
          </w:sdtPr>
          <w:sdtEndPr/>
          <w:sdtContent>
            <w:tc>
              <w:tcPr>
                <w:tcW w:w="716" w:type="dxa"/>
                <w:gridSpan w:val="6"/>
                <w:shd w:val="clear" w:color="auto" w:fill="auto"/>
                <w:vAlign w:val="center"/>
              </w:tcPr>
              <w:p w14:paraId="575FC8D5" w14:textId="77777777" w:rsidR="00A204D0" w:rsidRPr="00AF0BC1" w:rsidRDefault="00153045" w:rsidP="00B4437C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513" w:type="dxa"/>
            <w:gridSpan w:val="9"/>
            <w:shd w:val="clear" w:color="auto" w:fill="auto"/>
            <w:vAlign w:val="center"/>
          </w:tcPr>
          <w:p w14:paraId="10A86820" w14:textId="77777777" w:rsidR="00A204D0" w:rsidRPr="008732E6" w:rsidRDefault="00AE5A96" w:rsidP="00B4437C">
            <w:pPr>
              <w:pStyle w:val="Questiontext"/>
            </w:pPr>
          </w:p>
        </w:tc>
        <w:tc>
          <w:tcPr>
            <w:tcW w:w="3288" w:type="dxa"/>
            <w:gridSpan w:val="9"/>
            <w:shd w:val="clear" w:color="auto" w:fill="auto"/>
          </w:tcPr>
          <w:p w14:paraId="27AF57D0" w14:textId="77777777" w:rsidR="00A204D0" w:rsidRPr="00AF0BC1" w:rsidRDefault="00AE5A96" w:rsidP="00B4437C">
            <w:pPr>
              <w:pStyle w:val="Questiontext"/>
            </w:pPr>
          </w:p>
        </w:tc>
      </w:tr>
      <w:tr w:rsidR="0084304B" w14:paraId="3E0DCC53" w14:textId="77777777" w:rsidTr="00DC6D2D">
        <w:trPr>
          <w:gridBefore w:val="1"/>
          <w:wBefore w:w="7" w:type="dxa"/>
          <w:trHeight w:val="27"/>
        </w:trPr>
        <w:tc>
          <w:tcPr>
            <w:tcW w:w="9924" w:type="dxa"/>
            <w:gridSpan w:val="30"/>
            <w:shd w:val="clear" w:color="auto" w:fill="auto"/>
          </w:tcPr>
          <w:p w14:paraId="03ADCFE9" w14:textId="77777777" w:rsidR="00A204D0" w:rsidRPr="007F1342" w:rsidRDefault="00153045" w:rsidP="00B4437C">
            <w:pPr>
              <w:pStyle w:val="Questiontext"/>
            </w:pPr>
            <w:r w:rsidRPr="007F1813">
              <w:rPr>
                <w:rFonts w:eastAsia="Calibri"/>
                <w:lang w:val="cy-GB"/>
              </w:rPr>
              <w:t>Rhowch ddisgrifiad o'ch gweithgaredd arfaethedig gan nodi sut rydych yn bodloni'r amodau ar gyfer gosodiad effaith isel ac anfonwch y disgrifiad atom gyda'ch ffurflen gais.</w:t>
            </w:r>
          </w:p>
        </w:tc>
      </w:tr>
      <w:tr w:rsidR="0084304B" w14:paraId="4BE9AA64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2646C36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85408391"/>
            <w:placeholder>
              <w:docPart w:val="EAA9D33DA97F482EB8475C93FEE0C2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82836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54B7C3A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772FAADE" w14:textId="77777777" w:rsidTr="00DC6D2D">
        <w:trPr>
          <w:gridBefore w:val="1"/>
          <w:wBefore w:w="7" w:type="dxa"/>
          <w:trHeight w:val="476"/>
        </w:trPr>
        <w:tc>
          <w:tcPr>
            <w:tcW w:w="9203" w:type="dxa"/>
            <w:gridSpan w:val="27"/>
            <w:shd w:val="clear" w:color="auto" w:fill="auto"/>
          </w:tcPr>
          <w:p w14:paraId="5E3A98B1" w14:textId="77777777" w:rsidR="00A204D0" w:rsidRPr="007F1813" w:rsidRDefault="00153045" w:rsidP="00B4437C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  <w:lang w:val="cy-GB"/>
              </w:rPr>
              <w:t>Ticiwch y blwch i gadarnhau eich bod wedi llenwi'r rhestr wirio ar gyfer gosodiadau effaith isel yn Atodiad 1 ar gyfer pob cyfleuster rheoledig.</w:t>
            </w:r>
          </w:p>
        </w:tc>
        <w:tc>
          <w:tcPr>
            <w:tcW w:w="721" w:type="dxa"/>
            <w:gridSpan w:val="3"/>
            <w:shd w:val="clear" w:color="auto" w:fill="auto"/>
          </w:tcPr>
          <w:sdt>
            <w:sdtPr>
              <w:rPr>
                <w:rFonts w:eastAsia="Calibri"/>
              </w:rPr>
              <w:id w:val="1130596849"/>
            </w:sdtPr>
            <w:sdtEndPr/>
            <w:sdtContent>
              <w:p w14:paraId="09009A64" w14:textId="77777777" w:rsidR="00A204D0" w:rsidRPr="00A810CD" w:rsidRDefault="00153045" w:rsidP="00B4437C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72A9BA7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ABAFDDB" w14:textId="77777777" w:rsidR="00A204D0" w:rsidRDefault="00153045" w:rsidP="00A204D0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e Trin batris</w:t>
            </w:r>
          </w:p>
        </w:tc>
      </w:tr>
      <w:tr w:rsidR="0084304B" w14:paraId="19605F5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4631D1A" w14:textId="77777777" w:rsidR="00A204D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 ydych yn bwriadu trin batris? (Gweler y nodiadau canllaw ar ran C2.)</w:t>
            </w:r>
          </w:p>
        </w:tc>
      </w:tr>
      <w:tr w:rsidR="0084304B" w14:paraId="73C9955E" w14:textId="77777777" w:rsidTr="00DC6D2D">
        <w:trPr>
          <w:gridBefore w:val="1"/>
          <w:wBefore w:w="7" w:type="dxa"/>
        </w:trPr>
        <w:tc>
          <w:tcPr>
            <w:tcW w:w="1407" w:type="dxa"/>
            <w:gridSpan w:val="6"/>
            <w:shd w:val="clear" w:color="auto" w:fill="auto"/>
          </w:tcPr>
          <w:p w14:paraId="21374270" w14:textId="77777777" w:rsidR="00A204D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1053893271"/>
          </w:sdtPr>
          <w:sdtEndPr/>
          <w:sdtContent>
            <w:tc>
              <w:tcPr>
                <w:tcW w:w="8517" w:type="dxa"/>
                <w:gridSpan w:val="24"/>
                <w:shd w:val="clear" w:color="auto" w:fill="auto"/>
              </w:tcPr>
              <w:p w14:paraId="5FFC7962" w14:textId="77777777" w:rsidR="00A204D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44956EDD" w14:textId="77777777" w:rsidTr="00DC6D2D">
        <w:trPr>
          <w:gridBefore w:val="1"/>
          <w:wBefore w:w="7" w:type="dxa"/>
        </w:trPr>
        <w:tc>
          <w:tcPr>
            <w:tcW w:w="1407" w:type="dxa"/>
            <w:gridSpan w:val="6"/>
            <w:shd w:val="clear" w:color="auto" w:fill="auto"/>
          </w:tcPr>
          <w:p w14:paraId="17741F27" w14:textId="77777777" w:rsidR="00A204D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777008259"/>
          </w:sdtPr>
          <w:sdtEndPr/>
          <w:sdtContent>
            <w:tc>
              <w:tcPr>
                <w:tcW w:w="430" w:type="dxa"/>
                <w:gridSpan w:val="4"/>
                <w:shd w:val="clear" w:color="auto" w:fill="auto"/>
              </w:tcPr>
              <w:p w14:paraId="5CDBD323" w14:textId="77777777" w:rsidR="00A204D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87" w:type="dxa"/>
            <w:gridSpan w:val="20"/>
            <w:shd w:val="clear" w:color="auto" w:fill="auto"/>
          </w:tcPr>
          <w:p w14:paraId="783FD9DA" w14:textId="77777777" w:rsidR="00A204D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Dywedwch wrthym sut y byddwch yn gwneud hyn, anfonwch gopi o'ch esboniad a dywedwch wrthym beth yw'r cyfeirnod a roddwyd gennych i'r esboniad hwn.</w:t>
            </w:r>
          </w:p>
        </w:tc>
      </w:tr>
      <w:tr w:rsidR="0084304B" w14:paraId="09129FD5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3CAF911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04505414"/>
            <w:placeholder>
              <w:docPart w:val="DCA1904052644AB1957CD9F5A44CAA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C1C06B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FFF8808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1B31D0B7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A8A6AD9" w14:textId="77777777" w:rsidR="00DE26FB" w:rsidRPr="00695178" w:rsidRDefault="00153045" w:rsidP="00B4437C">
            <w:pPr>
              <w:pStyle w:val="Sectionheading"/>
              <w:rPr>
                <w:rFonts w:eastAsia="Calibri"/>
              </w:rPr>
            </w:pPr>
            <w:r w:rsidRPr="00695178">
              <w:rPr>
                <w:rFonts w:eastAsia="Calibri"/>
                <w:lang w:val="cy-GB"/>
              </w:rPr>
              <w:t xml:space="preserve">3 Eich gallu fel gweithredwr </w:t>
            </w:r>
          </w:p>
        </w:tc>
      </w:tr>
      <w:tr w:rsidR="0084304B" w14:paraId="6D1EBD8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6120B3B3" w14:textId="77777777" w:rsidR="00FB7371" w:rsidRDefault="00153045" w:rsidP="00B4437C">
            <w:pPr>
              <w:pStyle w:val="Questiontext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lang w:val="cy-GB"/>
              </w:rPr>
              <w:t>Os mai dim ond er mwyn newid neu ychwanegu gweithgaredd gollwng dŵr rydych yn gwneud cais, dim ond cwestiwn 3d y mae'n rhaid i chi ei gwblhau.</w:t>
            </w:r>
          </w:p>
          <w:p w14:paraId="3E9AD536" w14:textId="77777777" w:rsidR="00DE26FB" w:rsidRPr="00B26D34" w:rsidRDefault="00153045" w:rsidP="00B4437C">
            <w:pPr>
              <w:pStyle w:val="Questiontext"/>
              <w:rPr>
                <w:rFonts w:eastAsia="Calibri"/>
                <w:b/>
              </w:rPr>
            </w:pPr>
            <w:r w:rsidRPr="00B26D34">
              <w:rPr>
                <w:rFonts w:eastAsia="Calibri"/>
                <w:b/>
                <w:bCs/>
                <w:lang w:val="cy-GB"/>
              </w:rPr>
              <w:t xml:space="preserve">Os ydych yn gwneud cais i ychwanegu gosodiadau gwastraff neu weithrediadau gwastraff at drwydded nad oedd yn eu cynnwys cyn hynny, bydd angen i chi lenwi pob rhan o adran 3. </w:t>
            </w:r>
          </w:p>
          <w:p w14:paraId="54F243C5" w14:textId="77777777" w:rsidR="00DE26FB" w:rsidRPr="00CD4704" w:rsidRDefault="00153045" w:rsidP="00B4437C">
            <w:pPr>
              <w:pStyle w:val="Questiontext"/>
              <w:rPr>
                <w:rFonts w:eastAsia="Calibri"/>
              </w:rPr>
            </w:pPr>
            <w:r w:rsidRPr="00CD4704">
              <w:rPr>
                <w:rFonts w:eastAsia="Calibri"/>
                <w:lang w:val="cy-GB"/>
              </w:rPr>
              <w:t xml:space="preserve">Os ydych yn gwneud cais i gyfuno dwy drwydded neu fwy neu os oes gennych drwydded wedi'i diweddaru, rhaid i chi lenwi cwestiwn 3d. </w:t>
            </w:r>
          </w:p>
        </w:tc>
      </w:tr>
      <w:tr w:rsidR="0084304B" w14:paraId="3B55D83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4F59992B" w14:textId="77777777" w:rsidR="00DE26FB" w:rsidRPr="00612D56" w:rsidRDefault="00153045" w:rsidP="00B4437C">
            <w:pPr>
              <w:pStyle w:val="SubQuestion"/>
            </w:pPr>
            <w:r>
              <w:rPr>
                <w:bCs/>
                <w:lang w:val="cy-GB"/>
              </w:rPr>
              <w:t>3a</w:t>
            </w:r>
            <w:r>
              <w:rPr>
                <w:b w:val="0"/>
                <w:lang w:val="cy-GB"/>
              </w:rPr>
              <w:t xml:space="preserve"> </w:t>
            </w:r>
            <w:r w:rsidRPr="000D1A63">
              <w:rPr>
                <w:rFonts w:eastAsia="Calibri"/>
                <w:bCs/>
                <w:lang w:val="cy-GB"/>
              </w:rPr>
              <w:t>Troseddau perthnasol - gosodiadau a gweithrediadau gwastraff yn unig</w:t>
            </w:r>
            <w:r w:rsidRPr="000D1A63">
              <w:rPr>
                <w:rFonts w:eastAsia="Calibri"/>
                <w:b w:val="0"/>
                <w:lang w:val="cy-GB"/>
              </w:rPr>
              <w:t xml:space="preserve"> (Gweler y nodiadau canllaw ar ran C2)</w:t>
            </w:r>
          </w:p>
        </w:tc>
      </w:tr>
      <w:tr w:rsidR="0084304B" w14:paraId="36C1678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6754AEC3" w14:textId="77777777" w:rsidR="00DE26FB" w:rsidRPr="007C08F6" w:rsidRDefault="00153045" w:rsidP="00B4437C">
            <w:pPr>
              <w:pStyle w:val="Questiontext"/>
            </w:pPr>
            <w:r>
              <w:rPr>
                <w:lang w:val="cy-GB"/>
              </w:rPr>
              <w:t>A ydych chi, neu unrhyw berson perthnasol arall, wedi cael eich collfarnu o unrhyw drosedd berthnasol?</w:t>
            </w:r>
          </w:p>
        </w:tc>
      </w:tr>
      <w:tr w:rsidR="00AE5A96" w14:paraId="0F8BC107" w14:textId="77777777" w:rsidTr="00E52DA4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34AE579A" w14:textId="77777777" w:rsidR="00AE5A96" w:rsidRPr="00481A36" w:rsidRDefault="00AE5A96" w:rsidP="00B4437C">
            <w:pPr>
              <w:pStyle w:val="Questiontext"/>
            </w:pPr>
            <w:r w:rsidRPr="00481A36">
              <w:rPr>
                <w:lang w:val="cy-GB"/>
              </w:rPr>
              <w:t>Nac ydw</w:t>
            </w:r>
          </w:p>
        </w:tc>
        <w:sdt>
          <w:sdtPr>
            <w:id w:val="225954403"/>
          </w:sdtPr>
          <w:sdtContent>
            <w:tc>
              <w:tcPr>
                <w:tcW w:w="426" w:type="dxa"/>
                <w:gridSpan w:val="3"/>
                <w:shd w:val="clear" w:color="auto" w:fill="auto"/>
              </w:tcPr>
              <w:p w14:paraId="1F637E72" w14:textId="77777777" w:rsidR="00AE5A96" w:rsidRPr="00481A36" w:rsidRDefault="00AE5A96" w:rsidP="00B4437C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946" w:type="dxa"/>
            <w:gridSpan w:val="10"/>
            <w:shd w:val="clear" w:color="auto" w:fill="auto"/>
          </w:tcPr>
          <w:p w14:paraId="46F6AA8A" w14:textId="77777777" w:rsidR="00AE5A96" w:rsidRPr="00481A36" w:rsidRDefault="00AE5A96" w:rsidP="00FB7371">
            <w:pPr>
              <w:pStyle w:val="Questiontext"/>
            </w:pPr>
            <w:r>
              <w:rPr>
                <w:i/>
                <w:iCs/>
                <w:lang w:val="cy-GB"/>
              </w:rPr>
              <w:t>Ewch i adran 3b</w:t>
            </w:r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7FF942C6" w14:textId="77777777" w:rsidR="00AE5A96" w:rsidRPr="00481A36" w:rsidRDefault="00AE5A96" w:rsidP="00B4437C">
            <w:pPr>
              <w:pStyle w:val="Questiontext"/>
            </w:pPr>
          </w:p>
        </w:tc>
        <w:tc>
          <w:tcPr>
            <w:tcW w:w="2731" w:type="dxa"/>
            <w:gridSpan w:val="7"/>
            <w:shd w:val="clear" w:color="auto" w:fill="auto"/>
            <w:vAlign w:val="center"/>
          </w:tcPr>
          <w:p w14:paraId="1883B38C" w14:textId="77777777" w:rsidR="00AE5A96" w:rsidRPr="00481A36" w:rsidRDefault="00AE5A96" w:rsidP="00B4437C">
            <w:pPr>
              <w:pStyle w:val="Questiontext"/>
            </w:pPr>
          </w:p>
        </w:tc>
      </w:tr>
      <w:tr w:rsidR="0084304B" w14:paraId="7DE92CEA" w14:textId="77777777" w:rsidTr="00DC6D2D">
        <w:trPr>
          <w:gridBefore w:val="1"/>
          <w:wBefore w:w="7" w:type="dxa"/>
        </w:trPr>
        <w:tc>
          <w:tcPr>
            <w:tcW w:w="674" w:type="dxa"/>
            <w:shd w:val="clear" w:color="auto" w:fill="auto"/>
          </w:tcPr>
          <w:p w14:paraId="7F78E1BC" w14:textId="77777777" w:rsidR="00DE26FB" w:rsidRPr="00481A36" w:rsidRDefault="00153045" w:rsidP="00B4437C">
            <w:pPr>
              <w:pStyle w:val="Questiontext"/>
            </w:pPr>
            <w:r w:rsidRPr="00481A36">
              <w:rPr>
                <w:lang w:val="cy-GB"/>
              </w:rPr>
              <w:t>Ydw</w:t>
            </w:r>
          </w:p>
        </w:tc>
        <w:tc>
          <w:tcPr>
            <w:tcW w:w="591" w:type="dxa"/>
            <w:gridSpan w:val="4"/>
            <w:shd w:val="clear" w:color="auto" w:fill="auto"/>
          </w:tcPr>
          <w:p w14:paraId="5B78F257" w14:textId="77777777" w:rsidR="00DE26FB" w:rsidRPr="00481A36" w:rsidRDefault="00AE5A96" w:rsidP="00B4437C">
            <w:pPr>
              <w:pStyle w:val="Questiontext"/>
            </w:pPr>
          </w:p>
        </w:tc>
        <w:sdt>
          <w:sdtPr>
            <w:id w:val="-1570028977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</w:tcPr>
              <w:p w14:paraId="49F5D5FC" w14:textId="77777777" w:rsidR="00DE26FB" w:rsidRPr="00481A36" w:rsidRDefault="00153045" w:rsidP="00B4437C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233" w:type="dxa"/>
            <w:gridSpan w:val="22"/>
            <w:shd w:val="clear" w:color="auto" w:fill="auto"/>
          </w:tcPr>
          <w:p w14:paraId="771F1157" w14:textId="77777777" w:rsidR="00DE26FB" w:rsidRPr="00481A36" w:rsidRDefault="00153045" w:rsidP="00B4437C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  <w:lang w:val="cy-GB"/>
              </w:rPr>
              <w:t>Nodwch fanylion isod</w:t>
            </w:r>
          </w:p>
        </w:tc>
      </w:tr>
      <w:tr w:rsidR="0084304B" w14:paraId="70CDE406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56D0604" w14:textId="77777777" w:rsidR="00DC6D2D" w:rsidRPr="007C08F6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E927969506FE40498F6B990C1A904848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CAEC7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9F4B8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64BDC26D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25B1A854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35298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4DD44DE9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79706B48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ED8C72F" w14:textId="77777777" w:rsidR="00DC6D2D" w:rsidRPr="007C08F6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AF337885339C426188600B2DFFC90F7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5E2C04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B7C67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0D4ECE12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68D0B0A0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4D38D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F049181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3241FB7F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344319A" w14:textId="77777777" w:rsidR="00DC6D2D" w:rsidRPr="007C08F6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9AEDDABFD040487B8D06C48D64B1246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2FA91B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72136" w14:textId="77777777" w:rsidR="00DC6D2D" w:rsidRPr="007C08F6" w:rsidRDefault="00AE5A96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318B716C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2859F9AD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C20B7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80FCF2B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4B85A4FA" w14:textId="77777777" w:rsidTr="00DC6D2D">
        <w:trPr>
          <w:gridBefore w:val="1"/>
          <w:wBefore w:w="7" w:type="dxa"/>
          <w:trHeight w:val="70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4D8B1D0B" w14:textId="77777777" w:rsidR="00DC6D2D" w:rsidRPr="007C08F6" w:rsidRDefault="00153045" w:rsidP="00373BAE">
            <w:pPr>
              <w:pStyle w:val="Questiontext"/>
              <w:tabs>
                <w:tab w:val="center" w:pos="1946"/>
              </w:tabs>
            </w:pPr>
            <w:r>
              <w:rPr>
                <w:lang w:val="cy-GB"/>
              </w:rPr>
              <w:t>Dyddiad geni (DD/MM/BBBB)</w:t>
            </w:r>
            <w:r>
              <w:rPr>
                <w:lang w:val="cy-GB"/>
              </w:rPr>
              <w:tab/>
            </w:r>
          </w:p>
        </w:tc>
        <w:tc>
          <w:tcPr>
            <w:tcW w:w="36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04C0BF28392D4299AABB133D021DA1F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CE5FC8B" w14:textId="77777777" w:rsidR="00DC6D2D" w:rsidRPr="00635D7A" w:rsidRDefault="00153045" w:rsidP="00373BAE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E16609F" w14:textId="77777777" w:rsidR="00DC6D2D" w:rsidRPr="00635D7A" w:rsidRDefault="00AE5A96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14:paraId="089C5A8E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6116F644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27AAD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9590EE0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2E47B312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14AAF62" w14:textId="77777777" w:rsidR="00DC6D2D" w:rsidRPr="007C08F6" w:rsidRDefault="00153045" w:rsidP="00373BAE">
            <w:pPr>
              <w:pStyle w:val="Questiontext"/>
            </w:pPr>
            <w:r>
              <w:rPr>
                <w:lang w:val="cy-GB"/>
              </w:rPr>
              <w:t>Swydd adeg y drosedd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B7B4EBEE1C7D46B783E2C408E015B09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372C79" w14:textId="77777777" w:rsidR="00DC6D2D" w:rsidRPr="00635D7A" w:rsidRDefault="00153045" w:rsidP="00373BAE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B2111F" w14:textId="77777777" w:rsidR="00DC6D2D" w:rsidRPr="00635D7A" w:rsidRDefault="00AE5A96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14:paraId="27C4833E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0FAD8718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4571F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002F0AF8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0BECD6FC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8EBAF60" w14:textId="77777777" w:rsidR="00DC6D2D" w:rsidRPr="007C08F6" w:rsidRDefault="00153045" w:rsidP="00373BAE">
            <w:pPr>
              <w:pStyle w:val="Questiontext"/>
            </w:pPr>
            <w:r>
              <w:rPr>
                <w:lang w:val="cy-GB"/>
              </w:rPr>
              <w:t>Enw'r llys a ymdriniodd â'r achos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22F1AF54E08A49EA9442592DBB7507A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B3D389" w14:textId="77777777" w:rsidR="00DC6D2D" w:rsidRPr="00635D7A" w:rsidRDefault="00153045" w:rsidP="00373BAE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1C70A8F" w14:textId="77777777" w:rsidR="00DC6D2D" w:rsidRPr="00635D7A" w:rsidRDefault="00AE5A96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14:paraId="3D5C48FF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18003C85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E6BEB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61EF9A7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2D70ED36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18692380" w14:textId="77777777" w:rsidR="00DC6D2D" w:rsidRPr="007C08F6" w:rsidRDefault="00153045" w:rsidP="00373BAE">
            <w:pPr>
              <w:pStyle w:val="Questiontext"/>
            </w:pPr>
            <w:r>
              <w:rPr>
                <w:lang w:val="cy-GB"/>
              </w:rPr>
              <w:t>Dyddiad y gollfarn (DD/MM/BBBB)</w:t>
            </w:r>
          </w:p>
        </w:tc>
        <w:tc>
          <w:tcPr>
            <w:tcW w:w="36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B6AC7A93274349C3889EF367196FEE4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14839635" w14:textId="77777777" w:rsidR="00DC6D2D" w:rsidRPr="00ED2082" w:rsidRDefault="00153045" w:rsidP="00373BAE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7262548" w14:textId="77777777" w:rsidR="00DC6D2D" w:rsidRPr="00635D7A" w:rsidRDefault="00AE5A96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14:paraId="00DA52F3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6048F0FB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1A825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7CAC80E9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128E465D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2ACE1C2" w14:textId="77777777" w:rsidR="00DC6D2D" w:rsidRPr="007C08F6" w:rsidRDefault="00153045" w:rsidP="00373BAE">
            <w:pPr>
              <w:pStyle w:val="Questiontext"/>
            </w:pPr>
            <w:r>
              <w:rPr>
                <w:lang w:val="cy-GB"/>
              </w:rPr>
              <w:t>Y drosedd a'r gosb a bennwyd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3BF298ABE97C4E17B157230323659F4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5DB322" w14:textId="77777777" w:rsidR="00DC6D2D" w:rsidRPr="00635D7A" w:rsidRDefault="00153045" w:rsidP="00373BAE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ADF49F" w14:textId="77777777" w:rsidR="00DC6D2D" w:rsidRPr="00635D7A" w:rsidRDefault="00AE5A96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14:paraId="175E91F3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772E2603" w14:textId="77777777" w:rsidR="00DC6D2D" w:rsidRPr="003A523A" w:rsidRDefault="00AE5A96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54530" w14:textId="77777777" w:rsidR="00DC6D2D" w:rsidRPr="003A523A" w:rsidRDefault="00AE5A96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DEC2544" w14:textId="77777777" w:rsidR="00DC6D2D" w:rsidRPr="003A523A" w:rsidRDefault="00AE5A96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3B8043EA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211CEA7" w14:textId="77777777" w:rsidR="00DC6D2D" w:rsidRPr="007C08F6" w:rsidRDefault="00153045" w:rsidP="00373BAE">
            <w:pPr>
              <w:pStyle w:val="Questiontext"/>
            </w:pPr>
            <w:r>
              <w:rPr>
                <w:lang w:val="cy-GB"/>
              </w:rPr>
              <w:t>Dyddiad y caiff unrhyw apêl yn erbyn y gollfarn ei gwrando (DD/MM/BBBB)</w:t>
            </w:r>
          </w:p>
        </w:tc>
        <w:tc>
          <w:tcPr>
            <w:tcW w:w="36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89A339FF1A4942C99ECC3BBC01F7C12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20319910" w14:textId="77777777" w:rsidR="00DC6D2D" w:rsidRPr="00ED2082" w:rsidRDefault="00153045" w:rsidP="00373BAE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9C9BDBA" w14:textId="77777777" w:rsidR="00DC6D2D" w:rsidRPr="00635D7A" w:rsidRDefault="00AE5A96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14:paraId="7DADFCD0" w14:textId="77777777" w:rsidTr="00DC6D2D">
        <w:trPr>
          <w:gridBefore w:val="1"/>
          <w:wBefore w:w="7" w:type="dxa"/>
          <w:trHeight w:val="55"/>
        </w:trPr>
        <w:tc>
          <w:tcPr>
            <w:tcW w:w="9924" w:type="dxa"/>
            <w:gridSpan w:val="30"/>
            <w:shd w:val="clear" w:color="auto" w:fill="auto"/>
          </w:tcPr>
          <w:p w14:paraId="42BA3C74" w14:textId="77777777" w:rsidR="00DC6D2D" w:rsidRPr="007C08F6" w:rsidRDefault="00153045" w:rsidP="00373BAE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Os bydd angen, defnyddiwch ddalen ar wahân i nodi manylion troseddau eraill perthnasol, a nodwch isod y rhif cyfeirnod a roddwyd gennych i'r ddalen ychwanegol.</w:t>
            </w:r>
          </w:p>
        </w:tc>
      </w:tr>
      <w:tr w:rsidR="0084304B" w14:paraId="5827DF86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16C8AD21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E8F09C8210994AA5927BE26AF80991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A67E51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D48AD2A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6541C01C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CB70B86" w14:textId="77777777" w:rsidR="00DE26FB" w:rsidRPr="00B4437C" w:rsidRDefault="00153045" w:rsidP="00B4437C">
            <w:pPr>
              <w:pStyle w:val="SubQuestion"/>
            </w:pPr>
            <w:r w:rsidRPr="00B4437C">
              <w:rPr>
                <w:bCs/>
                <w:lang w:val="cy-GB"/>
              </w:rPr>
              <w:t xml:space="preserve">3b </w:t>
            </w:r>
            <w:r w:rsidRPr="00B4437C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B4437C">
              <w:rPr>
                <w:rFonts w:eastAsia="Calibri"/>
                <w:b w:val="0"/>
                <w:lang w:val="cy-GB" w:eastAsia="en-GB"/>
              </w:rPr>
              <w:t>(gweler y nodiadau canllaw ar ran C2)</w:t>
            </w:r>
          </w:p>
        </w:tc>
      </w:tr>
      <w:tr w:rsidR="0084304B" w14:paraId="03FFEC53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2673E75D" w14:textId="77777777" w:rsidR="00DE26FB" w:rsidRPr="00B4437C" w:rsidRDefault="00153045" w:rsidP="00B4437C">
            <w:pPr>
              <w:pStyle w:val="Questiontext"/>
              <w:rPr>
                <w:b/>
              </w:rPr>
            </w:pPr>
            <w:r w:rsidRPr="00B4437C">
              <w:rPr>
                <w:b/>
                <w:bCs/>
                <w:lang w:val="cy-GB"/>
              </w:rPr>
              <w:t>3b1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477F918F" w14:textId="77777777" w:rsidR="00DE26FB" w:rsidRPr="00B4437C" w:rsidRDefault="00153045" w:rsidP="00B4437C">
            <w:pPr>
              <w:pStyle w:val="Questiontext"/>
            </w:pPr>
            <w:r w:rsidRPr="00B4437C">
              <w:rPr>
                <w:rFonts w:eastAsia="Calibri"/>
                <w:lang w:val="cy-GB" w:eastAsia="en-GB"/>
              </w:rPr>
              <w:t>Pa gynllun cymeradwy rydych yn ei ddefnyddio i ddangos eich bod yn meddu ar y sgiliau a'r wybodaeth dechnegol addas i reoli eich cyfleuster?</w:t>
            </w:r>
          </w:p>
        </w:tc>
      </w:tr>
      <w:tr w:rsidR="0084304B" w14:paraId="61095CEA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0C19E9AC" w14:textId="77777777" w:rsidR="00DE26FB" w:rsidRPr="00B4437C" w:rsidRDefault="00AE5A96" w:rsidP="00B4437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592623D4" w14:textId="77777777" w:rsidR="00DE26FB" w:rsidRPr="007C08F6" w:rsidRDefault="00153045" w:rsidP="00B4437C">
            <w:pPr>
              <w:pStyle w:val="Questiontext"/>
            </w:pPr>
            <w:r>
              <w:rPr>
                <w:lang w:val="cy-GB"/>
              </w:rPr>
              <w:t>CIWM / WAMITAB</w:t>
            </w:r>
          </w:p>
        </w:tc>
        <w:sdt>
          <w:sdtPr>
            <w:id w:val="285852586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27396CA2" w14:textId="77777777" w:rsidR="00DE26FB" w:rsidRPr="007C08F6" w:rsidRDefault="00153045" w:rsidP="00B4437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37C6B84F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3F3E6396" w14:textId="77777777" w:rsidR="00DE26FB" w:rsidRPr="00B4437C" w:rsidRDefault="00AE5A96" w:rsidP="00B4437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577F3E84" w14:textId="77777777" w:rsidR="00DE26FB" w:rsidRPr="007C08F6" w:rsidRDefault="00153045" w:rsidP="00B4437C">
            <w:pPr>
              <w:pStyle w:val="Questiontext"/>
            </w:pPr>
            <w:r>
              <w:rPr>
                <w:lang w:val="cy-GB"/>
              </w:rPr>
              <w:t>ESA / UE</w:t>
            </w:r>
          </w:p>
        </w:tc>
        <w:sdt>
          <w:sdtPr>
            <w:id w:val="-1538808260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478E43AA" w14:textId="77777777" w:rsidR="00DE26FB" w:rsidRPr="007C08F6" w:rsidRDefault="00153045" w:rsidP="00B4437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45FE6DB2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5D998996" w14:textId="77777777" w:rsidR="00DE26FB" w:rsidRPr="00B4437C" w:rsidRDefault="00153045" w:rsidP="00B4437C">
            <w:pPr>
              <w:pStyle w:val="Questiontext"/>
              <w:rPr>
                <w:b/>
              </w:rPr>
            </w:pPr>
            <w:r w:rsidRPr="00B4437C">
              <w:rPr>
                <w:b/>
                <w:bCs/>
                <w:lang w:val="cy-GB"/>
              </w:rPr>
              <w:t>3b2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664025FE" w14:textId="77777777" w:rsidR="00DE26FB" w:rsidRPr="007F1342" w:rsidRDefault="00153045" w:rsidP="00B4437C">
            <w:pPr>
              <w:pStyle w:val="Questiontext"/>
            </w:pPr>
            <w:r>
              <w:rPr>
                <w:lang w:val="cy-GB"/>
              </w:rPr>
              <w:t xml:space="preserve">A ydych eisoes yn meddu ar y cymwysterau ffurfiol perthnasol i </w:t>
            </w:r>
            <w:r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84304B" w14:paraId="59DCA462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4CC31922" w14:textId="77777777" w:rsidR="00DE26FB" w:rsidRPr="00AF0BC1" w:rsidRDefault="00AE5A96" w:rsidP="00B4437C">
            <w:pPr>
              <w:pStyle w:val="Questiontext"/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73A81486" w14:textId="77777777" w:rsidR="00DE26FB" w:rsidRPr="00AF0BC1" w:rsidRDefault="00153045" w:rsidP="006A72A8">
            <w:pPr>
              <w:pStyle w:val="Questiontext"/>
              <w:ind w:right="-228"/>
            </w:pPr>
            <w:r>
              <w:rPr>
                <w:lang w:val="cy-GB"/>
              </w:rPr>
              <w:t>Yd</w:t>
            </w:r>
            <w:r w:rsidR="006A72A8">
              <w:rPr>
                <w:lang w:val="cy-GB"/>
              </w:rPr>
              <w:t>w</w:t>
            </w:r>
          </w:p>
        </w:tc>
        <w:sdt>
          <w:sdtPr>
            <w:id w:val="-1169552535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  <w:vAlign w:val="center"/>
              </w:tcPr>
              <w:p w14:paraId="12285D75" w14:textId="77777777" w:rsidR="00DE26FB" w:rsidRPr="00AF0BC1" w:rsidRDefault="00153045" w:rsidP="00B4437C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19"/>
            <w:shd w:val="clear" w:color="auto" w:fill="auto"/>
            <w:vAlign w:val="center"/>
          </w:tcPr>
          <w:p w14:paraId="3195FFE3" w14:textId="77777777" w:rsidR="00DE26FB" w:rsidRPr="00AF2848" w:rsidRDefault="00153045" w:rsidP="00B4437C">
            <w:pPr>
              <w:pStyle w:val="Questiontext"/>
            </w:pPr>
            <w:r>
              <w:rPr>
                <w:lang w:val="cy-GB"/>
              </w:rPr>
              <w:t xml:space="preserve">Ticiwch i gadarnhau eich bod wedi cynnwys yr holl dystiolaeth wreiddiol </w:t>
            </w:r>
            <w:r>
              <w:rPr>
                <w:i/>
                <w:iCs/>
                <w:lang w:val="cy-GB"/>
              </w:rPr>
              <w:t>a</w:t>
            </w:r>
            <w:r>
              <w:rPr>
                <w:lang w:val="cy-GB"/>
              </w:rPr>
              <w:t xml:space="preserve"> thystiolaeth o gymhwysedd parhaus.</w:t>
            </w:r>
          </w:p>
        </w:tc>
        <w:sdt>
          <w:sdtPr>
            <w:id w:val="79801691"/>
          </w:sdtPr>
          <w:sdtEndPr/>
          <w:sdtContent>
            <w:tc>
              <w:tcPr>
                <w:tcW w:w="721" w:type="dxa"/>
                <w:gridSpan w:val="3"/>
                <w:shd w:val="clear" w:color="auto" w:fill="auto"/>
                <w:vAlign w:val="center"/>
              </w:tcPr>
              <w:p w14:paraId="62866BA6" w14:textId="77777777" w:rsidR="00DE26FB" w:rsidRPr="00AF0BC1" w:rsidRDefault="00153045" w:rsidP="00B4437C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4142ED4D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009B1EB8" w14:textId="77777777" w:rsidR="00DE26FB" w:rsidRPr="00AF0BC1" w:rsidRDefault="00AE5A96" w:rsidP="00B4437C">
            <w:pPr>
              <w:pStyle w:val="Questiontext"/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59F62786" w14:textId="77777777" w:rsidR="00DE26FB" w:rsidRPr="00AF0BC1" w:rsidRDefault="00153045" w:rsidP="006A72A8">
            <w:pPr>
              <w:pStyle w:val="Questiontext"/>
              <w:ind w:right="-228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-782113068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  <w:vAlign w:val="center"/>
              </w:tcPr>
              <w:p w14:paraId="53571FBD" w14:textId="77777777" w:rsidR="00DE26FB" w:rsidRPr="00676782" w:rsidRDefault="00153045" w:rsidP="00B4437C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19"/>
            <w:shd w:val="clear" w:color="auto" w:fill="auto"/>
            <w:vAlign w:val="center"/>
          </w:tcPr>
          <w:p w14:paraId="506975B8" w14:textId="77777777" w:rsidR="00DE26FB" w:rsidRPr="00AF2848" w:rsidRDefault="00153045" w:rsidP="00B4437C">
            <w:pPr>
              <w:pStyle w:val="Questiontext"/>
            </w:pPr>
            <w:r w:rsidRPr="00AF2848">
              <w:rPr>
                <w:lang w:val="cy-GB"/>
              </w:rPr>
              <w:t>Ticiwch i gadarnhau eich bod wedi cynnwys tystiolaeth eich bod wedi cofrestru â Chynllun.</w:t>
            </w:r>
          </w:p>
        </w:tc>
        <w:sdt>
          <w:sdtPr>
            <w:id w:val="-1113213149"/>
          </w:sdtPr>
          <w:sdtEndPr/>
          <w:sdtContent>
            <w:tc>
              <w:tcPr>
                <w:tcW w:w="721" w:type="dxa"/>
                <w:gridSpan w:val="3"/>
                <w:shd w:val="clear" w:color="auto" w:fill="auto"/>
                <w:vAlign w:val="center"/>
              </w:tcPr>
              <w:p w14:paraId="78D5E86F" w14:textId="77777777" w:rsidR="00DE26FB" w:rsidRPr="00676782" w:rsidRDefault="00153045" w:rsidP="00B4437C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086AA9D4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3F9669EE" w14:textId="77777777" w:rsidR="00DE26FB" w:rsidRPr="00DC2F54" w:rsidRDefault="00153045" w:rsidP="00B4437C">
            <w:pPr>
              <w:pStyle w:val="SubQuestion"/>
            </w:pPr>
            <w:r>
              <w:rPr>
                <w:bCs/>
                <w:lang w:val="cy-GB"/>
              </w:rPr>
              <w:t xml:space="preserve">3c </w:t>
            </w:r>
            <w:r w:rsidRPr="00DC2F54">
              <w:rPr>
                <w:rFonts w:eastAsia="Calibri"/>
                <w:bCs/>
                <w:lang w:val="cy-GB"/>
              </w:rPr>
              <w:t>Cyllid (gosodiadau, gweithrediadau gwastraff a gweithrediadau gwastraff mwyngloddio yn unig)</w:t>
            </w:r>
          </w:p>
        </w:tc>
      </w:tr>
      <w:tr w:rsidR="0084304B" w14:paraId="05F13892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F01DFBC" w14:textId="77777777" w:rsidR="00DE26FB" w:rsidRPr="007C08F6" w:rsidRDefault="00153045" w:rsidP="00B4437C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oes unrhyw achos o fethdalu neu ansolfedd cyfredol yn eich erbyn chi neu unrhyw berson perthnasol neu a fu unrhyw achos o'r fath yn eich erbyn yn y gorffennol?</w:t>
            </w:r>
          </w:p>
        </w:tc>
      </w:tr>
      <w:tr w:rsidR="0084304B" w14:paraId="7DDC8E2E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1213E387" w14:textId="77777777" w:rsidR="00DE26FB" w:rsidRPr="00A04B23" w:rsidRDefault="00153045" w:rsidP="00B4437C">
            <w:pPr>
              <w:pStyle w:val="Questiontext"/>
            </w:pPr>
            <w:r>
              <w:rPr>
                <w:lang w:val="cy-GB"/>
              </w:rPr>
              <w:t>Nac oes / Nad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316305004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</w:tcPr>
              <w:p w14:paraId="200C6525" w14:textId="77777777" w:rsidR="00DE26FB" w:rsidRPr="007C08F6" w:rsidRDefault="00153045" w:rsidP="00B4437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502" w:type="dxa"/>
            <w:gridSpan w:val="15"/>
            <w:shd w:val="clear" w:color="auto" w:fill="auto"/>
            <w:vAlign w:val="center"/>
          </w:tcPr>
          <w:p w14:paraId="169111A3" w14:textId="77777777" w:rsidR="00DE26FB" w:rsidRPr="007C08F6" w:rsidRDefault="00153045" w:rsidP="00B4437C">
            <w:pPr>
              <w:pStyle w:val="Questiontext"/>
            </w:pPr>
            <w:r>
              <w:rPr>
                <w:i/>
                <w:iCs/>
                <w:lang w:val="cy-GB"/>
              </w:rPr>
              <w:t>Ewch i adran 3d.</w:t>
            </w:r>
          </w:p>
        </w:tc>
        <w:tc>
          <w:tcPr>
            <w:tcW w:w="2731" w:type="dxa"/>
            <w:gridSpan w:val="7"/>
            <w:shd w:val="clear" w:color="auto" w:fill="auto"/>
            <w:vAlign w:val="center"/>
          </w:tcPr>
          <w:p w14:paraId="565E61D8" w14:textId="77777777" w:rsidR="00DE26FB" w:rsidRPr="00AF2848" w:rsidRDefault="00AE5A96" w:rsidP="00B4437C">
            <w:pPr>
              <w:pStyle w:val="Questiontext"/>
              <w:rPr>
                <w:i/>
              </w:rPr>
            </w:pPr>
          </w:p>
        </w:tc>
      </w:tr>
      <w:tr w:rsidR="0084304B" w14:paraId="4306FFA2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477E70" w14:textId="77777777" w:rsidR="00DE26FB" w:rsidRPr="00A04B23" w:rsidRDefault="00153045" w:rsidP="00B4437C">
            <w:pPr>
              <w:pStyle w:val="Questiontext"/>
            </w:pPr>
            <w:r w:rsidRPr="00A04B23">
              <w:rPr>
                <w:lang w:val="cy-GB"/>
              </w:rPr>
              <w:t xml:space="preserve">Oes / Do 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1872526321"/>
          </w:sdtPr>
          <w:sdtEndPr/>
          <w:sdtContent>
            <w:tc>
              <w:tcPr>
                <w:tcW w:w="42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CA4EBF" w14:textId="77777777" w:rsidR="00DE26FB" w:rsidRPr="007C08F6" w:rsidRDefault="00153045" w:rsidP="00B4437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823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C0134" w14:textId="77777777" w:rsidR="00DE26FB" w:rsidRPr="007C08F6" w:rsidRDefault="00153045" w:rsidP="00DC6D2D">
            <w:pPr>
              <w:pStyle w:val="Questiontext"/>
              <w:spacing w:after="120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wch fanylion am y costau cychwynnol gofynnol (gan gynnwys seilwaith), costau cynnal a chadw a chostau glanhau ar gyfer y cyfleuster arfaethedig y gellir ymchwilio i wiriad credyd yn eu herbyn.</w:t>
            </w:r>
          </w:p>
        </w:tc>
      </w:tr>
      <w:tr w:rsidR="0084304B" w14:paraId="046D62C3" w14:textId="77777777" w:rsidTr="00DC6D2D">
        <w:trPr>
          <w:gridBefore w:val="1"/>
          <w:wBefore w:w="7" w:type="dxa"/>
          <w:trHeight w:val="1893"/>
        </w:trPr>
        <w:sdt>
          <w:sdtPr>
            <w:rPr>
              <w:rStyle w:val="Responseboxtext"/>
              <w:rFonts w:eastAsia="Calibri"/>
            </w:rPr>
            <w:id w:val="103832420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4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89B839" w14:textId="77777777" w:rsidR="00057390" w:rsidRPr="007C08F6" w:rsidRDefault="00153045" w:rsidP="00057390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0E0A46E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737296A6" w14:textId="77777777" w:rsidR="00DE26FB" w:rsidRPr="007C08F6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Mae'n bosibl y byddwn am gysylltu ag asiantaeth gwirio credyd i gael adroddiad ar gyllid eich busnes.</w:t>
            </w:r>
          </w:p>
        </w:tc>
      </w:tr>
      <w:tr w:rsidR="0084304B" w14:paraId="60186F62" w14:textId="77777777" w:rsidTr="00DC6D2D">
        <w:trPr>
          <w:gridBefore w:val="1"/>
          <w:wBefore w:w="7" w:type="dxa"/>
          <w:trHeight w:val="180"/>
        </w:trPr>
        <w:tc>
          <w:tcPr>
            <w:tcW w:w="9924" w:type="dxa"/>
            <w:gridSpan w:val="30"/>
            <w:shd w:val="clear" w:color="auto" w:fill="auto"/>
          </w:tcPr>
          <w:p w14:paraId="3B4EFBA3" w14:textId="77777777" w:rsidR="00DE26FB" w:rsidRDefault="00153045" w:rsidP="00CD4704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Safleoedd tirlenwi, cyfleusterau gwastraff mwyngloddio Categori A a chyfleusterau gwastraff mwyngloddio ar gyfer gwastraff peryglus yn unig</w:t>
            </w:r>
          </w:p>
        </w:tc>
      </w:tr>
      <w:tr w:rsidR="0084304B" w14:paraId="5C28C398" w14:textId="77777777" w:rsidTr="00DC6D2D">
        <w:trPr>
          <w:gridBefore w:val="1"/>
          <w:wBefore w:w="7" w:type="dxa"/>
          <w:trHeight w:val="55"/>
        </w:trPr>
        <w:tc>
          <w:tcPr>
            <w:tcW w:w="9924" w:type="dxa"/>
            <w:gridSpan w:val="30"/>
            <w:shd w:val="clear" w:color="auto" w:fill="auto"/>
          </w:tcPr>
          <w:p w14:paraId="2475F445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Sut ydych chi'n bwriadu sicrhau darpariaeth ariannol (i weithredu safle tirlenwi neu gyfleuster gwastraff mwyngloddio mae angen i chi ddangos bod y gallu ariannol gennych i fodloni rhwymedigaethau cau ac ôl-ofal)?</w:t>
            </w:r>
          </w:p>
        </w:tc>
      </w:tr>
      <w:tr w:rsidR="0084304B" w14:paraId="6AAA454A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22E497D4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Bondiau</w:t>
            </w:r>
          </w:p>
        </w:tc>
        <w:sdt>
          <w:sdtPr>
            <w:rPr>
              <w:rFonts w:eastAsia="Calibri"/>
            </w:rPr>
            <w:id w:val="1680934558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36A1724A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459AEF39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213121DE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rif Escrow</w:t>
            </w:r>
          </w:p>
        </w:tc>
        <w:sdt>
          <w:sdtPr>
            <w:rPr>
              <w:rFonts w:eastAsia="Calibri"/>
            </w:rPr>
            <w:id w:val="661050560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74ED1065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69A75BEB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63D83359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ronfa ymddiriedolaeth</w:t>
            </w:r>
          </w:p>
        </w:tc>
        <w:sdt>
          <w:sdtPr>
            <w:rPr>
              <w:rFonts w:eastAsia="Calibri"/>
            </w:rPr>
            <w:id w:val="724559862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7836CEC5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A61F8BE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547E260E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andaliad</w:t>
            </w:r>
          </w:p>
        </w:tc>
        <w:sdt>
          <w:sdtPr>
            <w:rPr>
              <w:rFonts w:eastAsia="Calibri"/>
            </w:rPr>
            <w:id w:val="559596258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0686BF35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5FA99170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1B907C79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Fonts w:eastAsia="Calibri"/>
            </w:rPr>
            <w:id w:val="-1117992270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1103F3B8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5A98CC3E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73D6D5A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Darparwch gynllun o'ch gwariant amcangyfrifedig ar bob cam o'r cyfleuster tirlenwi neu'r cyfleuster gwastraff mwyngloddio.</w:t>
            </w:r>
          </w:p>
        </w:tc>
      </w:tr>
      <w:tr w:rsidR="0084304B" w14:paraId="7B43BDBF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2E0495B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3404059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6AF1F0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D061C5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726133F3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70D339E7" w14:textId="77777777" w:rsidR="00DE26FB" w:rsidRPr="00A04B23" w:rsidRDefault="00153045" w:rsidP="00B4437C">
            <w:pPr>
              <w:pStyle w:val="SubQuestion"/>
            </w:pPr>
            <w:r>
              <w:rPr>
                <w:bCs/>
                <w:lang w:val="cy-GB"/>
              </w:rPr>
              <w:t xml:space="preserve">3d Systemau rheoli (pawb) </w:t>
            </w:r>
          </w:p>
        </w:tc>
      </w:tr>
      <w:tr w:rsidR="0084304B" w14:paraId="6B5480A4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1612D3D0" w14:textId="77777777" w:rsidR="00DE26FB" w:rsidRDefault="00153045" w:rsidP="00B4437C">
            <w:pPr>
              <w:pStyle w:val="Questiontext"/>
              <w:rPr>
                <w:b/>
                <w:color w:val="000000"/>
              </w:rPr>
            </w:pPr>
            <w:r>
              <w:rPr>
                <w:rFonts w:eastAsia="Calibri"/>
                <w:lang w:val="cy-GB" w:eastAsia="en-GB"/>
              </w:rPr>
              <w:t xml:space="preserve">Ceir canllawiau ar systemau rheoli yn 'Sut i Gydymffurfio’ ac yn 'Horizontal Guidance Note 6 - Environmental Management Systems'. Rydym hefyd wedi datblygu pecynnau cymorth rheoli amgylcheddol ar gyfer rhai sectorau busnes y gallwch eu defnyddio i lunio eich system reoli eich hun. Maent ar gael drwy ffonio 0300 065 3000 neu drwy eu lawrlwytho o'n tudalennau canllawiau ar ein gwefan. </w:t>
            </w:r>
          </w:p>
        </w:tc>
      </w:tr>
      <w:tr w:rsidR="0084304B" w14:paraId="7C58DAEF" w14:textId="77777777" w:rsidTr="00DC6D2D">
        <w:trPr>
          <w:gridBefore w:val="1"/>
          <w:wBefore w:w="7" w:type="dxa"/>
          <w:trHeight w:val="101"/>
        </w:trPr>
        <w:tc>
          <w:tcPr>
            <w:tcW w:w="697" w:type="dxa"/>
            <w:gridSpan w:val="2"/>
            <w:shd w:val="clear" w:color="auto" w:fill="auto"/>
          </w:tcPr>
          <w:p w14:paraId="23D8089E" w14:textId="77777777" w:rsidR="00DE26FB" w:rsidRPr="00B4437C" w:rsidRDefault="00153045" w:rsidP="00B4437C">
            <w:pPr>
              <w:pStyle w:val="Questiontext"/>
              <w:rPr>
                <w:b/>
              </w:rPr>
            </w:pPr>
            <w:r>
              <w:rPr>
                <w:b/>
                <w:bCs/>
                <w:lang w:val="cy-GB"/>
              </w:rPr>
              <w:t>3d1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31CF64C0" w14:textId="77777777" w:rsidR="00DE26FB" w:rsidRPr="00572F2C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A yw eich system reoli yn bodloni'r amodau a nodir yn ein canllawiau?</w:t>
            </w:r>
          </w:p>
        </w:tc>
      </w:tr>
      <w:tr w:rsidR="0084304B" w14:paraId="1C6119AD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77D40413" w14:textId="77777777" w:rsidR="00DE26FB" w:rsidRPr="00B4437C" w:rsidRDefault="00AE5A96" w:rsidP="00B4437C">
            <w:pPr>
              <w:pStyle w:val="Questiontext"/>
              <w:rPr>
                <w:b/>
              </w:rPr>
            </w:pPr>
          </w:p>
        </w:tc>
        <w:tc>
          <w:tcPr>
            <w:tcW w:w="972" w:type="dxa"/>
            <w:gridSpan w:val="5"/>
            <w:shd w:val="clear" w:color="auto" w:fill="auto"/>
            <w:vAlign w:val="center"/>
          </w:tcPr>
          <w:p w14:paraId="1BAD337B" w14:textId="77777777" w:rsidR="00DE26FB" w:rsidRPr="00AF0BC1" w:rsidRDefault="00153045" w:rsidP="00B4437C">
            <w:pPr>
              <w:pStyle w:val="Questiontext"/>
            </w:pPr>
            <w:r>
              <w:rPr>
                <w:lang w:val="cy-GB"/>
              </w:rPr>
              <w:t xml:space="preserve">Ydy </w:t>
            </w:r>
          </w:p>
        </w:tc>
        <w:sdt>
          <w:sdtPr>
            <w:id w:val="266357622"/>
          </w:sdtPr>
          <w:sdtEndPr/>
          <w:sdtContent>
            <w:tc>
              <w:tcPr>
                <w:tcW w:w="454" w:type="dxa"/>
                <w:gridSpan w:val="5"/>
                <w:shd w:val="clear" w:color="auto" w:fill="auto"/>
                <w:vAlign w:val="center"/>
              </w:tcPr>
              <w:p w14:paraId="5E9CC2C9" w14:textId="77777777" w:rsidR="00DE26FB" w:rsidRPr="00676782" w:rsidRDefault="00153045" w:rsidP="00B4437C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801" w:type="dxa"/>
            <w:gridSpan w:val="18"/>
            <w:shd w:val="clear" w:color="auto" w:fill="auto"/>
            <w:vAlign w:val="center"/>
          </w:tcPr>
          <w:p w14:paraId="3EE96F56" w14:textId="77777777" w:rsidR="00DE26FB" w:rsidRPr="00676782" w:rsidRDefault="00AE5A96" w:rsidP="00B4437C">
            <w:pPr>
              <w:pStyle w:val="Questiontext"/>
              <w:rPr>
                <w:i/>
              </w:rPr>
            </w:pPr>
          </w:p>
        </w:tc>
      </w:tr>
      <w:tr w:rsidR="0084304B" w14:paraId="616EB878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5422B6BF" w14:textId="77777777" w:rsidR="00DE26FB" w:rsidRPr="00B4437C" w:rsidRDefault="00AE5A96" w:rsidP="00B4437C">
            <w:pPr>
              <w:pStyle w:val="Questiontext"/>
              <w:rPr>
                <w:b/>
              </w:rPr>
            </w:pPr>
          </w:p>
        </w:tc>
        <w:tc>
          <w:tcPr>
            <w:tcW w:w="972" w:type="dxa"/>
            <w:gridSpan w:val="5"/>
            <w:shd w:val="clear" w:color="auto" w:fill="auto"/>
            <w:vAlign w:val="center"/>
          </w:tcPr>
          <w:p w14:paraId="52C9A05E" w14:textId="77777777" w:rsidR="00DE26FB" w:rsidRPr="00AF0BC1" w:rsidRDefault="00153045" w:rsidP="00B4437C">
            <w:pPr>
              <w:pStyle w:val="Questiontext"/>
            </w:pPr>
            <w:r>
              <w:rPr>
                <w:lang w:val="cy-GB"/>
              </w:rPr>
              <w:t xml:space="preserve">Nac ydy </w:t>
            </w:r>
          </w:p>
        </w:tc>
        <w:sdt>
          <w:sdtPr>
            <w:id w:val="1331109554"/>
          </w:sdtPr>
          <w:sdtEndPr/>
          <w:sdtContent>
            <w:tc>
              <w:tcPr>
                <w:tcW w:w="454" w:type="dxa"/>
                <w:gridSpan w:val="5"/>
                <w:shd w:val="clear" w:color="auto" w:fill="auto"/>
                <w:vAlign w:val="center"/>
              </w:tcPr>
              <w:p w14:paraId="1C1A0DF8" w14:textId="77777777" w:rsidR="00DE26FB" w:rsidRPr="00AF0BC1" w:rsidRDefault="00153045" w:rsidP="00B4437C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801" w:type="dxa"/>
            <w:gridSpan w:val="18"/>
            <w:shd w:val="clear" w:color="auto" w:fill="auto"/>
            <w:vAlign w:val="center"/>
          </w:tcPr>
          <w:p w14:paraId="2E969213" w14:textId="77777777" w:rsidR="00DE26FB" w:rsidRPr="00AF0BC1" w:rsidRDefault="00AE5A96" w:rsidP="00B4437C">
            <w:pPr>
              <w:pStyle w:val="Questiontext"/>
            </w:pPr>
          </w:p>
        </w:tc>
      </w:tr>
      <w:tr w:rsidR="0084304B" w14:paraId="7D677FC0" w14:textId="77777777" w:rsidTr="00DC6D2D">
        <w:trPr>
          <w:gridBefore w:val="1"/>
          <w:wBefore w:w="7" w:type="dxa"/>
          <w:trHeight w:val="101"/>
        </w:trPr>
        <w:tc>
          <w:tcPr>
            <w:tcW w:w="697" w:type="dxa"/>
            <w:gridSpan w:val="2"/>
            <w:shd w:val="clear" w:color="auto" w:fill="auto"/>
          </w:tcPr>
          <w:p w14:paraId="6FA7BE10" w14:textId="77777777" w:rsidR="00DE26FB" w:rsidRPr="00B4437C" w:rsidRDefault="00153045" w:rsidP="00B4437C">
            <w:pPr>
              <w:pStyle w:val="Questiontext"/>
              <w:rPr>
                <w:b/>
              </w:rPr>
            </w:pPr>
            <w:r>
              <w:rPr>
                <w:b/>
                <w:bCs/>
                <w:lang w:val="cy-GB"/>
              </w:rPr>
              <w:t>3d2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1133704A" w14:textId="77777777" w:rsidR="00DE26FB" w:rsidRPr="00572F2C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Pa system reoli y byddwch yn ei darparu ar gyfer eich cyfleuster rheoledig?</w:t>
            </w:r>
          </w:p>
        </w:tc>
      </w:tr>
      <w:tr w:rsidR="0084304B" w14:paraId="77539E27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069CE3C9" w14:textId="77777777" w:rsidR="00DE26FB" w:rsidRPr="007C08F6" w:rsidRDefault="00AE5A96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4BDB5363" w14:textId="77777777" w:rsidR="00DE26FB" w:rsidRPr="007C08F6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nllun Rheoli ac Archwilio Ecolegol (EMAS) y Comisiwn Ewropeaidd</w:t>
            </w:r>
          </w:p>
        </w:tc>
        <w:sdt>
          <w:sdtPr>
            <w:id w:val="-752510110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381ACDBD" w14:textId="77777777" w:rsidR="00DE26FB" w:rsidRPr="007C08F6" w:rsidRDefault="00153045" w:rsidP="00B4437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19A27A0A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5DE73DD8" w14:textId="77777777" w:rsidR="00DE26FB" w:rsidRPr="007C08F6" w:rsidRDefault="00AE5A96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0B3C7518" w14:textId="77777777" w:rsidR="00DE26FB" w:rsidRPr="007C08F6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ISO 14001</w:t>
            </w:r>
          </w:p>
        </w:tc>
        <w:sdt>
          <w:sdtPr>
            <w:id w:val="1668591020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2964C33B" w14:textId="77777777" w:rsidR="00DE26FB" w:rsidRPr="007C08F6" w:rsidRDefault="00153045" w:rsidP="00B4437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4339E1BD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09308FAD" w14:textId="77777777" w:rsidR="00DE26FB" w:rsidRPr="007C08F6" w:rsidRDefault="00AE5A96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2704A29C" w14:textId="77777777" w:rsidR="00DE26FB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BS 8555 (Camau 1–5)</w:t>
            </w:r>
          </w:p>
        </w:tc>
        <w:sdt>
          <w:sdtPr>
            <w:id w:val="-135807946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77DF0E70" w14:textId="77777777" w:rsidR="00DE26FB" w:rsidRDefault="00153045" w:rsidP="00B4437C">
                <w:pPr>
                  <w:pStyle w:val="Questiontext"/>
                </w:pPr>
                <w:r w:rsidRPr="009D4D5F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8ED4B23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1E95DDAA" w14:textId="77777777" w:rsidR="00DE26FB" w:rsidRPr="007C08F6" w:rsidRDefault="00AE5A96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7665799A" w14:textId="77777777" w:rsidR="00DE26FB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Y Ddraig Werdd</w:t>
            </w:r>
          </w:p>
        </w:tc>
        <w:sdt>
          <w:sdtPr>
            <w:id w:val="-703326053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2DF707A7" w14:textId="77777777" w:rsidR="00DE26FB" w:rsidRDefault="00153045" w:rsidP="00B4437C">
                <w:pPr>
                  <w:pStyle w:val="Questiontext"/>
                </w:pPr>
                <w:r w:rsidRPr="009D4D5F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6ECBC634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426863C4" w14:textId="77777777" w:rsidR="00DE26FB" w:rsidRPr="007C08F6" w:rsidRDefault="00AE5A96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39C83F54" w14:textId="77777777" w:rsidR="00DE26FB" w:rsidRDefault="00153045" w:rsidP="00B4437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Eich system reoli eich hun</w:t>
            </w:r>
          </w:p>
        </w:tc>
        <w:sdt>
          <w:sdtPr>
            <w:id w:val="1302722532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52324D49" w14:textId="77777777" w:rsidR="00DE26FB" w:rsidRDefault="00153045" w:rsidP="00B4437C">
                <w:pPr>
                  <w:pStyle w:val="Questiontext"/>
                </w:pPr>
                <w:r w:rsidRPr="009D4D5F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45A8C8D4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1A7FAD2F" w14:textId="77777777" w:rsidR="00E865A6" w:rsidRPr="00AF0BC1" w:rsidRDefault="00153045" w:rsidP="00E865A6">
            <w:pPr>
              <w:pStyle w:val="Questiontext"/>
            </w:pPr>
            <w:r>
              <w:rPr>
                <w:b/>
                <w:bCs/>
                <w:lang w:val="cy-GB"/>
              </w:rPr>
              <w:t>3d3</w:t>
            </w:r>
          </w:p>
        </w:tc>
        <w:tc>
          <w:tcPr>
            <w:tcW w:w="8506" w:type="dxa"/>
            <w:gridSpan w:val="25"/>
            <w:shd w:val="clear" w:color="auto" w:fill="auto"/>
            <w:vAlign w:val="center"/>
          </w:tcPr>
          <w:p w14:paraId="2F2393F4" w14:textId="77777777" w:rsidR="00E865A6" w:rsidRPr="00AF2848" w:rsidRDefault="00153045" w:rsidP="009B073E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ylech gynnwys crynodeb o'ch system reoli sy'n nodi unrhyw newidiadau neu fesurau ychwanegol y byddwch yn eu rhoi ar waith er mwyn ymdrin â risgiau yn deillio o'r newidiadau arfaethedig. Ticiwch y blwch er mwyn cadarnhau eich bod wedi gwneud hyn a nodwch y cyfeirnod isod.</w:t>
            </w:r>
          </w:p>
        </w:tc>
        <w:sdt>
          <w:sdtPr>
            <w:id w:val="1985195571"/>
          </w:sdtPr>
          <w:sdtEndPr/>
          <w:sdtContent>
            <w:tc>
              <w:tcPr>
                <w:tcW w:w="721" w:type="dxa"/>
                <w:gridSpan w:val="3"/>
                <w:shd w:val="clear" w:color="auto" w:fill="auto"/>
                <w:vAlign w:val="center"/>
              </w:tcPr>
              <w:p w14:paraId="02EFD41B" w14:textId="77777777" w:rsidR="00E865A6" w:rsidRPr="00AF0BC1" w:rsidRDefault="00153045" w:rsidP="009B073E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44319C6" w14:textId="77777777" w:rsidTr="00DC6D2D">
        <w:trPr>
          <w:gridBefore w:val="4"/>
          <w:wBefore w:w="717" w:type="dxa"/>
        </w:trPr>
        <w:tc>
          <w:tcPr>
            <w:tcW w:w="353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72D4F9F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9753810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4791B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3B6BB7A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4660DC91" w14:textId="77777777" w:rsidTr="00373BAE">
        <w:trPr>
          <w:gridAfter w:val="1"/>
          <w:wAfter w:w="41" w:type="dxa"/>
          <w:trHeight w:val="50"/>
        </w:trPr>
        <w:tc>
          <w:tcPr>
            <w:tcW w:w="9890" w:type="dxa"/>
            <w:gridSpan w:val="30"/>
            <w:shd w:val="clear" w:color="auto" w:fill="auto"/>
          </w:tcPr>
          <w:p w14:paraId="4D40B4B2" w14:textId="77777777" w:rsidR="00DC6D2D" w:rsidRPr="007B7529" w:rsidRDefault="00153045" w:rsidP="00373BAE">
            <w:pPr>
              <w:pStyle w:val="Questiontext"/>
              <w:rPr>
                <w:rFonts w:eastAsia="Calibri"/>
              </w:rPr>
            </w:pPr>
            <w:r w:rsidRPr="006D4D7F">
              <w:rPr>
                <w:b/>
                <w:bCs/>
                <w:i/>
                <w:iCs/>
                <w:lang w:val="cy-GB"/>
              </w:rPr>
              <w:t xml:space="preserve">Gweithgareddau gollwng dŵr: </w:t>
            </w:r>
            <w:r w:rsidRPr="006D4D7F">
              <w:rPr>
                <w:i/>
                <w:iCs/>
                <w:lang w:val="cy-GB"/>
              </w:rPr>
              <w:t>Ewch i adran 5.</w:t>
            </w:r>
          </w:p>
        </w:tc>
      </w:tr>
      <w:tr w:rsidR="0084304B" w14:paraId="0123F980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CFA8098" w14:textId="77777777" w:rsidR="00DE26FB" w:rsidRPr="004B7572" w:rsidRDefault="00153045" w:rsidP="00B4437C">
            <w:pPr>
              <w:pStyle w:val="Sectionheading"/>
              <w:rPr>
                <w:rFonts w:eastAsia="Calibri"/>
              </w:rPr>
            </w:pPr>
            <w:r w:rsidRPr="004B7572">
              <w:rPr>
                <w:rFonts w:eastAsia="Calibri"/>
                <w:lang w:val="cy-GB"/>
              </w:rPr>
              <w:t>4 Ymgynghoriad (llenwch 4a i 4c ar gyfer gosodiadau a gweithrediadau gwastraff a 4d ar gyfer gosodiadau yn unig)</w:t>
            </w:r>
          </w:p>
        </w:tc>
      </w:tr>
      <w:tr w:rsidR="0084304B" w14:paraId="6B912E61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5C275267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 allai'r gweithrediad gwastraff neu'r gosodiad gynnwys gollwng unrhyw sylwedd i unrhyw un o'r canlynol?</w:t>
            </w:r>
          </w:p>
        </w:tc>
      </w:tr>
      <w:tr w:rsidR="0084304B" w14:paraId="7F7BEE66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3BAD394C" w14:textId="77777777" w:rsidR="00DE26FB" w:rsidRPr="004B7572" w:rsidRDefault="00153045" w:rsidP="00B4437C">
            <w:pPr>
              <w:pStyle w:val="SubQuestion"/>
              <w:rPr>
                <w:rFonts w:eastAsia="Calibri"/>
              </w:rPr>
            </w:pPr>
            <w:r w:rsidRPr="004B7572">
              <w:rPr>
                <w:rFonts w:eastAsia="Calibri"/>
                <w:bCs/>
                <w:lang w:val="cy-GB"/>
              </w:rPr>
              <w:t>4a Carthffos a reolir gan ymgymerwr carthffosiaeth</w:t>
            </w:r>
          </w:p>
        </w:tc>
      </w:tr>
      <w:tr w:rsidR="0084304B" w14:paraId="2FB2E4E6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5075BE6F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 allai</w:t>
            </w:r>
          </w:p>
        </w:tc>
        <w:sdt>
          <w:sdtPr>
            <w:rPr>
              <w:rFonts w:eastAsia="Calibri"/>
            </w:rPr>
            <w:id w:val="1350450942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0177A12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42F1CDD1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7D0415A8" w14:textId="77777777" w:rsidR="0005739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419958373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20BFC086" w14:textId="77777777" w:rsidR="0005739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499D22" w14:textId="77777777" w:rsidR="0005739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odwch yr ymgymerwr carthffosiaeth</w:t>
            </w:r>
          </w:p>
        </w:tc>
        <w:sdt>
          <w:sdtPr>
            <w:rPr>
              <w:rStyle w:val="Responseboxtext"/>
              <w:rFonts w:eastAsia="Calibri"/>
            </w:rPr>
            <w:id w:val="100158513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42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1E13FE" w14:textId="77777777" w:rsidR="0005739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0E9CF275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51719CE6" w14:textId="77777777" w:rsidR="00DE26FB" w:rsidRPr="004B7572" w:rsidRDefault="00153045" w:rsidP="00B4437C">
            <w:pPr>
              <w:pStyle w:val="SubQuestion"/>
              <w:rPr>
                <w:rFonts w:eastAsia="Calibri"/>
              </w:rPr>
            </w:pPr>
            <w:r w:rsidRPr="004B7572">
              <w:rPr>
                <w:rFonts w:eastAsia="Calibri"/>
                <w:bCs/>
                <w:lang w:val="cy-GB"/>
              </w:rPr>
              <w:t>4b Harbwr a reolir gan awdurdod harbwr</w:t>
            </w:r>
          </w:p>
        </w:tc>
      </w:tr>
      <w:tr w:rsidR="0084304B" w14:paraId="79EE58F7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360E303F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Na allai </w:t>
            </w:r>
          </w:p>
        </w:tc>
        <w:sdt>
          <w:sdtPr>
            <w:rPr>
              <w:rFonts w:eastAsia="Calibri"/>
            </w:rPr>
            <w:id w:val="-631641680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95DAE23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06019AAB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47D7FD48" w14:textId="77777777" w:rsidR="0005739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2118062127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441C8F3E" w14:textId="77777777" w:rsidR="0005739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6B0206E" w14:textId="77777777" w:rsidR="0005739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odwch yr awdurdod  harbwr</w:t>
            </w:r>
          </w:p>
        </w:tc>
        <w:sdt>
          <w:sdtPr>
            <w:rPr>
              <w:rStyle w:val="Responseboxtext"/>
              <w:rFonts w:eastAsia="Calibri"/>
            </w:rPr>
            <w:id w:val="-34501831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42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8ECCE" w14:textId="77777777" w:rsidR="0005739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73A95803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697411B" w14:textId="77777777" w:rsidR="00DE26FB" w:rsidRPr="004B7572" w:rsidRDefault="00153045" w:rsidP="00B4437C">
            <w:pPr>
              <w:pStyle w:val="SubQuestion"/>
              <w:rPr>
                <w:rFonts w:eastAsia="Calibri"/>
              </w:rPr>
            </w:pPr>
            <w:r w:rsidRPr="004B7572">
              <w:rPr>
                <w:rFonts w:eastAsia="Calibri"/>
                <w:bCs/>
                <w:lang w:val="cy-GB"/>
              </w:rPr>
              <w:t>4c Yn uniongyrchol i ddyfroedd tiriogaethol perthnasol neu ddyfroedd arfordirol o fewn ardal pysgodfeydd môr pysgodfeydd lleol</w:t>
            </w:r>
          </w:p>
        </w:tc>
      </w:tr>
      <w:tr w:rsidR="0084304B" w14:paraId="28C51557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42A25590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Na allai </w:t>
            </w:r>
          </w:p>
        </w:tc>
        <w:sdt>
          <w:sdtPr>
            <w:rPr>
              <w:rFonts w:eastAsia="Calibri"/>
            </w:rPr>
            <w:id w:val="-1128851888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68B9537F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0C34DBE3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2BD07B28" w14:textId="77777777" w:rsidR="0005739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Gallai </w:t>
            </w:r>
          </w:p>
        </w:tc>
        <w:sdt>
          <w:sdtPr>
            <w:rPr>
              <w:rFonts w:eastAsia="Calibri"/>
            </w:rPr>
            <w:id w:val="1132131389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78116B1F" w14:textId="77777777" w:rsidR="0005739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4769F0" w14:textId="77777777" w:rsidR="0005739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odwch y pwyllgor pysgodfeydd</w:t>
            </w:r>
          </w:p>
        </w:tc>
        <w:sdt>
          <w:sdtPr>
            <w:rPr>
              <w:rStyle w:val="Responseboxtext"/>
              <w:rFonts w:eastAsia="Calibri"/>
            </w:rPr>
            <w:id w:val="39093798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42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B808C3" w14:textId="77777777" w:rsidR="00057390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6B45EB6B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62E44C09" w14:textId="77777777" w:rsidR="00DE26FB" w:rsidRPr="004B7572" w:rsidRDefault="00153045" w:rsidP="00B4437C">
            <w:pPr>
              <w:pStyle w:val="SubQuestion"/>
              <w:rPr>
                <w:rFonts w:eastAsia="Calibri"/>
              </w:rPr>
            </w:pPr>
            <w:r w:rsidRPr="004B7572">
              <w:rPr>
                <w:rFonts w:eastAsia="Calibri"/>
                <w:bCs/>
                <w:lang w:val="cy-GB"/>
              </w:rPr>
              <w:t>4d A yw'r gosodiad ar safle lle mae'r canlynol yn berthnasol:</w:t>
            </w:r>
          </w:p>
        </w:tc>
      </w:tr>
      <w:tr w:rsidR="0084304B" w14:paraId="719E4F57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746569F2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B4437C">
              <w:rPr>
                <w:rFonts w:eastAsia="Calibri"/>
                <w:b/>
                <w:bCs/>
                <w:lang w:val="cy-GB"/>
              </w:rPr>
              <w:t>4d1 Mae angen trwydded safle niwclear o dan adran 4 o Ddeddf Gosodiadau Niwclear 1965?</w:t>
            </w:r>
          </w:p>
        </w:tc>
      </w:tr>
      <w:tr w:rsidR="0084304B" w14:paraId="5BDC3D32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6156A222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Nac ydy </w:t>
            </w:r>
          </w:p>
        </w:tc>
        <w:sdt>
          <w:sdtPr>
            <w:rPr>
              <w:rFonts w:eastAsia="Calibri"/>
            </w:rPr>
            <w:id w:val="-609514659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396D0FC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51C9B461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2B24855A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Ydy </w:t>
            </w:r>
          </w:p>
        </w:tc>
        <w:sdt>
          <w:sdtPr>
            <w:rPr>
              <w:rFonts w:eastAsia="Calibri"/>
            </w:rPr>
            <w:id w:val="-1059320164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331C8D89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06" w:type="dxa"/>
            <w:gridSpan w:val="21"/>
            <w:shd w:val="clear" w:color="auto" w:fill="auto"/>
          </w:tcPr>
          <w:p w14:paraId="696E9151" w14:textId="77777777" w:rsidR="00DE26FB" w:rsidRPr="007B7529" w:rsidRDefault="00AE5A96" w:rsidP="00B4437C">
            <w:pPr>
              <w:pStyle w:val="Questiontext"/>
              <w:rPr>
                <w:rFonts w:eastAsia="Calibri"/>
              </w:rPr>
            </w:pPr>
          </w:p>
        </w:tc>
      </w:tr>
      <w:tr w:rsidR="0084304B" w14:paraId="73BD4780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4219D2EB" w14:textId="77777777" w:rsidR="00DE26FB" w:rsidRPr="00B26D34" w:rsidRDefault="00153045" w:rsidP="00B4437C">
            <w:pPr>
              <w:pStyle w:val="Questiontext"/>
              <w:rPr>
                <w:rFonts w:eastAsia="Calibri"/>
              </w:rPr>
            </w:pPr>
            <w:r w:rsidRPr="00B4437C">
              <w:rPr>
                <w:rFonts w:eastAsia="Calibri"/>
                <w:b/>
                <w:bCs/>
                <w:lang w:val="cy-GB"/>
              </w:rPr>
              <w:t>4d2 Mae angen dogfen bolisi ar gyfer atal damweiniau mawr o dan reoliad 5 o Reoliadau Rheoli Peryglon Damweiniau Mawr</w:t>
            </w:r>
          </w:p>
        </w:tc>
      </w:tr>
      <w:tr w:rsidR="0084304B" w14:paraId="5A40AE32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3F6CFA4D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Nac ydy </w:t>
            </w:r>
          </w:p>
        </w:tc>
        <w:sdt>
          <w:sdtPr>
            <w:rPr>
              <w:rFonts w:eastAsia="Calibri"/>
            </w:rPr>
            <w:id w:val="-1134254705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2CB3F1A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33E9EEF8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7E67A7A0" w14:textId="77777777" w:rsidR="00DE26FB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Ydy </w:t>
            </w:r>
          </w:p>
        </w:tc>
        <w:sdt>
          <w:sdtPr>
            <w:rPr>
              <w:rFonts w:eastAsia="Calibri"/>
            </w:rPr>
            <w:id w:val="-1191988115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6996A1CE" w14:textId="77777777" w:rsidR="00DE26FB" w:rsidRPr="007B7529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06" w:type="dxa"/>
            <w:gridSpan w:val="21"/>
            <w:shd w:val="clear" w:color="auto" w:fill="auto"/>
          </w:tcPr>
          <w:p w14:paraId="52CA3F44" w14:textId="77777777" w:rsidR="00DE26FB" w:rsidRPr="007B7529" w:rsidRDefault="00AE5A96" w:rsidP="00B4437C">
            <w:pPr>
              <w:pStyle w:val="Questiontext"/>
              <w:rPr>
                <w:rFonts w:eastAsia="Calibri"/>
              </w:rPr>
            </w:pPr>
          </w:p>
        </w:tc>
      </w:tr>
      <w:tr w:rsidR="0084304B" w14:paraId="6DCE89E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30815CB6" w14:textId="77777777" w:rsidR="00DE26FB" w:rsidRDefault="00153045" w:rsidP="00B4437C">
            <w:pPr>
              <w:pStyle w:val="Sectionheading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5 Gwybodaeth ategol</w:t>
            </w:r>
          </w:p>
        </w:tc>
      </w:tr>
      <w:tr w:rsidR="0084304B" w14:paraId="1DB22644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78E6B2B" w14:textId="77777777" w:rsidR="00DE26FB" w:rsidRPr="004B7572" w:rsidRDefault="00153045" w:rsidP="009767DF">
            <w:pPr>
              <w:pStyle w:val="SubQuestion"/>
              <w:rPr>
                <w:rFonts w:eastAsia="Calibri"/>
              </w:rPr>
            </w:pPr>
            <w:r w:rsidRPr="004B7572">
              <w:rPr>
                <w:rFonts w:eastAsia="Calibri"/>
                <w:bCs/>
                <w:lang w:val="cy-GB"/>
              </w:rPr>
              <w:t>5a Darparwch gynllun neu gynlluniau ar gyfer y safle (gweler y nodiadau canllaw ar ran C2 er mwyn gweld beth y dylid ei farcio ar y cynllun)</w:t>
            </w:r>
          </w:p>
        </w:tc>
      </w:tr>
      <w:tr w:rsidR="0084304B" w14:paraId="346F565F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672C9C8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04127516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B3D7A6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64B48C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7F7D051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E51497D" w14:textId="77777777" w:rsidR="00DE26FB" w:rsidRPr="004B7572" w:rsidRDefault="00153045" w:rsidP="00B4437C">
            <w:pPr>
              <w:pStyle w:val="SubQuestion"/>
              <w:rPr>
                <w:rFonts w:eastAsia="Calibri"/>
              </w:rPr>
            </w:pPr>
            <w:r w:rsidRPr="004B7572">
              <w:rPr>
                <w:rFonts w:eastAsia="Calibri"/>
                <w:bCs/>
                <w:lang w:val="cy-GB"/>
              </w:rPr>
              <w:t>5b A oes angen cynnwys unrhyw dir ychwanegol yn y drwydded ar gyfer unrhyw rai o'r amrywiadau rydych yn bwriadu eu gwneud?</w:t>
            </w:r>
          </w:p>
        </w:tc>
      </w:tr>
      <w:tr w:rsidR="0084304B" w14:paraId="10D065C0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7A3A3F63" w14:textId="77777777" w:rsidR="00DE26FB" w:rsidRPr="00DE26FB" w:rsidRDefault="00153045" w:rsidP="00DE26FB">
            <w:pPr>
              <w:pStyle w:val="Questiontext"/>
              <w:rPr>
                <w:rFonts w:eastAsia="Calibri"/>
              </w:rPr>
            </w:pPr>
            <w:r w:rsidRPr="00DE26FB">
              <w:rPr>
                <w:rFonts w:eastAsia="Calibri"/>
                <w:lang w:val="cy-GB"/>
              </w:rPr>
              <w:t>Nac oes</w:t>
            </w:r>
          </w:p>
        </w:tc>
        <w:sdt>
          <w:sdtPr>
            <w:id w:val="-475923779"/>
          </w:sdtPr>
          <w:sdtEndPr/>
          <w:sdtContent>
            <w:tc>
              <w:tcPr>
                <w:tcW w:w="8659" w:type="dxa"/>
                <w:gridSpan w:val="25"/>
                <w:shd w:val="clear" w:color="auto" w:fill="auto"/>
              </w:tcPr>
              <w:p w14:paraId="279EC3F5" w14:textId="77777777" w:rsidR="00DE26FB" w:rsidRPr="0020784D" w:rsidRDefault="00153045" w:rsidP="00B4437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21A96FB6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25DC1EC3" w14:textId="77777777" w:rsidR="00DE26FB" w:rsidRPr="00DE26FB" w:rsidRDefault="00153045" w:rsidP="00DE26FB">
            <w:pPr>
              <w:pStyle w:val="Questiontext"/>
              <w:rPr>
                <w:rFonts w:eastAsia="Calibri"/>
              </w:rPr>
            </w:pPr>
            <w:r w:rsidRPr="00DE26FB">
              <w:rPr>
                <w:rFonts w:eastAsia="Calibri"/>
                <w:lang w:val="cy-GB"/>
              </w:rPr>
              <w:t>Oes</w:t>
            </w:r>
          </w:p>
        </w:tc>
        <w:sdt>
          <w:sdtPr>
            <w:id w:val="-2087217262"/>
          </w:sdtPr>
          <w:sdtEndPr/>
          <w:sdtContent>
            <w:tc>
              <w:tcPr>
                <w:tcW w:w="572" w:type="dxa"/>
                <w:gridSpan w:val="5"/>
                <w:shd w:val="clear" w:color="auto" w:fill="auto"/>
              </w:tcPr>
              <w:p w14:paraId="0894F888" w14:textId="77777777" w:rsidR="00DE26FB" w:rsidRPr="0020784D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20784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87" w:type="dxa"/>
            <w:gridSpan w:val="20"/>
            <w:shd w:val="clear" w:color="auto" w:fill="auto"/>
          </w:tcPr>
          <w:p w14:paraId="560F3D24" w14:textId="77777777" w:rsidR="00DE26FB" w:rsidRPr="0020784D" w:rsidRDefault="00153045" w:rsidP="00B4437C">
            <w:pPr>
              <w:pStyle w:val="Questiontext"/>
              <w:rPr>
                <w:rFonts w:eastAsia="Calibri"/>
              </w:rPr>
            </w:pPr>
            <w:r w:rsidRPr="0020784D">
              <w:rPr>
                <w:rFonts w:eastAsia="Calibri"/>
                <w:lang w:val="cy-GB"/>
              </w:rPr>
              <w:t xml:space="preserve">Darparwch adroddiad safle ar gyfer y tir ychwanegol. </w:t>
            </w:r>
          </w:p>
        </w:tc>
      </w:tr>
      <w:tr w:rsidR="0084304B" w14:paraId="70AC10CC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C2F6697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54783920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7FA804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5D705A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5E9E7E89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140D55BA" w14:textId="77777777" w:rsidR="00DE26FB" w:rsidRPr="004B7572" w:rsidRDefault="00153045" w:rsidP="00B4437C">
            <w:pPr>
              <w:pStyle w:val="SubQuestion"/>
              <w:rPr>
                <w:rFonts w:eastAsia="Calibri"/>
              </w:rPr>
            </w:pPr>
            <w:r w:rsidRPr="004B7572">
              <w:rPr>
                <w:rFonts w:eastAsia="Calibri"/>
                <w:bCs/>
                <w:lang w:val="cy-GB"/>
              </w:rPr>
              <w:t xml:space="preserve">5c Ychwanegu gosodiad </w:t>
            </w:r>
          </w:p>
        </w:tc>
      </w:tr>
      <w:tr w:rsidR="0084304B" w14:paraId="7D8EBC38" w14:textId="77777777" w:rsidTr="00DC6D2D">
        <w:trPr>
          <w:gridBefore w:val="1"/>
          <w:wBefore w:w="7" w:type="dxa"/>
        </w:trPr>
        <w:tc>
          <w:tcPr>
            <w:tcW w:w="9357" w:type="dxa"/>
            <w:gridSpan w:val="28"/>
            <w:shd w:val="clear" w:color="auto" w:fill="auto"/>
          </w:tcPr>
          <w:p w14:paraId="01692FEE" w14:textId="77777777" w:rsidR="00DE26FB" w:rsidRDefault="00153045" w:rsidP="00B4437C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Os ydych yn gwneud cais i ychwanegu gosodiad, ticiwch y blwch i gadarnhau eich bod wedi anfon adroddiad sylfaenol a darparwch gyfeirnod.</w:t>
            </w:r>
          </w:p>
        </w:tc>
        <w:sdt>
          <w:sdtPr>
            <w:rPr>
              <w:rFonts w:eastAsia="Calibri"/>
              <w:lang w:eastAsia="en-GB"/>
            </w:rPr>
            <w:id w:val="-1015216542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3B606EFD" w14:textId="77777777" w:rsidR="00DE26FB" w:rsidRDefault="00153045" w:rsidP="00B4437C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84304B" w14:paraId="79EDE6A5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67D7B39E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3667776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12973A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9407C50" w14:textId="77777777" w:rsidR="00DC6D2D" w:rsidRPr="007B7529" w:rsidRDefault="00AE5A96" w:rsidP="00373BAE">
            <w:pPr>
              <w:pStyle w:val="Questiontext"/>
            </w:pPr>
          </w:p>
        </w:tc>
      </w:tr>
      <w:tr w:rsidR="0084304B" w14:paraId="0939EDC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36B64320" w14:textId="77777777" w:rsidR="00DE26FB" w:rsidRDefault="00153045" w:rsidP="009767DF">
            <w:pPr>
              <w:pStyle w:val="Sectionheading"/>
              <w:rPr>
                <w:rFonts w:eastAsia="Calibri"/>
                <w:lang w:eastAsia="en-GB"/>
              </w:rPr>
            </w:pPr>
            <w:r w:rsidRPr="009767DF">
              <w:rPr>
                <w:rFonts w:eastAsia="Calibri"/>
                <w:lang w:val="cy-GB" w:eastAsia="en-GB"/>
              </w:rPr>
              <w:t xml:space="preserve">6 Asesiad o'r risg amgylcheddol - os oes angen un </w:t>
            </w:r>
            <w:r w:rsidRPr="009767DF">
              <w:rPr>
                <w:rFonts w:eastAsia="Calibri"/>
                <w:b w:val="0"/>
                <w:lang w:val="cy-GB" w:eastAsia="en-GB"/>
              </w:rPr>
              <w:t>(gweler y nodiadau canllaw ar ran C2)</w:t>
            </w:r>
          </w:p>
        </w:tc>
      </w:tr>
      <w:tr w:rsidR="0084304B" w14:paraId="259F8EB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0E63CC41" w14:textId="77777777" w:rsidR="00DE26FB" w:rsidRDefault="00153045" w:rsidP="00B4437C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asesiad o'r risgiau y mae pob un o'ch gweithgareddau arfaethedig yn eu hachosi i'r amgylchedd. Rhaid i'r asesiad risg ddefnyddio H1 neu ddull cyfatebol.</w:t>
            </w:r>
          </w:p>
        </w:tc>
      </w:tr>
      <w:tr w:rsidR="0084304B" w14:paraId="71902176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533BA2E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9599437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7A6887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F08D995" w14:textId="77777777" w:rsidR="00DC6D2D" w:rsidRPr="007B7529" w:rsidRDefault="00AE5A96" w:rsidP="00373BAE">
            <w:pPr>
              <w:pStyle w:val="Questiontext"/>
            </w:pPr>
          </w:p>
        </w:tc>
      </w:tr>
    </w:tbl>
    <w:p w14:paraId="4160A121" w14:textId="77777777" w:rsidR="00291C65" w:rsidRDefault="00AE5A96" w:rsidP="00EB0EA8">
      <w:pPr>
        <w:pStyle w:val="SubQuestion"/>
        <w:sectPr w:rsidR="00291C65" w:rsidSect="00BD259E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p w14:paraId="3312532B" w14:textId="77777777" w:rsidR="00DE26FB" w:rsidRDefault="00153045">
      <w:r>
        <w:rPr>
          <w:lang w:val="cy-GB"/>
        </w:rPr>
        <w:br w:type="page"/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42"/>
        <w:gridCol w:w="252"/>
        <w:gridCol w:w="315"/>
        <w:gridCol w:w="394"/>
        <w:gridCol w:w="142"/>
        <w:gridCol w:w="457"/>
        <w:gridCol w:w="1260"/>
        <w:gridCol w:w="709"/>
      </w:tblGrid>
      <w:tr w:rsidR="0084304B" w14:paraId="5B15543D" w14:textId="77777777" w:rsidTr="00B26D34">
        <w:trPr>
          <w:trHeight w:val="40"/>
        </w:trPr>
        <w:tc>
          <w:tcPr>
            <w:tcW w:w="991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0D6CD7" w14:textId="77777777" w:rsidR="00B26D34" w:rsidRPr="000D1A63" w:rsidRDefault="00153045" w:rsidP="00B26D34">
            <w:pPr>
              <w:pStyle w:val="Sectionheading"/>
            </w:pPr>
            <w:r>
              <w:rPr>
                <w:lang w:val="cy-GB"/>
              </w:rPr>
              <w:t xml:space="preserve">Atodiad 1 - Rhestr wirio ar gyfer gosodiadau effaith isel </w:t>
            </w:r>
            <w:r>
              <w:rPr>
                <w:b w:val="0"/>
                <w:lang w:val="cy-GB"/>
              </w:rPr>
              <w:t>(gweler y nodiadau canllaw ar ran C2)</w:t>
            </w:r>
          </w:p>
        </w:tc>
      </w:tr>
      <w:tr w:rsidR="0084304B" w14:paraId="24C328B3" w14:textId="77777777" w:rsidTr="00B26D34">
        <w:trPr>
          <w:trHeight w:val="40"/>
        </w:trPr>
        <w:tc>
          <w:tcPr>
            <w:tcW w:w="99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D83B9" w14:textId="77777777" w:rsidR="00B26D34" w:rsidRPr="000D1A63" w:rsidRDefault="00AE5A96" w:rsidP="00CD4704">
            <w:pPr>
              <w:pStyle w:val="Sectionheading"/>
              <w:spacing w:before="0" w:after="0"/>
            </w:pPr>
          </w:p>
        </w:tc>
      </w:tr>
      <w:tr w:rsidR="0084304B" w14:paraId="035CCA44" w14:textId="77777777" w:rsidTr="00B26D34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225B" w14:textId="77777777" w:rsidR="00057390" w:rsidRPr="002A0F1D" w:rsidRDefault="00153045" w:rsidP="00057390">
            <w:pPr>
              <w:pStyle w:val="SubQuestion"/>
            </w:pPr>
            <w:r w:rsidRPr="002A0F1D">
              <w:rPr>
                <w:bCs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</w:rPr>
            <w:id w:val="8373205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8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1BFA44" w14:textId="77777777" w:rsidR="00057390" w:rsidRPr="00663981" w:rsidRDefault="00153045" w:rsidP="00057390">
                <w:pPr>
                  <w:pStyle w:val="SubQuestion"/>
                </w:pPr>
                <w:r>
                  <w:rPr>
                    <w:rStyle w:val="Responseboxtext"/>
                    <w:rFonts w:eastAsia="Calibri"/>
                    <w:bCs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49730325" w14:textId="77777777" w:rsidTr="00B26D34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31BA" w14:textId="77777777" w:rsidR="00B26D34" w:rsidRPr="009E4AB2" w:rsidRDefault="00153045" w:rsidP="00B26D34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mod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67B1" w14:textId="77777777" w:rsidR="00B26D34" w:rsidRPr="009E4AB2" w:rsidRDefault="00153045" w:rsidP="00B26D34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B0D8" w14:textId="77777777" w:rsidR="00B26D34" w:rsidRPr="009E4AB2" w:rsidRDefault="00153045" w:rsidP="00B26D34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84304B" w14:paraId="49F3D307" w14:textId="77777777" w:rsidTr="00B26D34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7084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A – Technegau rheoli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5C21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C5892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E4EB92C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350485393"/>
            </w:sdtPr>
            <w:sdtEndPr/>
            <w:sdtContent>
              <w:p w14:paraId="1D22A88D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44788120"/>
            </w:sdtPr>
            <w:sdtEndPr/>
            <w:sdtContent>
              <w:p w14:paraId="55A8DB59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2891C65E" w14:textId="77777777" w:rsidTr="00B26D34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A63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F71" w14:textId="77777777" w:rsidR="00057390" w:rsidRPr="00663981" w:rsidRDefault="00153045" w:rsidP="00B26D34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  <w:rFonts w:eastAsia="Calibri"/>
            </w:rPr>
            <w:id w:val="142422067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D5D31" w14:textId="77777777" w:rsidR="00057390" w:rsidRPr="00663981" w:rsidRDefault="00153045" w:rsidP="00B26D34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D067B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62D1" w14:textId="77777777" w:rsidR="00057390" w:rsidRPr="00663981" w:rsidRDefault="00AE5A96" w:rsidP="00B26D34">
            <w:pPr>
              <w:pStyle w:val="Questiontext"/>
            </w:pPr>
          </w:p>
        </w:tc>
      </w:tr>
      <w:tr w:rsidR="0084304B" w14:paraId="1B176957" w14:textId="77777777" w:rsidTr="00B26D34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C0D6" w14:textId="77777777" w:rsidR="00057390" w:rsidRPr="00663981" w:rsidRDefault="00153045" w:rsidP="003D52E9">
            <w:pPr>
              <w:pStyle w:val="Questiontext"/>
            </w:pPr>
            <w:r w:rsidRPr="00663981">
              <w:rPr>
                <w:lang w:val="cy-GB"/>
              </w:rPr>
              <w:t>B – Gwastraff dyfrll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6E4" w14:textId="77777777" w:rsidR="00057390" w:rsidRPr="00663981" w:rsidRDefault="00153045" w:rsidP="003D52E9">
            <w:pPr>
              <w:pStyle w:val="Questiontext"/>
            </w:pPr>
            <w:r w:rsidRPr="00663981">
              <w:rPr>
                <w:lang w:val="cy-GB"/>
              </w:rPr>
              <w:t>Elifiant a grëir</w:t>
            </w:r>
          </w:p>
        </w:tc>
        <w:sdt>
          <w:sdtPr>
            <w:rPr>
              <w:rStyle w:val="Responseboxtext"/>
              <w:rFonts w:eastAsia="Calibri"/>
            </w:rPr>
            <w:id w:val="153284770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E75BA20" w14:textId="77777777" w:rsidR="00057390" w:rsidRPr="00663981" w:rsidRDefault="00153045" w:rsidP="00CD47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3A8A" w14:textId="77777777" w:rsidR="00057390" w:rsidRPr="00663981" w:rsidRDefault="00153045" w:rsidP="003D52E9">
            <w:pPr>
              <w:pStyle w:val="Questiontext"/>
            </w:pPr>
            <w:r w:rsidRPr="00663981">
              <w:rPr>
                <w:lang w:val="cy-GB"/>
              </w:rPr>
              <w:t>m3/dyd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C7C99" w14:textId="77777777" w:rsidR="00057390" w:rsidRPr="00663981" w:rsidRDefault="00153045" w:rsidP="003D52E9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5D84E9D3" w14:textId="77777777" w:rsidR="00057390" w:rsidRPr="00663981" w:rsidRDefault="00153045" w:rsidP="003D52E9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82513041"/>
            </w:sdtPr>
            <w:sdtEndPr/>
            <w:sdtContent>
              <w:p w14:paraId="4F0B213D" w14:textId="77777777" w:rsidR="00057390" w:rsidRPr="00663981" w:rsidRDefault="00153045" w:rsidP="003D52E9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401371314"/>
            </w:sdtPr>
            <w:sdtEndPr/>
            <w:sdtContent>
              <w:p w14:paraId="7906F5FA" w14:textId="77777777" w:rsidR="00057390" w:rsidRPr="00663981" w:rsidRDefault="00153045" w:rsidP="003D52E9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5A3CE9DC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946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C – Systemau lleihau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04E3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24604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33B4E138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8272969"/>
            </w:sdtPr>
            <w:sdtEndPr/>
            <w:sdtContent>
              <w:p w14:paraId="3D30EC0C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474723918"/>
            </w:sdtPr>
            <w:sdtEndPr/>
            <w:sdtContent>
              <w:p w14:paraId="18DC65DF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7A64CBE9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928F" w14:textId="77777777" w:rsidR="00057390" w:rsidRPr="00663981" w:rsidRDefault="00AE5A96" w:rsidP="003D52E9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5887" w14:textId="77777777" w:rsidR="00057390" w:rsidRPr="00663981" w:rsidRDefault="00153045" w:rsidP="003D52E9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  <w:rFonts w:eastAsia="Calibri"/>
            </w:rPr>
            <w:id w:val="105635478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6C387F" w14:textId="77777777" w:rsidR="00057390" w:rsidRPr="00663981" w:rsidRDefault="00153045" w:rsidP="00CD4704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00095" w14:textId="77777777" w:rsidR="00057390" w:rsidRPr="00663981" w:rsidRDefault="00AE5A96" w:rsidP="003D52E9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208E" w14:textId="77777777" w:rsidR="00057390" w:rsidRPr="00663981" w:rsidRDefault="00AE5A96" w:rsidP="003D52E9">
            <w:pPr>
              <w:pStyle w:val="Questiontext"/>
            </w:pPr>
          </w:p>
        </w:tc>
      </w:tr>
      <w:tr w:rsidR="0084304B" w14:paraId="619CF7D7" w14:textId="77777777" w:rsidTr="00AE5A9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B22B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D - Dŵr dae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CD4D" w14:textId="77777777" w:rsidR="00B26D34" w:rsidRPr="00663981" w:rsidRDefault="00153045" w:rsidP="009767D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ydych yn bwriadu rhyddhau unrhyw sylweddau peryglus neu lygryddion nad ydynt yn beryglus i'r ddaear?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6DC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F0BAF21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65886240"/>
            </w:sdtPr>
            <w:sdtEndPr/>
            <w:sdtContent>
              <w:p w14:paraId="6E4A4A38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726292340"/>
            </w:sdtPr>
            <w:sdtEndPr/>
            <w:sdtContent>
              <w:p w14:paraId="330E4041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C3C578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57B6DDA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451837091"/>
            </w:sdtPr>
            <w:sdtEndPr/>
            <w:sdtContent>
              <w:p w14:paraId="0B321532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30472921"/>
            </w:sdtPr>
            <w:sdtEndPr/>
            <w:sdtContent>
              <w:p w14:paraId="1B63E034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5E344A36" w14:textId="77777777" w:rsidTr="00AE5A96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E1D9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E – Cynhyrchu gwastra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2D80" w14:textId="77777777" w:rsidR="00057390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peryglus</w:t>
            </w:r>
          </w:p>
        </w:tc>
        <w:sdt>
          <w:sdtPr>
            <w:rPr>
              <w:rStyle w:val="Responseboxtext"/>
              <w:rFonts w:eastAsia="Calibri"/>
            </w:rPr>
            <w:id w:val="-196372143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CB8860" w14:textId="77777777" w:rsidR="00057390" w:rsidRPr="00663981" w:rsidRDefault="00153045" w:rsidP="00CD47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</w:t>
                </w:r>
              </w:p>
            </w:tc>
          </w:sdtContent>
        </w:sdt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B4E7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B638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F3653F2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70758678"/>
            </w:sdtPr>
            <w:sdtEndPr/>
            <w:sdtContent>
              <w:p w14:paraId="323F16F9" w14:textId="77777777" w:rsidR="00057390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704210003"/>
            </w:sdtPr>
            <w:sdtEndPr/>
            <w:sdtContent>
              <w:p w14:paraId="396120CE" w14:textId="77777777" w:rsidR="00057390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30477871" w14:textId="77777777" w:rsidTr="00AE5A96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EF7B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10CF" w14:textId="77777777" w:rsidR="00057390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nad yw'n beryglus</w:t>
            </w:r>
          </w:p>
        </w:tc>
        <w:sdt>
          <w:sdtPr>
            <w:rPr>
              <w:rStyle w:val="Responseboxtext"/>
              <w:rFonts w:eastAsia="Calibri"/>
            </w:rPr>
            <w:id w:val="-1472209570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88A7D8" w14:textId="77777777" w:rsidR="00057390" w:rsidRPr="00663981" w:rsidRDefault="00153045" w:rsidP="00CD47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</w:t>
                </w:r>
              </w:p>
            </w:tc>
          </w:sdtContent>
        </w:sdt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F0B8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6EA839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6355" w14:textId="77777777" w:rsidR="00057390" w:rsidRPr="00663981" w:rsidRDefault="00AE5A96" w:rsidP="00B26D34">
            <w:pPr>
              <w:pStyle w:val="Questiontext"/>
            </w:pPr>
          </w:p>
        </w:tc>
      </w:tr>
      <w:tr w:rsidR="0084304B" w14:paraId="54E5C7DF" w14:textId="77777777" w:rsidTr="00AE5A96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423F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F – Defnyddio y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3166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Lefel uchaf o ran defnydd ynni</w:t>
            </w:r>
          </w:p>
        </w:tc>
        <w:sdt>
          <w:sdtPr>
            <w:rPr>
              <w:rStyle w:val="Responseboxtext"/>
              <w:rFonts w:eastAsia="Calibri"/>
            </w:rPr>
            <w:id w:val="28108491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449C69B" w14:textId="77777777" w:rsidR="00057390" w:rsidRPr="00663981" w:rsidRDefault="00153045" w:rsidP="00CD47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</w:t>
                </w:r>
              </w:p>
            </w:tc>
          </w:sdtContent>
        </w:sdt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1D1F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B0EFE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3B8B1338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314539877"/>
            </w:sdtPr>
            <w:sdtEndPr/>
            <w:sdtContent>
              <w:p w14:paraId="616D293A" w14:textId="77777777" w:rsidR="00057390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19086072"/>
            </w:sdtPr>
            <w:sdtEndPr/>
            <w:sdtContent>
              <w:p w14:paraId="33D386C3" w14:textId="77777777" w:rsidR="00057390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1CA50C7A" w14:textId="77777777" w:rsidTr="00AE5A96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879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G – Atal damweini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00FF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3A0277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Oes</w:t>
            </w:r>
          </w:p>
          <w:p w14:paraId="197D622E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oes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12961396"/>
            </w:sdtPr>
            <w:sdtEndPr/>
            <w:sdtContent>
              <w:p w14:paraId="7A2C351B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726957734"/>
            </w:sdtPr>
            <w:sdtEndPr/>
            <w:sdtContent>
              <w:p w14:paraId="0CFE4812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F8660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5E72CE51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772239155"/>
            </w:sdtPr>
            <w:sdtEndPr/>
            <w:sdtContent>
              <w:p w14:paraId="7561D12A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548037253"/>
            </w:sdtPr>
            <w:sdtEndPr/>
            <w:sdtContent>
              <w:p w14:paraId="44A22CFF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2758AB4E" w14:textId="77777777" w:rsidTr="00B26D34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75FF" w14:textId="77777777" w:rsidR="00B26D34" w:rsidRPr="00663981" w:rsidRDefault="00AE5A96" w:rsidP="00B26D34">
            <w:pPr>
              <w:pStyle w:val="Questiontext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AA9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C9FC" w14:textId="77777777" w:rsidR="00B26D34" w:rsidRPr="00663981" w:rsidRDefault="00AE5A96" w:rsidP="00B26D34">
            <w:pPr>
              <w:pStyle w:val="Questiontext"/>
            </w:pPr>
          </w:p>
        </w:tc>
      </w:tr>
      <w:tr w:rsidR="0084304B" w14:paraId="0B7E1887" w14:textId="77777777" w:rsidTr="00B26D34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240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5C99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77429362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D807A9" w14:textId="77777777" w:rsidR="00057390" w:rsidRPr="00663981" w:rsidRDefault="00153045" w:rsidP="00B26D3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D36F" w14:textId="77777777" w:rsidR="00057390" w:rsidRPr="00663981" w:rsidRDefault="00AE5A96" w:rsidP="00B26D34">
            <w:pPr>
              <w:pStyle w:val="Questiontext"/>
            </w:pPr>
          </w:p>
        </w:tc>
      </w:tr>
      <w:tr w:rsidR="0084304B" w14:paraId="6B14D215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A64A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H - Sŵn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E60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63EB4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F805375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08999875"/>
            </w:sdtPr>
            <w:sdtEndPr/>
            <w:sdtContent>
              <w:p w14:paraId="790EA80F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286585273"/>
            </w:sdtPr>
            <w:sdtEndPr/>
            <w:sdtContent>
              <w:p w14:paraId="425251B1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6322AEBC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6738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7EEC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-157003326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320AAF" w14:textId="77777777" w:rsidR="00057390" w:rsidRPr="00663981" w:rsidRDefault="00153045" w:rsidP="00CD47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0CB98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4EE7" w14:textId="77777777" w:rsidR="00057390" w:rsidRPr="00663981" w:rsidRDefault="00AE5A96" w:rsidP="00B26D34">
            <w:pPr>
              <w:pStyle w:val="Questiontext"/>
            </w:pPr>
          </w:p>
        </w:tc>
      </w:tr>
      <w:tr w:rsidR="0084304B" w14:paraId="1B92826F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52B1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 xml:space="preserve">I - </w:t>
            </w:r>
            <w:r w:rsidRPr="00663981">
              <w:rPr>
                <w:rFonts w:eastAsia="Calibri"/>
                <w:lang w:val="cy-GB"/>
              </w:rPr>
              <w:t>Allyriadau o sylweddau sy'n llygru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C76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994BD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601C09C0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114632815"/>
            </w:sdtPr>
            <w:sdtEndPr/>
            <w:sdtContent>
              <w:p w14:paraId="2EAEE497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355275299"/>
            </w:sdtPr>
            <w:sdtEndPr/>
            <w:sdtContent>
              <w:p w14:paraId="06844688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1C66EF64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A8C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AEFA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-206077275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C678CC" w14:textId="77777777" w:rsidR="00057390" w:rsidRPr="00663981" w:rsidRDefault="00153045" w:rsidP="00CD47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50AFD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6CB" w14:textId="77777777" w:rsidR="00057390" w:rsidRPr="00663981" w:rsidRDefault="00AE5A96" w:rsidP="00B26D34">
            <w:pPr>
              <w:pStyle w:val="Questiontext"/>
            </w:pPr>
          </w:p>
        </w:tc>
      </w:tr>
      <w:tr w:rsidR="0084304B" w14:paraId="2D244115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9A68" w14:textId="77777777" w:rsidR="00057390" w:rsidRDefault="00AE5A96" w:rsidP="00B26D34">
            <w:pPr>
              <w:pStyle w:val="Questiontext"/>
              <w:rPr>
                <w:rFonts w:eastAsia="Calibri"/>
              </w:rPr>
            </w:pPr>
          </w:p>
          <w:p w14:paraId="300261C5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A22C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3697F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322FC1D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951596545"/>
            </w:sdtPr>
            <w:sdtEndPr/>
            <w:sdtContent>
              <w:p w14:paraId="402EA93F" w14:textId="77777777" w:rsidR="00B26D34" w:rsidRPr="00663981" w:rsidRDefault="00153045" w:rsidP="00B26D3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354155836"/>
            </w:sdtPr>
            <w:sdtEndPr/>
            <w:sdtContent>
              <w:p w14:paraId="591F9F04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14:paraId="351C5BD0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A4B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1D05" w14:textId="77777777" w:rsidR="00057390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-124695751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0B0044" w14:textId="77777777" w:rsidR="00057390" w:rsidRPr="00663981" w:rsidRDefault="00153045" w:rsidP="00CD47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5F410" w14:textId="77777777" w:rsidR="00057390" w:rsidRPr="00663981" w:rsidRDefault="00AE5A96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EEF7" w14:textId="77777777" w:rsidR="00057390" w:rsidRPr="00663981" w:rsidRDefault="00AE5A96" w:rsidP="00B26D34">
            <w:pPr>
              <w:pStyle w:val="Questiontext"/>
            </w:pPr>
          </w:p>
        </w:tc>
      </w:tr>
      <w:tr w:rsidR="0084304B" w14:paraId="3A1AEDEE" w14:textId="77777777" w:rsidTr="00AE5A96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B90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545B" w14:textId="77777777" w:rsidR="00B26D34" w:rsidRPr="00663981" w:rsidRDefault="00153045" w:rsidP="00B26D34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Nodwch yma p'un a gymerwyd unrhyw gamau gorfodi yn eich erbyn fel y'u disgrifir yn y nodiadau esboniadol i Atodiad 1 Hanes Cydymffurfio.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BCDA6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9BD21B0" w14:textId="77777777" w:rsidR="00B26D34" w:rsidRPr="00663981" w:rsidRDefault="00153045" w:rsidP="00B26D34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091205025"/>
            </w:sdtPr>
            <w:sdtEndPr/>
            <w:sdtContent>
              <w:p w14:paraId="57C2223F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08763756"/>
            </w:sdtPr>
            <w:sdtEndPr/>
            <w:sdtContent>
              <w:p w14:paraId="4DA8A566" w14:textId="77777777" w:rsidR="00B26D34" w:rsidRPr="00663981" w:rsidRDefault="00153045" w:rsidP="00B26D34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2414" w14:textId="77777777" w:rsidR="00B26D34" w:rsidRPr="00663981" w:rsidRDefault="00AE5A96" w:rsidP="00B26D34">
            <w:pPr>
              <w:pStyle w:val="Questiontext"/>
            </w:pPr>
          </w:p>
        </w:tc>
      </w:tr>
    </w:tbl>
    <w:p w14:paraId="3626950F" w14:textId="77777777" w:rsidR="008A6727" w:rsidRPr="00665063" w:rsidRDefault="00AE5A96" w:rsidP="00E865A6">
      <w:pPr>
        <w:rPr>
          <w:sz w:val="20"/>
          <w:szCs w:val="20"/>
        </w:rPr>
      </w:pPr>
    </w:p>
    <w:sectPr w:rsidR="008A6727" w:rsidRPr="00665063" w:rsidSect="00DE26FB">
      <w:headerReference w:type="first" r:id="rId18"/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AD0B" w14:textId="77777777" w:rsidR="0084304B" w:rsidRDefault="0084304B" w:rsidP="0084304B">
      <w:r>
        <w:separator/>
      </w:r>
    </w:p>
  </w:endnote>
  <w:endnote w:type="continuationSeparator" w:id="0">
    <w:p w14:paraId="1207A3A0" w14:textId="77777777" w:rsidR="0084304B" w:rsidRDefault="0084304B" w:rsidP="0084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E944" w14:textId="021F75D5" w:rsidR="009B073E" w:rsidRPr="00623D4A" w:rsidRDefault="00AE5A96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9DB00" wp14:editId="7A43479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1DF2" w14:textId="77777777" w:rsidR="009B073E" w:rsidRPr="00D4360E" w:rsidRDefault="00153045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9DB0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003D1DF2" w14:textId="77777777" w:rsidR="009B073E" w:rsidRPr="00D4360E" w:rsidRDefault="00153045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045" w:rsidRPr="002F65EB">
      <w:rPr>
        <w:bCs/>
        <w:sz w:val="18"/>
        <w:szCs w:val="18"/>
        <w:lang w:val="cy-GB"/>
      </w:rPr>
      <w:t>Ffurflen: EPA Rhan A</w:t>
    </w:r>
    <w:r w:rsidR="00153045" w:rsidRPr="002F65EB">
      <w:rPr>
        <w:bCs/>
        <w:sz w:val="18"/>
        <w:szCs w:val="18"/>
        <w:lang w:val="cy-GB"/>
      </w:rPr>
      <w:tab/>
      <w:t xml:space="preserve">Tudalen </w:t>
    </w:r>
    <w:r w:rsidR="0084304B" w:rsidRPr="002F65EB">
      <w:rPr>
        <w:b/>
        <w:bCs/>
        <w:sz w:val="18"/>
        <w:szCs w:val="18"/>
      </w:rPr>
      <w:fldChar w:fldCharType="begin"/>
    </w:r>
    <w:r w:rsidR="00153045" w:rsidRPr="002F65EB">
      <w:rPr>
        <w:b/>
        <w:bCs/>
        <w:sz w:val="18"/>
        <w:szCs w:val="18"/>
      </w:rPr>
      <w:instrText xml:space="preserve"> PAGE  \* Arabic  \* MERGEFORMAT </w:instrText>
    </w:r>
    <w:r w:rsidR="0084304B" w:rsidRPr="002F65EB">
      <w:rPr>
        <w:b/>
        <w:bCs/>
        <w:sz w:val="18"/>
        <w:szCs w:val="18"/>
      </w:rPr>
      <w:fldChar w:fldCharType="separate"/>
    </w:r>
    <w:r w:rsidR="00153045">
      <w:rPr>
        <w:b/>
        <w:bCs/>
        <w:noProof/>
        <w:sz w:val="18"/>
        <w:szCs w:val="18"/>
      </w:rPr>
      <w:t>2</w:t>
    </w:r>
    <w:r w:rsidR="0084304B" w:rsidRPr="002F65EB">
      <w:rPr>
        <w:b/>
        <w:bCs/>
        <w:sz w:val="18"/>
        <w:szCs w:val="18"/>
      </w:rPr>
      <w:fldChar w:fldCharType="end"/>
    </w:r>
    <w:r w:rsidR="00153045" w:rsidRPr="002F65EB">
      <w:rPr>
        <w:bCs/>
        <w:sz w:val="18"/>
        <w:szCs w:val="18"/>
        <w:lang w:val="cy-GB"/>
      </w:rPr>
      <w:t xml:space="preserve"> o </w:t>
    </w:r>
    <w:fldSimple w:instr=" NUMPAGES  \* Arabic  \* MERGEFORMAT ">
      <w:r w:rsidR="00153045">
        <w:rPr>
          <w:b/>
          <w:bCs/>
          <w:noProof/>
          <w:sz w:val="18"/>
          <w:szCs w:val="18"/>
        </w:rPr>
        <w:t>3</w:t>
      </w:r>
    </w:fldSimple>
    <w:r w:rsidR="00153045" w:rsidRPr="002F65EB">
      <w:rPr>
        <w:b/>
        <w:bCs/>
        <w:sz w:val="18"/>
        <w:szCs w:val="18"/>
        <w:lang w:val="cy-GB"/>
      </w:rPr>
      <w:tab/>
    </w:r>
    <w:r w:rsidR="00153045"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939B" w14:textId="648F46A3" w:rsidR="009B073E" w:rsidRPr="005B00CB" w:rsidRDefault="00AE5A96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AB49E" wp14:editId="12AF279C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1CF8E" w14:textId="77777777" w:rsidR="009B073E" w:rsidRPr="00D4360E" w:rsidRDefault="00153045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B49E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31D1CF8E" w14:textId="77777777" w:rsidR="009B073E" w:rsidRPr="00D4360E" w:rsidRDefault="00153045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045" w:rsidRPr="005B00CB">
      <w:rPr>
        <w:bCs/>
        <w:sz w:val="16"/>
        <w:szCs w:val="16"/>
        <w:lang w:val="cy-GB"/>
      </w:rPr>
      <w:t>Ffurflen: EPR Rhan C2</w:t>
    </w:r>
    <w:r w:rsidR="00153045" w:rsidRPr="005B00CB">
      <w:rPr>
        <w:bCs/>
        <w:sz w:val="16"/>
        <w:szCs w:val="16"/>
        <w:lang w:val="cy-GB"/>
      </w:rPr>
      <w:tab/>
      <w:t xml:space="preserve">Tudalen </w:t>
    </w:r>
    <w:r w:rsidR="0084304B" w:rsidRPr="005B00CB">
      <w:rPr>
        <w:b/>
        <w:bCs/>
        <w:noProof/>
        <w:sz w:val="16"/>
        <w:szCs w:val="16"/>
      </w:rPr>
      <w:fldChar w:fldCharType="begin"/>
    </w:r>
    <w:r w:rsidR="00153045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84304B"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84304B" w:rsidRPr="005B00CB">
      <w:rPr>
        <w:b/>
        <w:bCs/>
        <w:noProof/>
        <w:sz w:val="16"/>
        <w:szCs w:val="16"/>
      </w:rPr>
      <w:fldChar w:fldCharType="end"/>
    </w:r>
    <w:r w:rsidR="00153045" w:rsidRPr="005B00CB">
      <w:rPr>
        <w:bCs/>
        <w:sz w:val="16"/>
        <w:szCs w:val="16"/>
        <w:lang w:val="cy-GB"/>
      </w:rPr>
      <w:t xml:space="preserve"> o </w:t>
    </w:r>
    <w:fldSimple w:instr=" NUMPAGES  \* Arabic  \* MERGEFORMAT ">
      <w:r w:rsidRPr="00AE5A96">
        <w:rPr>
          <w:b/>
          <w:bCs/>
          <w:noProof/>
          <w:sz w:val="16"/>
          <w:szCs w:val="16"/>
        </w:rPr>
        <w:t>7</w:t>
      </w:r>
    </w:fldSimple>
    <w:r w:rsidR="00153045" w:rsidRPr="005B00CB">
      <w:rPr>
        <w:bCs/>
        <w:sz w:val="16"/>
        <w:szCs w:val="16"/>
        <w:lang w:val="cy-GB"/>
      </w:rPr>
      <w:tab/>
    </w:r>
    <w:r w:rsidRPr="005B00CB">
      <w:rPr>
        <w:sz w:val="16"/>
        <w:szCs w:val="16"/>
        <w:lang w:val="cy-GB"/>
      </w:rPr>
      <w:t xml:space="preserve">Fersiwn </w:t>
    </w:r>
    <w:r>
      <w:rPr>
        <w:sz w:val="16"/>
        <w:szCs w:val="16"/>
        <w:lang w:val="cy-GB"/>
      </w:rPr>
      <w:t xml:space="preserve">CNC </w:t>
    </w:r>
    <w:r w:rsidRPr="005B00CB">
      <w:rPr>
        <w:sz w:val="16"/>
        <w:szCs w:val="16"/>
        <w:lang w:val="cy-GB"/>
      </w:rPr>
      <w:t xml:space="preserve">1, </w:t>
    </w:r>
    <w:r>
      <w:rPr>
        <w:sz w:val="16"/>
        <w:szCs w:val="16"/>
        <w:lang w:val="cy-GB"/>
      </w:rPr>
      <w:t>Ionawr</w:t>
    </w:r>
    <w:r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C241" w14:textId="5FCD4519" w:rsidR="009B073E" w:rsidRPr="005B00CB" w:rsidRDefault="00AE5A96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FF87F" wp14:editId="78A151D5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0249" w14:textId="77777777" w:rsidR="009B073E" w:rsidRPr="00D4360E" w:rsidRDefault="00153045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FF87F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79F80249" w14:textId="77777777" w:rsidR="009B073E" w:rsidRPr="00D4360E" w:rsidRDefault="00153045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045" w:rsidRPr="005B00CB">
      <w:rPr>
        <w:sz w:val="16"/>
        <w:szCs w:val="16"/>
        <w:lang w:val="cy-GB"/>
      </w:rPr>
      <w:t>Ffurflen: EPR Rhan C2</w:t>
    </w:r>
    <w:r w:rsidR="00153045" w:rsidRPr="005B00CB">
      <w:rPr>
        <w:sz w:val="16"/>
        <w:szCs w:val="16"/>
        <w:lang w:val="cy-GB"/>
      </w:rPr>
      <w:tab/>
      <w:t xml:space="preserve">Tudalen </w:t>
    </w:r>
    <w:r w:rsidR="0084304B" w:rsidRPr="005B00CB">
      <w:rPr>
        <w:b/>
        <w:bCs/>
        <w:sz w:val="16"/>
        <w:szCs w:val="16"/>
      </w:rPr>
      <w:fldChar w:fldCharType="begin"/>
    </w:r>
    <w:r w:rsidR="00153045" w:rsidRPr="005B00CB">
      <w:rPr>
        <w:b/>
        <w:bCs/>
        <w:sz w:val="16"/>
        <w:szCs w:val="16"/>
      </w:rPr>
      <w:instrText xml:space="preserve"> PAGE  \* Arabic  \* MERGEFORMAT </w:instrText>
    </w:r>
    <w:r w:rsidR="0084304B"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="0084304B" w:rsidRPr="005B00CB">
      <w:rPr>
        <w:b/>
        <w:bCs/>
        <w:sz w:val="16"/>
        <w:szCs w:val="16"/>
      </w:rPr>
      <w:fldChar w:fldCharType="end"/>
    </w:r>
    <w:r w:rsidR="006332CD">
      <w:rPr>
        <w:b/>
        <w:bCs/>
        <w:sz w:val="16"/>
        <w:szCs w:val="16"/>
      </w:rPr>
      <w:t xml:space="preserve"> </w:t>
    </w:r>
    <w:r w:rsidR="00153045" w:rsidRPr="005B00CB">
      <w:rPr>
        <w:sz w:val="16"/>
        <w:szCs w:val="16"/>
        <w:lang w:val="cy-GB"/>
      </w:rPr>
      <w:t>o</w:t>
    </w:r>
    <w:r w:rsidR="006332CD">
      <w:rPr>
        <w:sz w:val="16"/>
        <w:szCs w:val="16"/>
        <w:lang w:val="cy-GB"/>
      </w:rPr>
      <w:t xml:space="preserve"> </w:t>
    </w:r>
    <w:fldSimple w:instr=" NUMPAGES  \* Arabic  \* MERGEFORMAT ">
      <w:r w:rsidRPr="00AE5A96">
        <w:rPr>
          <w:b/>
          <w:bCs/>
          <w:noProof/>
          <w:sz w:val="16"/>
          <w:szCs w:val="16"/>
        </w:rPr>
        <w:t>7</w:t>
      </w:r>
    </w:fldSimple>
    <w:r w:rsidR="00153045" w:rsidRPr="005B00CB">
      <w:rPr>
        <w:sz w:val="16"/>
        <w:szCs w:val="16"/>
        <w:lang w:val="cy-GB"/>
      </w:rPr>
      <w:t xml:space="preserve"> </w:t>
    </w:r>
    <w:r w:rsidR="00153045" w:rsidRPr="005B00CB">
      <w:rPr>
        <w:sz w:val="16"/>
        <w:szCs w:val="16"/>
        <w:lang w:val="cy-GB"/>
      </w:rPr>
      <w:tab/>
      <w:t xml:space="preserve">Fersiwn </w:t>
    </w:r>
    <w:r>
      <w:rPr>
        <w:sz w:val="16"/>
        <w:szCs w:val="16"/>
        <w:lang w:val="cy-GB"/>
      </w:rPr>
      <w:t xml:space="preserve">CNC </w:t>
    </w:r>
    <w:r w:rsidR="00153045" w:rsidRPr="005B00CB">
      <w:rPr>
        <w:sz w:val="16"/>
        <w:szCs w:val="16"/>
        <w:lang w:val="cy-GB"/>
      </w:rPr>
      <w:t xml:space="preserve">1, </w:t>
    </w:r>
    <w:r>
      <w:rPr>
        <w:sz w:val="16"/>
        <w:szCs w:val="16"/>
        <w:lang w:val="cy-GB"/>
      </w:rPr>
      <w:t>Ionawr</w:t>
    </w:r>
    <w:r w:rsidR="00153045"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  <w:r w:rsidR="00153045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9675B" w14:textId="77777777" w:rsidR="0084304B" w:rsidRDefault="0084304B" w:rsidP="0084304B">
      <w:r>
        <w:separator/>
      </w:r>
    </w:p>
  </w:footnote>
  <w:footnote w:type="continuationSeparator" w:id="0">
    <w:p w14:paraId="0E283670" w14:textId="77777777" w:rsidR="0084304B" w:rsidRDefault="0084304B" w:rsidP="0084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9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3309"/>
      <w:gridCol w:w="2185"/>
    </w:tblGrid>
    <w:tr w:rsidR="0084304B" w14:paraId="2204272E" w14:textId="77777777" w:rsidTr="00291C65">
      <w:trPr>
        <w:trHeight w:val="1049"/>
      </w:trPr>
      <w:tc>
        <w:tcPr>
          <w:tcW w:w="13309" w:type="dxa"/>
        </w:tcPr>
        <w:p w14:paraId="6F321A12" w14:textId="77777777" w:rsidR="009B073E" w:rsidRDefault="00AE5A96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153045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701F1AC6" w14:textId="77777777" w:rsidR="009B073E" w:rsidRPr="003536A6" w:rsidRDefault="00153045" w:rsidP="00236057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17336625" wp14:editId="29E2566F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E5A96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C2 - Cyffredinol:</w:t>
          </w:r>
          <w:r>
            <w:rPr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Amrywio trwydded benodol </w:t>
          </w:r>
        </w:p>
      </w:tc>
      <w:tc>
        <w:tcPr>
          <w:tcW w:w="2185" w:type="dxa"/>
        </w:tcPr>
        <w:p w14:paraId="7453100B" w14:textId="77777777" w:rsidR="009B073E" w:rsidRDefault="00AE5A9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19B686A" w14:textId="77777777" w:rsidR="009B073E" w:rsidRDefault="00AE5A9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2016C12" w14:textId="77777777" w:rsidR="009B073E" w:rsidRDefault="00AE5A9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B9BC5E7" w14:textId="77777777" w:rsidR="009B073E" w:rsidRDefault="00AE5A9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145FD7B8" w14:textId="77777777" w:rsidR="009B073E" w:rsidRDefault="00AE5A96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17BFD" w14:textId="77777777" w:rsidR="009B073E" w:rsidRDefault="00AE5A96" w:rsidP="00762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9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3309"/>
      <w:gridCol w:w="2185"/>
    </w:tblGrid>
    <w:tr w:rsidR="0084304B" w14:paraId="47A62D35" w14:textId="77777777" w:rsidTr="00291C65">
      <w:trPr>
        <w:trHeight w:val="1049"/>
      </w:trPr>
      <w:tc>
        <w:tcPr>
          <w:tcW w:w="13309" w:type="dxa"/>
        </w:tcPr>
        <w:p w14:paraId="4A12FA37" w14:textId="77777777" w:rsidR="009B073E" w:rsidRPr="00B26D34" w:rsidRDefault="00AE5A96" w:rsidP="00B26D34">
          <w:pPr>
            <w:tabs>
              <w:tab w:val="left" w:pos="4007"/>
            </w:tabs>
            <w:rPr>
              <w:rFonts w:cs="Arial"/>
              <w:sz w:val="20"/>
              <w:szCs w:val="20"/>
            </w:rPr>
          </w:pPr>
        </w:p>
      </w:tc>
      <w:tc>
        <w:tcPr>
          <w:tcW w:w="2185" w:type="dxa"/>
        </w:tcPr>
        <w:p w14:paraId="5515FD60" w14:textId="77777777" w:rsidR="009B073E" w:rsidRDefault="00AE5A9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4D212238" w14:textId="77777777" w:rsidR="009B073E" w:rsidRDefault="00AE5A96" w:rsidP="00B26D34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C82A888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65B8D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1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0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47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83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9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4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660AF71E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DAD25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2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8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4C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2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E2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C4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2A6C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68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D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E4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EC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D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9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2B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3B6C21C2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77B86D24" w:tentative="1">
      <w:start w:val="1"/>
      <w:numFmt w:val="lowerLetter"/>
      <w:lvlText w:val="%2."/>
      <w:lvlJc w:val="left"/>
      <w:pPr>
        <w:ind w:left="1440" w:hanging="360"/>
      </w:pPr>
    </w:lvl>
    <w:lvl w:ilvl="2" w:tplc="7BCA621A" w:tentative="1">
      <w:start w:val="1"/>
      <w:numFmt w:val="lowerRoman"/>
      <w:lvlText w:val="%3."/>
      <w:lvlJc w:val="right"/>
      <w:pPr>
        <w:ind w:left="2160" w:hanging="180"/>
      </w:pPr>
    </w:lvl>
    <w:lvl w:ilvl="3" w:tplc="F01E7968" w:tentative="1">
      <w:start w:val="1"/>
      <w:numFmt w:val="decimal"/>
      <w:lvlText w:val="%4."/>
      <w:lvlJc w:val="left"/>
      <w:pPr>
        <w:ind w:left="2880" w:hanging="360"/>
      </w:pPr>
    </w:lvl>
    <w:lvl w:ilvl="4" w:tplc="163A06A4" w:tentative="1">
      <w:start w:val="1"/>
      <w:numFmt w:val="lowerLetter"/>
      <w:lvlText w:val="%5."/>
      <w:lvlJc w:val="left"/>
      <w:pPr>
        <w:ind w:left="3600" w:hanging="360"/>
      </w:pPr>
    </w:lvl>
    <w:lvl w:ilvl="5" w:tplc="118A4A2A" w:tentative="1">
      <w:start w:val="1"/>
      <w:numFmt w:val="lowerRoman"/>
      <w:lvlText w:val="%6."/>
      <w:lvlJc w:val="right"/>
      <w:pPr>
        <w:ind w:left="4320" w:hanging="180"/>
      </w:pPr>
    </w:lvl>
    <w:lvl w:ilvl="6" w:tplc="C624C4D6" w:tentative="1">
      <w:start w:val="1"/>
      <w:numFmt w:val="decimal"/>
      <w:lvlText w:val="%7."/>
      <w:lvlJc w:val="left"/>
      <w:pPr>
        <w:ind w:left="5040" w:hanging="360"/>
      </w:pPr>
    </w:lvl>
    <w:lvl w:ilvl="7" w:tplc="B958E534" w:tentative="1">
      <w:start w:val="1"/>
      <w:numFmt w:val="lowerLetter"/>
      <w:lvlText w:val="%8."/>
      <w:lvlJc w:val="left"/>
      <w:pPr>
        <w:ind w:left="5760" w:hanging="360"/>
      </w:pPr>
    </w:lvl>
    <w:lvl w:ilvl="8" w:tplc="BAEC9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780267BA">
      <w:start w:val="1"/>
      <w:numFmt w:val="lowerLetter"/>
      <w:lvlText w:val="%1."/>
      <w:lvlJc w:val="left"/>
      <w:pPr>
        <w:ind w:left="720" w:hanging="360"/>
      </w:pPr>
    </w:lvl>
    <w:lvl w:ilvl="1" w:tplc="E2B26AEA" w:tentative="1">
      <w:start w:val="1"/>
      <w:numFmt w:val="lowerLetter"/>
      <w:lvlText w:val="%2."/>
      <w:lvlJc w:val="left"/>
      <w:pPr>
        <w:ind w:left="1440" w:hanging="360"/>
      </w:pPr>
    </w:lvl>
    <w:lvl w:ilvl="2" w:tplc="FE8E2B78" w:tentative="1">
      <w:start w:val="1"/>
      <w:numFmt w:val="lowerRoman"/>
      <w:lvlText w:val="%3."/>
      <w:lvlJc w:val="right"/>
      <w:pPr>
        <w:ind w:left="2160" w:hanging="180"/>
      </w:pPr>
    </w:lvl>
    <w:lvl w:ilvl="3" w:tplc="1CF8BE12" w:tentative="1">
      <w:start w:val="1"/>
      <w:numFmt w:val="decimal"/>
      <w:lvlText w:val="%4."/>
      <w:lvlJc w:val="left"/>
      <w:pPr>
        <w:ind w:left="2880" w:hanging="360"/>
      </w:pPr>
    </w:lvl>
    <w:lvl w:ilvl="4" w:tplc="69461028" w:tentative="1">
      <w:start w:val="1"/>
      <w:numFmt w:val="lowerLetter"/>
      <w:lvlText w:val="%5."/>
      <w:lvlJc w:val="left"/>
      <w:pPr>
        <w:ind w:left="3600" w:hanging="360"/>
      </w:pPr>
    </w:lvl>
    <w:lvl w:ilvl="5" w:tplc="1124F7B8" w:tentative="1">
      <w:start w:val="1"/>
      <w:numFmt w:val="lowerRoman"/>
      <w:lvlText w:val="%6."/>
      <w:lvlJc w:val="right"/>
      <w:pPr>
        <w:ind w:left="4320" w:hanging="180"/>
      </w:pPr>
    </w:lvl>
    <w:lvl w:ilvl="6" w:tplc="0846A1A2" w:tentative="1">
      <w:start w:val="1"/>
      <w:numFmt w:val="decimal"/>
      <w:lvlText w:val="%7."/>
      <w:lvlJc w:val="left"/>
      <w:pPr>
        <w:ind w:left="5040" w:hanging="360"/>
      </w:pPr>
    </w:lvl>
    <w:lvl w:ilvl="7" w:tplc="38A46A94" w:tentative="1">
      <w:start w:val="1"/>
      <w:numFmt w:val="lowerLetter"/>
      <w:lvlText w:val="%8."/>
      <w:lvlJc w:val="left"/>
      <w:pPr>
        <w:ind w:left="5760" w:hanging="360"/>
      </w:pPr>
    </w:lvl>
    <w:lvl w:ilvl="8" w:tplc="2FA29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922625A4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4A1A5B84" w:tentative="1">
      <w:start w:val="1"/>
      <w:numFmt w:val="lowerLetter"/>
      <w:lvlText w:val="%2."/>
      <w:lvlJc w:val="left"/>
      <w:pPr>
        <w:ind w:left="1440" w:hanging="360"/>
      </w:pPr>
    </w:lvl>
    <w:lvl w:ilvl="2" w:tplc="341ECFA6" w:tentative="1">
      <w:start w:val="1"/>
      <w:numFmt w:val="lowerRoman"/>
      <w:lvlText w:val="%3."/>
      <w:lvlJc w:val="right"/>
      <w:pPr>
        <w:ind w:left="2160" w:hanging="180"/>
      </w:pPr>
    </w:lvl>
    <w:lvl w:ilvl="3" w:tplc="ABBE1FB6" w:tentative="1">
      <w:start w:val="1"/>
      <w:numFmt w:val="decimal"/>
      <w:lvlText w:val="%4."/>
      <w:lvlJc w:val="left"/>
      <w:pPr>
        <w:ind w:left="2880" w:hanging="360"/>
      </w:pPr>
    </w:lvl>
    <w:lvl w:ilvl="4" w:tplc="D6308780" w:tentative="1">
      <w:start w:val="1"/>
      <w:numFmt w:val="lowerLetter"/>
      <w:lvlText w:val="%5."/>
      <w:lvlJc w:val="left"/>
      <w:pPr>
        <w:ind w:left="3600" w:hanging="360"/>
      </w:pPr>
    </w:lvl>
    <w:lvl w:ilvl="5" w:tplc="D7C42480" w:tentative="1">
      <w:start w:val="1"/>
      <w:numFmt w:val="lowerRoman"/>
      <w:lvlText w:val="%6."/>
      <w:lvlJc w:val="right"/>
      <w:pPr>
        <w:ind w:left="4320" w:hanging="180"/>
      </w:pPr>
    </w:lvl>
    <w:lvl w:ilvl="6" w:tplc="8FE00628" w:tentative="1">
      <w:start w:val="1"/>
      <w:numFmt w:val="decimal"/>
      <w:lvlText w:val="%7."/>
      <w:lvlJc w:val="left"/>
      <w:pPr>
        <w:ind w:left="5040" w:hanging="360"/>
      </w:pPr>
    </w:lvl>
    <w:lvl w:ilvl="7" w:tplc="960E0F80" w:tentative="1">
      <w:start w:val="1"/>
      <w:numFmt w:val="lowerLetter"/>
      <w:lvlText w:val="%8."/>
      <w:lvlJc w:val="left"/>
      <w:pPr>
        <w:ind w:left="5760" w:hanging="360"/>
      </w:pPr>
    </w:lvl>
    <w:lvl w:ilvl="8" w:tplc="1A56C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F7D401B6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EB2A64FA" w:tentative="1">
      <w:start w:val="1"/>
      <w:numFmt w:val="lowerLetter"/>
      <w:lvlText w:val="%2."/>
      <w:lvlJc w:val="left"/>
      <w:pPr>
        <w:ind w:left="1582" w:hanging="360"/>
      </w:pPr>
    </w:lvl>
    <w:lvl w:ilvl="2" w:tplc="3BDCE4DE" w:tentative="1">
      <w:start w:val="1"/>
      <w:numFmt w:val="lowerRoman"/>
      <w:lvlText w:val="%3."/>
      <w:lvlJc w:val="right"/>
      <w:pPr>
        <w:ind w:left="2302" w:hanging="180"/>
      </w:pPr>
    </w:lvl>
    <w:lvl w:ilvl="3" w:tplc="B5643A76" w:tentative="1">
      <w:start w:val="1"/>
      <w:numFmt w:val="decimal"/>
      <w:lvlText w:val="%4."/>
      <w:lvlJc w:val="left"/>
      <w:pPr>
        <w:ind w:left="3022" w:hanging="360"/>
      </w:pPr>
    </w:lvl>
    <w:lvl w:ilvl="4" w:tplc="3B26968C" w:tentative="1">
      <w:start w:val="1"/>
      <w:numFmt w:val="lowerLetter"/>
      <w:lvlText w:val="%5."/>
      <w:lvlJc w:val="left"/>
      <w:pPr>
        <w:ind w:left="3742" w:hanging="360"/>
      </w:pPr>
    </w:lvl>
    <w:lvl w:ilvl="5" w:tplc="257E9B2C" w:tentative="1">
      <w:start w:val="1"/>
      <w:numFmt w:val="lowerRoman"/>
      <w:lvlText w:val="%6."/>
      <w:lvlJc w:val="right"/>
      <w:pPr>
        <w:ind w:left="4462" w:hanging="180"/>
      </w:pPr>
    </w:lvl>
    <w:lvl w:ilvl="6" w:tplc="7EEA63E0" w:tentative="1">
      <w:start w:val="1"/>
      <w:numFmt w:val="decimal"/>
      <w:lvlText w:val="%7."/>
      <w:lvlJc w:val="left"/>
      <w:pPr>
        <w:ind w:left="5182" w:hanging="360"/>
      </w:pPr>
    </w:lvl>
    <w:lvl w:ilvl="7" w:tplc="27C660A8" w:tentative="1">
      <w:start w:val="1"/>
      <w:numFmt w:val="lowerLetter"/>
      <w:lvlText w:val="%8."/>
      <w:lvlJc w:val="left"/>
      <w:pPr>
        <w:ind w:left="5902" w:hanging="360"/>
      </w:pPr>
    </w:lvl>
    <w:lvl w:ilvl="8" w:tplc="9AB80E7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4F16750E">
      <w:start w:val="1"/>
      <w:numFmt w:val="decimal"/>
      <w:pStyle w:val="Heading1"/>
      <w:lvlText w:val="%1."/>
      <w:lvlJc w:val="left"/>
      <w:pPr>
        <w:ind w:left="360" w:hanging="360"/>
      </w:pPr>
    </w:lvl>
    <w:lvl w:ilvl="1" w:tplc="12EA153E" w:tentative="1">
      <w:start w:val="1"/>
      <w:numFmt w:val="lowerLetter"/>
      <w:lvlText w:val="%2."/>
      <w:lvlJc w:val="left"/>
      <w:pPr>
        <w:ind w:left="1440" w:hanging="360"/>
      </w:pPr>
    </w:lvl>
    <w:lvl w:ilvl="2" w:tplc="46628418" w:tentative="1">
      <w:start w:val="1"/>
      <w:numFmt w:val="lowerRoman"/>
      <w:lvlText w:val="%3."/>
      <w:lvlJc w:val="right"/>
      <w:pPr>
        <w:ind w:left="2160" w:hanging="180"/>
      </w:pPr>
    </w:lvl>
    <w:lvl w:ilvl="3" w:tplc="F02C8674" w:tentative="1">
      <w:start w:val="1"/>
      <w:numFmt w:val="decimal"/>
      <w:lvlText w:val="%4."/>
      <w:lvlJc w:val="left"/>
      <w:pPr>
        <w:ind w:left="2880" w:hanging="360"/>
      </w:pPr>
    </w:lvl>
    <w:lvl w:ilvl="4" w:tplc="811C81EC" w:tentative="1">
      <w:start w:val="1"/>
      <w:numFmt w:val="lowerLetter"/>
      <w:lvlText w:val="%5."/>
      <w:lvlJc w:val="left"/>
      <w:pPr>
        <w:ind w:left="3600" w:hanging="360"/>
      </w:pPr>
    </w:lvl>
    <w:lvl w:ilvl="5" w:tplc="C70A7F14" w:tentative="1">
      <w:start w:val="1"/>
      <w:numFmt w:val="lowerRoman"/>
      <w:lvlText w:val="%6."/>
      <w:lvlJc w:val="right"/>
      <w:pPr>
        <w:ind w:left="4320" w:hanging="180"/>
      </w:pPr>
    </w:lvl>
    <w:lvl w:ilvl="6" w:tplc="AFB09A5C" w:tentative="1">
      <w:start w:val="1"/>
      <w:numFmt w:val="decimal"/>
      <w:lvlText w:val="%7."/>
      <w:lvlJc w:val="left"/>
      <w:pPr>
        <w:ind w:left="5040" w:hanging="360"/>
      </w:pPr>
    </w:lvl>
    <w:lvl w:ilvl="7" w:tplc="5A2838DE" w:tentative="1">
      <w:start w:val="1"/>
      <w:numFmt w:val="lowerLetter"/>
      <w:lvlText w:val="%8."/>
      <w:lvlJc w:val="left"/>
      <w:pPr>
        <w:ind w:left="5760" w:hanging="360"/>
      </w:pPr>
    </w:lvl>
    <w:lvl w:ilvl="8" w:tplc="200EFC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ocumentProtection w:edit="forms" w:enforcement="1" w:cryptProviderType="rsaAES" w:cryptAlgorithmClass="hash" w:cryptAlgorithmType="typeAny" w:cryptAlgorithmSid="14" w:cryptSpinCount="100000" w:hash="cHyl9oqF0mZaN2lfl40IWIsIQSPLf3ckTy0AQf8FXfSjbmEb30cCAWmCu6IWF4P264mky4Z9EfaodHSoGGXieQ==" w:salt="+PfHM6Isa9lU9NRsMx4ra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4B"/>
    <w:rsid w:val="00153045"/>
    <w:rsid w:val="006332CD"/>
    <w:rsid w:val="006A72A8"/>
    <w:rsid w:val="0084304B"/>
    <w:rsid w:val="00A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FC34FDD"/>
  <w15:docId w15:val="{97B6EB16-395F-43AB-87CE-5518536C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4437C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paragraph" w:styleId="NoSpacing">
    <w:name w:val="No Spacing"/>
    <w:uiPriority w:val="1"/>
    <w:qFormat/>
    <w:rsid w:val="00BC6695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816115E724697AC511D4E65D2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983F-1ABC-4CBB-B4DF-ECC986979E7C}"/>
      </w:docPartPr>
      <w:docPartBody>
        <w:p w:rsidR="00B91C55" w:rsidRDefault="00066E8F" w:rsidP="00B91C55">
          <w:pPr>
            <w:pStyle w:val="0DF816115E724697AC511D4E65D2141D1"/>
          </w:pPr>
          <w:r>
            <w:rPr>
              <w:rStyle w:val="Responseboxtext"/>
              <w:rFonts w:eastAsia="Calibri"/>
            </w:rPr>
            <w:t xml:space="preserve">                                                    </w:t>
          </w:r>
        </w:p>
      </w:docPartBody>
    </w:docPart>
    <w:docPart>
      <w:docPartPr>
        <w:name w:val="3D817FCF28FC44C69D5E28542E21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A1C8-4304-4345-96EF-96954197A70F}"/>
      </w:docPartPr>
      <w:docPartBody>
        <w:p w:rsidR="00B91C55" w:rsidRDefault="00066E8F" w:rsidP="00B91C55">
          <w:pPr>
            <w:pStyle w:val="3D817FCF28FC44C69D5E28542E21E3E41"/>
          </w:pPr>
          <w:r>
            <w:rPr>
              <w:rStyle w:val="Responseboxtext"/>
              <w:rFonts w:eastAsia="Calibri"/>
            </w:rPr>
            <w:t xml:space="preserve">                                                    </w:t>
          </w:r>
        </w:p>
      </w:docPartBody>
    </w:docPart>
    <w:docPart>
      <w:docPartPr>
        <w:name w:val="59C668B0998143368964876D8081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3F4D-E047-4800-89EB-92AC2101E930}"/>
      </w:docPartPr>
      <w:docPartBody>
        <w:p w:rsidR="001C0BA1" w:rsidRDefault="00066E8F" w:rsidP="00B91C55">
          <w:pPr>
            <w:pStyle w:val="59C668B0998143368964876D8081635C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04241688B804E958A547420D8E0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B7FD-AD83-4848-A3F6-232B8C7D1041}"/>
      </w:docPartPr>
      <w:docPartBody>
        <w:p w:rsidR="001C0BA1" w:rsidRDefault="00066E8F" w:rsidP="00B91C55">
          <w:pPr>
            <w:pStyle w:val="704241688B804E958A547420D8E001CE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53FE8C8927742EB84A508CD3AA3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45C2-DA3E-4995-9AC8-0ABBA4E3E0AB}"/>
      </w:docPartPr>
      <w:docPartBody>
        <w:p w:rsidR="001C0BA1" w:rsidRDefault="00066E8F" w:rsidP="00B91C55">
          <w:pPr>
            <w:pStyle w:val="853FE8C8927742EB84A508CD3AA3C63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94482DC88CE46A1A42C22DE4CCA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4DE1-847C-4121-A2ED-196DF02D083E}"/>
      </w:docPartPr>
      <w:docPartBody>
        <w:p w:rsidR="001C0BA1" w:rsidRDefault="00066E8F" w:rsidP="00B91C55">
          <w:pPr>
            <w:pStyle w:val="194482DC88CE46A1A42C22DE4CCA54E7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A42975A96F74B4196E3DC83EC89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081B-A17C-4476-BAA4-6F6A93707FF3}"/>
      </w:docPartPr>
      <w:docPartBody>
        <w:p w:rsidR="001C0BA1" w:rsidRDefault="00066E8F" w:rsidP="00B91C55">
          <w:pPr>
            <w:pStyle w:val="6A42975A96F74B4196E3DC83EC89DF1A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042A70986CA4102B87D8AE707D5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62AC-8C82-448B-8752-CE2A28494D69}"/>
      </w:docPartPr>
      <w:docPartBody>
        <w:p w:rsidR="001C0BA1" w:rsidRDefault="00066E8F" w:rsidP="00B91C55">
          <w:pPr>
            <w:pStyle w:val="7042A70986CA4102B87D8AE707D5249C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48A9018826E4DF3B43D4E8C35D8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7725-3D33-4992-ABBD-F0D6D1D72697}"/>
      </w:docPartPr>
      <w:docPartBody>
        <w:p w:rsidR="001C0BA1" w:rsidRDefault="00066E8F" w:rsidP="00B91C55">
          <w:pPr>
            <w:pStyle w:val="548A9018826E4DF3B43D4E8C35D8B84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741A9774CEA4758A6EFBAECA0B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6D24-A4CD-4E62-BF0B-E025599D6FEC}"/>
      </w:docPartPr>
      <w:docPartBody>
        <w:p w:rsidR="001C0BA1" w:rsidRDefault="00066E8F" w:rsidP="00B91C55">
          <w:pPr>
            <w:pStyle w:val="6741A9774CEA4758A6EFBAECA0B7AEC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17A804F1A74431787B598D8FC82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E643-ABFA-4E0E-9217-27BCC0B15FCA}"/>
      </w:docPartPr>
      <w:docPartBody>
        <w:p w:rsidR="001C0BA1" w:rsidRDefault="00066E8F" w:rsidP="00B91C55">
          <w:pPr>
            <w:pStyle w:val="517A804F1A74431787B598D8FC82FBEA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AA9D33DA97F482EB8475C93FEE0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869E-37D9-447B-977C-A49B1CAB097E}"/>
      </w:docPartPr>
      <w:docPartBody>
        <w:p w:rsidR="001C0BA1" w:rsidRDefault="00066E8F" w:rsidP="00B91C55">
          <w:pPr>
            <w:pStyle w:val="EAA9D33DA97F482EB8475C93FEE0C255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CA1904052644AB1957CD9F5A44C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51AF-109E-4CAA-8F10-067803B89CB6}"/>
      </w:docPartPr>
      <w:docPartBody>
        <w:p w:rsidR="001C0BA1" w:rsidRDefault="00066E8F" w:rsidP="00B91C55">
          <w:pPr>
            <w:pStyle w:val="DCA1904052644AB1957CD9F5A44CAA22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927969506FE40498F6B990C1A90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5BFF-2C5B-48BF-94B6-C731F65175D4}"/>
      </w:docPartPr>
      <w:docPartBody>
        <w:p w:rsidR="001C0BA1" w:rsidRDefault="00066E8F" w:rsidP="00B91C55">
          <w:pPr>
            <w:pStyle w:val="E927969506FE40498F6B990C1A9048481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AF337885339C426188600B2DFFC9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3EBB-14BC-4925-A7F1-1A5DD1512C94}"/>
      </w:docPartPr>
      <w:docPartBody>
        <w:p w:rsidR="001C0BA1" w:rsidRDefault="00066E8F" w:rsidP="00B91C55">
          <w:pPr>
            <w:pStyle w:val="AF337885339C426188600B2DFFC90F74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AEDDABFD040487B8D06C48D64B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8362-F867-4899-927B-4D3D39B13714}"/>
      </w:docPartPr>
      <w:docPartBody>
        <w:p w:rsidR="001C0BA1" w:rsidRDefault="00066E8F" w:rsidP="00B91C55">
          <w:pPr>
            <w:pStyle w:val="9AEDDABFD040487B8D06C48D64B12469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4C0BF28392D4299AABB133D021D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5A44-563D-47B3-8232-5494667A7F31}"/>
      </w:docPartPr>
      <w:docPartBody>
        <w:p w:rsidR="001C0BA1" w:rsidRDefault="00066E8F" w:rsidP="00B91C55">
          <w:pPr>
            <w:pStyle w:val="04C0BF28392D4299AABB133D021DA1FF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B7B4EBEE1C7D46B783E2C408E015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F9C7-4CD2-4FEF-AC2C-2D3D0C230455}"/>
      </w:docPartPr>
      <w:docPartBody>
        <w:p w:rsidR="001C0BA1" w:rsidRDefault="00066E8F" w:rsidP="00B91C55">
          <w:pPr>
            <w:pStyle w:val="B7B4EBEE1C7D46B783E2C408E015B09D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22F1AF54E08A49EA9442592DBB75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4253-DA24-4A69-849B-9969D375AF30}"/>
      </w:docPartPr>
      <w:docPartBody>
        <w:p w:rsidR="001C0BA1" w:rsidRDefault="00066E8F" w:rsidP="00B91C55">
          <w:pPr>
            <w:pStyle w:val="22F1AF54E08A49EA9442592DBB7507A6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6AC7A93274349C3889EF367196F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F3C9-97C7-4184-A3D9-FC243276EB5B}"/>
      </w:docPartPr>
      <w:docPartBody>
        <w:p w:rsidR="001C0BA1" w:rsidRDefault="00066E8F" w:rsidP="00B91C55">
          <w:pPr>
            <w:pStyle w:val="B6AC7A93274349C3889EF367196FEE46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3BF298ABE97C4E17B15723032365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D5D8-A0DE-409E-9197-C634B4DB45E9}"/>
      </w:docPartPr>
      <w:docPartBody>
        <w:p w:rsidR="001C0BA1" w:rsidRDefault="00066E8F" w:rsidP="00B91C55">
          <w:pPr>
            <w:pStyle w:val="3BF298ABE97C4E17B157230323659F48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9A339FF1A4942C99ECC3BBC01F7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6289-0432-4DBA-919B-4247D09F9415}"/>
      </w:docPartPr>
      <w:docPartBody>
        <w:p w:rsidR="001C0BA1" w:rsidRDefault="00066E8F" w:rsidP="00B91C55">
          <w:pPr>
            <w:pStyle w:val="89A339FF1A4942C99ECC3BBC01F7C123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E8F09C8210994AA5927BE26AF809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2DE4-71F7-471A-AAAE-83CA741B02E8}"/>
      </w:docPartPr>
      <w:docPartBody>
        <w:p w:rsidR="001C0BA1" w:rsidRDefault="00066E8F" w:rsidP="00B91C55">
          <w:pPr>
            <w:pStyle w:val="E8F09C8210994AA5927BE26AF809916B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6E8F"/>
    <w:rsid w:val="0006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1C55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C4CA16DBED464F09BDFC62A7F4052C7B">
    <w:name w:val="C4CA16DBED464F09BDFC62A7F4052C7B"/>
    <w:rsid w:val="00541C06"/>
  </w:style>
  <w:style w:type="paragraph" w:customStyle="1" w:styleId="F9D8C32AC3784B568EAE26CCBB1A7DA0">
    <w:name w:val="F9D8C32AC3784B568EAE26CCBB1A7DA0"/>
    <w:rsid w:val="00541C06"/>
  </w:style>
  <w:style w:type="paragraph" w:customStyle="1" w:styleId="B977935C52444743A11D36F04408D1C5">
    <w:name w:val="B977935C52444743A11D36F04408D1C5"/>
    <w:rsid w:val="00541C06"/>
  </w:style>
  <w:style w:type="paragraph" w:customStyle="1" w:styleId="6BD17425BE9642D8A5E8C8795AA4D1AC">
    <w:name w:val="6BD17425BE9642D8A5E8C8795AA4D1AC"/>
    <w:rsid w:val="00541C06"/>
  </w:style>
  <w:style w:type="paragraph" w:customStyle="1" w:styleId="6A95C269F3A5470A8FDF75E925E70E07">
    <w:name w:val="6A95C269F3A5470A8FDF75E925E70E07"/>
    <w:rsid w:val="00541C06"/>
  </w:style>
  <w:style w:type="paragraph" w:customStyle="1" w:styleId="F0FCAD8AE37746469A8CD255BAB4E199">
    <w:name w:val="F0FCAD8AE37746469A8CD255BAB4E199"/>
    <w:rsid w:val="00541C06"/>
  </w:style>
  <w:style w:type="paragraph" w:customStyle="1" w:styleId="AC4F1405D5E74EADA28A4F795B4A5266">
    <w:name w:val="AC4F1405D5E74EADA28A4F795B4A5266"/>
    <w:rsid w:val="00541C06"/>
  </w:style>
  <w:style w:type="paragraph" w:customStyle="1" w:styleId="65102D34C4D5425ABBB0214F61EE01BD">
    <w:name w:val="65102D34C4D5425ABBB0214F61EE01BD"/>
    <w:rsid w:val="00541C06"/>
  </w:style>
  <w:style w:type="paragraph" w:customStyle="1" w:styleId="BDB809A789684A49A39C0C1D658F9888">
    <w:name w:val="BDB809A789684A49A39C0C1D658F9888"/>
    <w:rsid w:val="00541C06"/>
  </w:style>
  <w:style w:type="paragraph" w:customStyle="1" w:styleId="22D1C40785D74CA293B04E0E43EAD69F">
    <w:name w:val="22D1C40785D74CA293B04E0E43EAD69F"/>
    <w:rsid w:val="00541C06"/>
  </w:style>
  <w:style w:type="paragraph" w:customStyle="1" w:styleId="3DC3824BDC1F4BD4A47AE0E77406ECBF">
    <w:name w:val="3DC3824BDC1F4BD4A47AE0E77406ECBF"/>
    <w:rsid w:val="00541C06"/>
  </w:style>
  <w:style w:type="paragraph" w:customStyle="1" w:styleId="A3220BC0269C4289A598051660594FD4">
    <w:name w:val="A3220BC0269C4289A598051660594FD4"/>
    <w:rsid w:val="00541C06"/>
  </w:style>
  <w:style w:type="paragraph" w:customStyle="1" w:styleId="A47207E022784A789B5E996EC959DA5F">
    <w:name w:val="A47207E022784A789B5E996EC959DA5F"/>
    <w:rsid w:val="00541C06"/>
  </w:style>
  <w:style w:type="paragraph" w:customStyle="1" w:styleId="30B23483D25642D1A9A43F9ED71A1C96">
    <w:name w:val="30B23483D25642D1A9A43F9ED71A1C96"/>
    <w:rsid w:val="00541C06"/>
  </w:style>
  <w:style w:type="paragraph" w:customStyle="1" w:styleId="2DB06034179F44839F9E5C92C0B86525">
    <w:name w:val="2DB06034179F44839F9E5C92C0B86525"/>
    <w:rsid w:val="00541C06"/>
  </w:style>
  <w:style w:type="paragraph" w:customStyle="1" w:styleId="464D986173134603B0C1F65EC9F53686">
    <w:name w:val="464D986173134603B0C1F65EC9F53686"/>
    <w:rsid w:val="00541C06"/>
  </w:style>
  <w:style w:type="paragraph" w:customStyle="1" w:styleId="702813AD6CDD4BF0B8C704E62A188CDE">
    <w:name w:val="702813AD6CDD4BF0B8C704E62A188CDE"/>
    <w:rsid w:val="00541C06"/>
  </w:style>
  <w:style w:type="paragraph" w:customStyle="1" w:styleId="517EF67FAB974CE3BA7E6C126CDCFF2E">
    <w:name w:val="517EF67FAB974CE3BA7E6C126CDCFF2E"/>
    <w:rsid w:val="00541C06"/>
  </w:style>
  <w:style w:type="paragraph" w:customStyle="1" w:styleId="301D946EAB9E4DF5A862082113D0CA47">
    <w:name w:val="301D946EAB9E4DF5A862082113D0CA47"/>
    <w:rsid w:val="00541C06"/>
  </w:style>
  <w:style w:type="paragraph" w:customStyle="1" w:styleId="D07F7C90740E45088D6190140913DF38">
    <w:name w:val="D07F7C90740E45088D6190140913DF38"/>
    <w:rsid w:val="00541C06"/>
  </w:style>
  <w:style w:type="paragraph" w:customStyle="1" w:styleId="B09480F70CBC4F83A11A4FE471C512DA">
    <w:name w:val="B09480F70CBC4F83A11A4FE471C512DA"/>
    <w:rsid w:val="00541C06"/>
  </w:style>
  <w:style w:type="paragraph" w:customStyle="1" w:styleId="2883CE0A0AA74CE4AE4CE0D6C1B05070">
    <w:name w:val="2883CE0A0AA74CE4AE4CE0D6C1B05070"/>
    <w:rsid w:val="00541C06"/>
  </w:style>
  <w:style w:type="paragraph" w:customStyle="1" w:styleId="E16AF7546905402FB59E11D61C020E7E">
    <w:name w:val="E16AF7546905402FB59E11D61C020E7E"/>
    <w:rsid w:val="00541C06"/>
  </w:style>
  <w:style w:type="paragraph" w:customStyle="1" w:styleId="14CDC4D1F0CC45ACB1427DC6FC805C8E">
    <w:name w:val="14CDC4D1F0CC45ACB1427DC6FC805C8E"/>
    <w:rsid w:val="00541C06"/>
  </w:style>
  <w:style w:type="paragraph" w:customStyle="1" w:styleId="16ACA9CC3C4B44F185D6E7EFBC757F0B">
    <w:name w:val="16ACA9CC3C4B44F185D6E7EFBC757F0B"/>
    <w:rsid w:val="00541C06"/>
  </w:style>
  <w:style w:type="paragraph" w:customStyle="1" w:styleId="CBFC11A9E9404C73AEA0566997F7F601">
    <w:name w:val="CBFC11A9E9404C73AEA0566997F7F601"/>
    <w:rsid w:val="00541C06"/>
  </w:style>
  <w:style w:type="paragraph" w:customStyle="1" w:styleId="123AB70B400E4ADBA79DC1D8D2D53673">
    <w:name w:val="123AB70B400E4ADBA79DC1D8D2D53673"/>
    <w:rsid w:val="00541C06"/>
  </w:style>
  <w:style w:type="paragraph" w:customStyle="1" w:styleId="F6A3BD62985240798A87D6A378590E8F">
    <w:name w:val="F6A3BD62985240798A87D6A378590E8F"/>
    <w:rsid w:val="00541C06"/>
  </w:style>
  <w:style w:type="paragraph" w:customStyle="1" w:styleId="65E6F8859D7D46898DBE476A87BC638A">
    <w:name w:val="65E6F8859D7D46898DBE476A87BC638A"/>
    <w:rsid w:val="00541C06"/>
  </w:style>
  <w:style w:type="paragraph" w:customStyle="1" w:styleId="AD9B1B321734409F9AB7B2C9D0786E38">
    <w:name w:val="AD9B1B321734409F9AB7B2C9D0786E38"/>
    <w:rsid w:val="00541C06"/>
  </w:style>
  <w:style w:type="paragraph" w:customStyle="1" w:styleId="F82A1F50C0834223B8B56E870E97E48B">
    <w:name w:val="F82A1F50C0834223B8B56E870E97E48B"/>
    <w:rsid w:val="00541C06"/>
  </w:style>
  <w:style w:type="paragraph" w:customStyle="1" w:styleId="05A2CCC4DE594430A9CD1B5EB26DDF9C">
    <w:name w:val="05A2CCC4DE594430A9CD1B5EB26DDF9C"/>
    <w:rsid w:val="00541C06"/>
  </w:style>
  <w:style w:type="paragraph" w:customStyle="1" w:styleId="D3ED4F3E26A0499A8E6D0BA1C17E8BBA">
    <w:name w:val="D3ED4F3E26A0499A8E6D0BA1C17E8BBA"/>
    <w:rsid w:val="00541C06"/>
  </w:style>
  <w:style w:type="paragraph" w:customStyle="1" w:styleId="21B00CA0E6114173BE6EE1987264C8CD">
    <w:name w:val="21B00CA0E6114173BE6EE1987264C8CD"/>
    <w:rsid w:val="00541C06"/>
  </w:style>
  <w:style w:type="paragraph" w:customStyle="1" w:styleId="DAE7A05182924337ADFEE1FD036CF63D">
    <w:name w:val="DAE7A05182924337ADFEE1FD036CF63D"/>
    <w:rsid w:val="00541C06"/>
  </w:style>
  <w:style w:type="paragraph" w:customStyle="1" w:styleId="65F06D03B68C403AA9C8B3E3BF41400C">
    <w:name w:val="65F06D03B68C403AA9C8B3E3BF41400C"/>
    <w:rsid w:val="00541C06"/>
  </w:style>
  <w:style w:type="paragraph" w:customStyle="1" w:styleId="0BE091B398B3467C94822A161444A62B">
    <w:name w:val="0BE091B398B3467C94822A161444A62B"/>
    <w:rsid w:val="00541C06"/>
  </w:style>
  <w:style w:type="paragraph" w:customStyle="1" w:styleId="D7A95FD0DDE942E5802DF0DA877A629B">
    <w:name w:val="D7A95FD0DDE942E5802DF0DA877A629B"/>
    <w:rsid w:val="00541C06"/>
  </w:style>
  <w:style w:type="paragraph" w:customStyle="1" w:styleId="4AF41ED8B02545BCBD88B4B6236477E9">
    <w:name w:val="4AF41ED8B02545BCBD88B4B6236477E9"/>
    <w:rsid w:val="00541C06"/>
  </w:style>
  <w:style w:type="paragraph" w:customStyle="1" w:styleId="6BEA0152C0224F2D8C45AB3BD44A0E40">
    <w:name w:val="6BEA0152C0224F2D8C45AB3BD44A0E40"/>
    <w:rsid w:val="00541C06"/>
  </w:style>
  <w:style w:type="paragraph" w:customStyle="1" w:styleId="14A4CD6FAC6C4096A94640AC0A1EDCB7">
    <w:name w:val="14A4CD6FAC6C4096A94640AC0A1EDCB7"/>
    <w:rsid w:val="00541C06"/>
  </w:style>
  <w:style w:type="paragraph" w:customStyle="1" w:styleId="8908C5DEE7384B59BEFE2F539A085305">
    <w:name w:val="8908C5DEE7384B59BEFE2F539A085305"/>
    <w:rsid w:val="00541C06"/>
  </w:style>
  <w:style w:type="paragraph" w:customStyle="1" w:styleId="E998908A3AB84B5C9C20439FE200E4AE">
    <w:name w:val="E998908A3AB84B5C9C20439FE200E4AE"/>
    <w:rsid w:val="00541C06"/>
  </w:style>
  <w:style w:type="paragraph" w:customStyle="1" w:styleId="FAD8FAB551254BF9AAFABB1704654A1F">
    <w:name w:val="FAD8FAB551254BF9AAFABB1704654A1F"/>
    <w:rsid w:val="00541C06"/>
  </w:style>
  <w:style w:type="paragraph" w:customStyle="1" w:styleId="4FB05BE01E834D1385438456D1531405">
    <w:name w:val="4FB05BE01E834D1385438456D1531405"/>
    <w:rsid w:val="00541C06"/>
  </w:style>
  <w:style w:type="paragraph" w:customStyle="1" w:styleId="364BE2FED47041B799CB5C3F466D4FA7">
    <w:name w:val="364BE2FED47041B799CB5C3F466D4FA7"/>
    <w:rsid w:val="00541C06"/>
  </w:style>
  <w:style w:type="paragraph" w:customStyle="1" w:styleId="6D32FDDE41824B27A08D530A3D0E4549">
    <w:name w:val="6D32FDDE41824B27A08D530A3D0E4549"/>
    <w:rsid w:val="00541C06"/>
  </w:style>
  <w:style w:type="paragraph" w:customStyle="1" w:styleId="56ACE9FE83A2482C9EA96E44CFA3BEF6">
    <w:name w:val="56ACE9FE83A2482C9EA96E44CFA3BEF6"/>
    <w:rsid w:val="00541C06"/>
  </w:style>
  <w:style w:type="paragraph" w:customStyle="1" w:styleId="C691D715381846F283891688CCE81AB4">
    <w:name w:val="C691D715381846F283891688CCE81AB4"/>
    <w:rsid w:val="00541C06"/>
  </w:style>
  <w:style w:type="paragraph" w:customStyle="1" w:styleId="66F6F7D80A9F4CDDAA7ED36FD642B1B6">
    <w:name w:val="66F6F7D80A9F4CDDAA7ED36FD642B1B6"/>
    <w:rsid w:val="00541C06"/>
  </w:style>
  <w:style w:type="paragraph" w:customStyle="1" w:styleId="56C1B5E93156407FAFCF03BB45B58E51">
    <w:name w:val="56C1B5E93156407FAFCF03BB45B58E51"/>
    <w:rsid w:val="00541C06"/>
  </w:style>
  <w:style w:type="paragraph" w:customStyle="1" w:styleId="7A553E96E7B84F04AE21AA6054902C6A">
    <w:name w:val="7A553E96E7B84F04AE21AA6054902C6A"/>
    <w:rsid w:val="00541C06"/>
  </w:style>
  <w:style w:type="paragraph" w:customStyle="1" w:styleId="D2D35D75715B4F62B4999636ADED8251">
    <w:name w:val="D2D35D75715B4F62B4999636ADED8251"/>
    <w:rsid w:val="00541C06"/>
  </w:style>
  <w:style w:type="paragraph" w:customStyle="1" w:styleId="3EB5190C858A482388FA4CB27C614C3C">
    <w:name w:val="3EB5190C858A482388FA4CB27C614C3C"/>
    <w:rsid w:val="00541C06"/>
  </w:style>
  <w:style w:type="paragraph" w:customStyle="1" w:styleId="27F2A70A42104CC3BC03A70E3378673D">
    <w:name w:val="27F2A70A42104CC3BC03A70E3378673D"/>
    <w:rsid w:val="00541C06"/>
  </w:style>
  <w:style w:type="paragraph" w:customStyle="1" w:styleId="07B74BD760EF423F8F37570274402F7D">
    <w:name w:val="07B74BD760EF423F8F37570274402F7D"/>
    <w:rsid w:val="00541C06"/>
  </w:style>
  <w:style w:type="paragraph" w:customStyle="1" w:styleId="D15237A2BE6B4D69B1B36718DB0285F1">
    <w:name w:val="D15237A2BE6B4D69B1B36718DB0285F1"/>
    <w:rsid w:val="00541C06"/>
  </w:style>
  <w:style w:type="paragraph" w:customStyle="1" w:styleId="ED94D30FB2BD4E0DBD0212C8970E8044">
    <w:name w:val="ED94D30FB2BD4E0DBD0212C8970E8044"/>
    <w:rsid w:val="00541C06"/>
  </w:style>
  <w:style w:type="paragraph" w:customStyle="1" w:styleId="1E9A0974B81042A0A2B0DBF22CA140C6">
    <w:name w:val="1E9A0974B81042A0A2B0DBF22CA140C6"/>
    <w:rsid w:val="00541C06"/>
  </w:style>
  <w:style w:type="paragraph" w:customStyle="1" w:styleId="50571B6BD885476385BBE9D1479C5C70">
    <w:name w:val="50571B6BD885476385BBE9D1479C5C70"/>
    <w:rsid w:val="00541C06"/>
  </w:style>
  <w:style w:type="paragraph" w:customStyle="1" w:styleId="1F3994BBA9E6465B82C439AD28427FD4">
    <w:name w:val="1F3994BBA9E6465B82C439AD28427FD4"/>
    <w:rsid w:val="00541C06"/>
  </w:style>
  <w:style w:type="paragraph" w:customStyle="1" w:styleId="A4FA0337D2D84E269DF64E9FC16648E8">
    <w:name w:val="A4FA0337D2D84E269DF64E9FC16648E8"/>
    <w:rsid w:val="00541C06"/>
  </w:style>
  <w:style w:type="paragraph" w:customStyle="1" w:styleId="156A26AF21C54C8988850F250DE20750">
    <w:name w:val="156A26AF21C54C8988850F250DE20750"/>
    <w:rsid w:val="00541C06"/>
  </w:style>
  <w:style w:type="paragraph" w:customStyle="1" w:styleId="C5C4B54174E14365969D1EDF550D15BB">
    <w:name w:val="C5C4B54174E14365969D1EDF550D15BB"/>
    <w:rsid w:val="00541C06"/>
  </w:style>
  <w:style w:type="paragraph" w:customStyle="1" w:styleId="899B878008BF4E5AACE3A863A305B018">
    <w:name w:val="899B878008BF4E5AACE3A863A305B018"/>
    <w:rsid w:val="00541C06"/>
  </w:style>
  <w:style w:type="paragraph" w:customStyle="1" w:styleId="E3767DD3BF8A492DB60CA00AA4B4C8BE">
    <w:name w:val="E3767DD3BF8A492DB60CA00AA4B4C8BE"/>
    <w:rsid w:val="00541C06"/>
  </w:style>
  <w:style w:type="paragraph" w:customStyle="1" w:styleId="FC55E40A0451412DB533F736BE8DB111">
    <w:name w:val="FC55E40A0451412DB533F736BE8DB111"/>
    <w:rsid w:val="00541C06"/>
  </w:style>
  <w:style w:type="paragraph" w:customStyle="1" w:styleId="72294185B98C431E9B8A6F0D7E4E7715">
    <w:name w:val="72294185B98C431E9B8A6F0D7E4E7715"/>
    <w:rsid w:val="00541C06"/>
  </w:style>
  <w:style w:type="paragraph" w:customStyle="1" w:styleId="726F0B4A82B4464E9CBE63E3374C0CDC">
    <w:name w:val="726F0B4A82B4464E9CBE63E3374C0CDC"/>
    <w:rsid w:val="00541C06"/>
  </w:style>
  <w:style w:type="paragraph" w:customStyle="1" w:styleId="EF512F90402649E1AAD9F27CCCE271D8">
    <w:name w:val="EF512F90402649E1AAD9F27CCCE271D8"/>
    <w:rsid w:val="00541C06"/>
  </w:style>
  <w:style w:type="paragraph" w:customStyle="1" w:styleId="8109BF40F21541E78FDEB7DB1D85BE4F">
    <w:name w:val="8109BF40F21541E78FDEB7DB1D85BE4F"/>
    <w:rsid w:val="00541C06"/>
  </w:style>
  <w:style w:type="paragraph" w:customStyle="1" w:styleId="CC0F710B67574E06AD21A4080D3879C9">
    <w:name w:val="CC0F710B67574E06AD21A4080D3879C9"/>
    <w:rsid w:val="00541C06"/>
  </w:style>
  <w:style w:type="paragraph" w:customStyle="1" w:styleId="4822458B637E475896B3E2D0623D0F69">
    <w:name w:val="4822458B637E475896B3E2D0623D0F69"/>
    <w:rsid w:val="00541C06"/>
  </w:style>
  <w:style w:type="paragraph" w:customStyle="1" w:styleId="6886D0A80D47477299D7C6304FF63BD7">
    <w:name w:val="6886D0A80D47477299D7C6304FF63BD7"/>
    <w:rsid w:val="00541C06"/>
  </w:style>
  <w:style w:type="paragraph" w:customStyle="1" w:styleId="6F41F96417A64EE4B8AB5E997EB7228A">
    <w:name w:val="6F41F96417A64EE4B8AB5E997EB7228A"/>
    <w:rsid w:val="00541C06"/>
  </w:style>
  <w:style w:type="paragraph" w:customStyle="1" w:styleId="A0035C49BC88450E9A7D1223E6076073">
    <w:name w:val="A0035C49BC88450E9A7D1223E6076073"/>
    <w:rsid w:val="00541C06"/>
  </w:style>
  <w:style w:type="paragraph" w:customStyle="1" w:styleId="99DAA83E01CD4930B1B24CFDC3FC0523">
    <w:name w:val="99DAA83E01CD4930B1B24CFDC3FC0523"/>
    <w:rsid w:val="00541C06"/>
  </w:style>
  <w:style w:type="paragraph" w:customStyle="1" w:styleId="793F3059A35149399584F67B5C0AF0BF">
    <w:name w:val="793F3059A35149399584F67B5C0AF0BF"/>
    <w:rsid w:val="00541C06"/>
  </w:style>
  <w:style w:type="paragraph" w:customStyle="1" w:styleId="62BF706A6C5F41EFBC8E10A9AAA7F428">
    <w:name w:val="62BF706A6C5F41EFBC8E10A9AAA7F428"/>
    <w:rsid w:val="00541C06"/>
  </w:style>
  <w:style w:type="paragraph" w:customStyle="1" w:styleId="07A42F1146FF4320B0E3CE3A75878EA3">
    <w:name w:val="07A42F1146FF4320B0E3CE3A75878EA3"/>
    <w:rsid w:val="00541C06"/>
  </w:style>
  <w:style w:type="paragraph" w:customStyle="1" w:styleId="5A1C2FC2ACF14898BDC7A69E8E79492E">
    <w:name w:val="5A1C2FC2ACF14898BDC7A69E8E79492E"/>
    <w:rsid w:val="00541C06"/>
  </w:style>
  <w:style w:type="paragraph" w:customStyle="1" w:styleId="71894709E6FD4122815454D2AA882C1D">
    <w:name w:val="71894709E6FD4122815454D2AA882C1D"/>
    <w:rsid w:val="00541C06"/>
  </w:style>
  <w:style w:type="paragraph" w:customStyle="1" w:styleId="19CBD1311A6542D98AF2310351A8D23C">
    <w:name w:val="19CBD1311A6542D98AF2310351A8D23C"/>
    <w:rsid w:val="00541C06"/>
  </w:style>
  <w:style w:type="paragraph" w:customStyle="1" w:styleId="5CDC714833864327922BC5E335C582E1">
    <w:name w:val="5CDC714833864327922BC5E335C582E1"/>
    <w:rsid w:val="00541C06"/>
  </w:style>
  <w:style w:type="paragraph" w:customStyle="1" w:styleId="EC9602821D114843A8E92AA03454540F">
    <w:name w:val="EC9602821D114843A8E92AA03454540F"/>
    <w:rsid w:val="00541C06"/>
  </w:style>
  <w:style w:type="paragraph" w:customStyle="1" w:styleId="88F40D94F38A4D8DA6C3373F7A7D0221">
    <w:name w:val="88F40D94F38A4D8DA6C3373F7A7D0221"/>
    <w:rsid w:val="00541C06"/>
  </w:style>
  <w:style w:type="paragraph" w:customStyle="1" w:styleId="0D474F7F8CC1419FA28656768FA1A977">
    <w:name w:val="0D474F7F8CC1419FA28656768FA1A977"/>
    <w:rsid w:val="00541C06"/>
  </w:style>
  <w:style w:type="paragraph" w:customStyle="1" w:styleId="F6D661B5BEC048D882748E3FEE5D7812">
    <w:name w:val="F6D661B5BEC048D882748E3FEE5D7812"/>
    <w:rsid w:val="00541C06"/>
  </w:style>
  <w:style w:type="paragraph" w:customStyle="1" w:styleId="93BE9359FBA0457E957526FA64D410C2">
    <w:name w:val="93BE9359FBA0457E957526FA64D410C2"/>
    <w:rsid w:val="00541C06"/>
  </w:style>
  <w:style w:type="paragraph" w:customStyle="1" w:styleId="4F6BD617FFAA442696CB3D7B51930522">
    <w:name w:val="4F6BD617FFAA442696CB3D7B51930522"/>
    <w:rsid w:val="00541C06"/>
  </w:style>
  <w:style w:type="paragraph" w:customStyle="1" w:styleId="F54E6F1BF67F46108EE896CCC5F37EC6">
    <w:name w:val="F54E6F1BF67F46108EE896CCC5F37EC6"/>
    <w:rsid w:val="00541C06"/>
  </w:style>
  <w:style w:type="paragraph" w:customStyle="1" w:styleId="BDEBDE4E97D34BB98C7AF10F15C562DD">
    <w:name w:val="BDEBDE4E97D34BB98C7AF10F15C562DD"/>
    <w:rsid w:val="00541C06"/>
  </w:style>
  <w:style w:type="paragraph" w:customStyle="1" w:styleId="1F0820AD23724F6DBE5CFD05D0115E9F">
    <w:name w:val="1F0820AD23724F6DBE5CFD05D0115E9F"/>
    <w:rsid w:val="00541C06"/>
  </w:style>
  <w:style w:type="paragraph" w:customStyle="1" w:styleId="F9216F51695249C99D9CDB606B7AE85A">
    <w:name w:val="F9216F51695249C99D9CDB606B7AE85A"/>
    <w:rsid w:val="00541C06"/>
  </w:style>
  <w:style w:type="paragraph" w:customStyle="1" w:styleId="6DE4CE3F9FA54C3E9BA49E6A05D3EBEA">
    <w:name w:val="6DE4CE3F9FA54C3E9BA49E6A05D3EBEA"/>
    <w:rsid w:val="00541C06"/>
  </w:style>
  <w:style w:type="paragraph" w:customStyle="1" w:styleId="5998B8D04FFE4085818C152A749A5458">
    <w:name w:val="5998B8D04FFE4085818C152A749A5458"/>
    <w:rsid w:val="00541C06"/>
  </w:style>
  <w:style w:type="paragraph" w:customStyle="1" w:styleId="F0554B8CB4964392A39201B684EA59F2">
    <w:name w:val="F0554B8CB4964392A39201B684EA59F2"/>
    <w:rsid w:val="00541C06"/>
  </w:style>
  <w:style w:type="paragraph" w:customStyle="1" w:styleId="F3AF121261554DE7807F749EE975CD36">
    <w:name w:val="F3AF121261554DE7807F749EE975CD36"/>
    <w:rsid w:val="00541C06"/>
  </w:style>
  <w:style w:type="paragraph" w:customStyle="1" w:styleId="F378695B6D874790A78D0477A463B34E">
    <w:name w:val="F378695B6D874790A78D0477A463B34E"/>
    <w:rsid w:val="00541C06"/>
  </w:style>
  <w:style w:type="paragraph" w:customStyle="1" w:styleId="F93E55A6DDEA49B4BDF5326E6CF81C69">
    <w:name w:val="F93E55A6DDEA49B4BDF5326E6CF81C69"/>
    <w:rsid w:val="00541C06"/>
  </w:style>
  <w:style w:type="paragraph" w:customStyle="1" w:styleId="B744DED3E9D0446F8EA2CCB107CCA3F8">
    <w:name w:val="B744DED3E9D0446F8EA2CCB107CCA3F8"/>
    <w:rsid w:val="00541C06"/>
  </w:style>
  <w:style w:type="paragraph" w:customStyle="1" w:styleId="24703C541F914F00AF92FACF62FF7F6B">
    <w:name w:val="24703C541F914F00AF92FACF62FF7F6B"/>
    <w:rsid w:val="00541C06"/>
  </w:style>
  <w:style w:type="paragraph" w:customStyle="1" w:styleId="D82727D5D756464B9FD640FEE771D0EC">
    <w:name w:val="D82727D5D756464B9FD640FEE771D0EC"/>
    <w:rsid w:val="00541C06"/>
  </w:style>
  <w:style w:type="paragraph" w:customStyle="1" w:styleId="401603F8BC5F498B9483C68CF6D00A13">
    <w:name w:val="401603F8BC5F498B9483C68CF6D00A13"/>
    <w:rsid w:val="00541C06"/>
  </w:style>
  <w:style w:type="paragraph" w:customStyle="1" w:styleId="C987F5D21EFA42DB809E303859E40042">
    <w:name w:val="C987F5D21EFA42DB809E303859E40042"/>
    <w:rsid w:val="00541C06"/>
  </w:style>
  <w:style w:type="paragraph" w:customStyle="1" w:styleId="843A2E3F2E7242A38DA787D75B3BDEE4">
    <w:name w:val="843A2E3F2E7242A38DA787D75B3BDEE4"/>
    <w:rsid w:val="00541C06"/>
  </w:style>
  <w:style w:type="paragraph" w:customStyle="1" w:styleId="BF4D46402C924DAC8B348FA1C1CDE800">
    <w:name w:val="BF4D46402C924DAC8B348FA1C1CDE800"/>
    <w:rsid w:val="00541C06"/>
  </w:style>
  <w:style w:type="paragraph" w:customStyle="1" w:styleId="8E225BD469FA40F49A5E41AF5FD8D92F">
    <w:name w:val="8E225BD469FA40F49A5E41AF5FD8D92F"/>
    <w:rsid w:val="00541C06"/>
  </w:style>
  <w:style w:type="paragraph" w:customStyle="1" w:styleId="30312F989B1B4F1B8B10F9C9441DEB33">
    <w:name w:val="30312F989B1B4F1B8B10F9C9441DEB33"/>
    <w:rsid w:val="00541C06"/>
  </w:style>
  <w:style w:type="paragraph" w:customStyle="1" w:styleId="A324CEDC025D49C6A5A1CEE36C17BD56">
    <w:name w:val="A324CEDC025D49C6A5A1CEE36C17BD56"/>
    <w:rsid w:val="00541C06"/>
  </w:style>
  <w:style w:type="paragraph" w:customStyle="1" w:styleId="FB9A353244DA471AB2111759FAA66A1D">
    <w:name w:val="FB9A353244DA471AB2111759FAA66A1D"/>
    <w:rsid w:val="00541C06"/>
  </w:style>
  <w:style w:type="paragraph" w:customStyle="1" w:styleId="113E29CB7681461DB5178500988B3030">
    <w:name w:val="113E29CB7681461DB5178500988B3030"/>
    <w:rsid w:val="00541C06"/>
  </w:style>
  <w:style w:type="paragraph" w:customStyle="1" w:styleId="E57CCFB2DBF74AD2AD0BD1360B78A48F">
    <w:name w:val="E57CCFB2DBF74AD2AD0BD1360B78A48F"/>
    <w:rsid w:val="00541C06"/>
  </w:style>
  <w:style w:type="paragraph" w:customStyle="1" w:styleId="150616DBFB104ECD888CEA123F33CC6F">
    <w:name w:val="150616DBFB104ECD888CEA123F33CC6F"/>
    <w:rsid w:val="00541C06"/>
  </w:style>
  <w:style w:type="paragraph" w:customStyle="1" w:styleId="BB34DA7EAF944A8CB34BF016780E23A5">
    <w:name w:val="BB34DA7EAF944A8CB34BF016780E23A5"/>
    <w:rsid w:val="00541C06"/>
  </w:style>
  <w:style w:type="paragraph" w:customStyle="1" w:styleId="6DF994058DA3429E841390209A3360DA">
    <w:name w:val="6DF994058DA3429E841390209A3360DA"/>
    <w:rsid w:val="00541C06"/>
  </w:style>
  <w:style w:type="paragraph" w:customStyle="1" w:styleId="A5F6B20A9D644F8BA10FC857E9BAA5DB">
    <w:name w:val="A5F6B20A9D644F8BA10FC857E9BAA5DB"/>
    <w:rsid w:val="00541C06"/>
  </w:style>
  <w:style w:type="paragraph" w:customStyle="1" w:styleId="5DC94562C3F84E1896F64B32D5C20F2D">
    <w:name w:val="5DC94562C3F84E1896F64B32D5C20F2D"/>
    <w:rsid w:val="00541C06"/>
  </w:style>
  <w:style w:type="paragraph" w:customStyle="1" w:styleId="08EBF190ACAB493BAE2A726E60E5B0D0">
    <w:name w:val="08EBF190ACAB493BAE2A726E60E5B0D0"/>
    <w:rsid w:val="00541C06"/>
  </w:style>
  <w:style w:type="paragraph" w:customStyle="1" w:styleId="317D7D57DD044E5EBBF5954DF9BC17E3">
    <w:name w:val="317D7D57DD044E5EBBF5954DF9BC17E3"/>
    <w:rsid w:val="00541C06"/>
  </w:style>
  <w:style w:type="paragraph" w:customStyle="1" w:styleId="368A74FBEFBE411F856E9CC61A40A984">
    <w:name w:val="368A74FBEFBE411F856E9CC61A40A984"/>
    <w:rsid w:val="00541C06"/>
  </w:style>
  <w:style w:type="paragraph" w:customStyle="1" w:styleId="1F1DE394D1C54FCAA0979CB4BE7CAE34">
    <w:name w:val="1F1DE394D1C54FCAA0979CB4BE7CAE34"/>
    <w:rsid w:val="00541C06"/>
  </w:style>
  <w:style w:type="paragraph" w:customStyle="1" w:styleId="5F53E4E69E364F63B7AE33C73E697D88">
    <w:name w:val="5F53E4E69E364F63B7AE33C73E697D88"/>
    <w:rsid w:val="00541C06"/>
  </w:style>
  <w:style w:type="paragraph" w:customStyle="1" w:styleId="B64E5530312D4844A342704D661C7E9E">
    <w:name w:val="B64E5530312D4844A342704D661C7E9E"/>
    <w:rsid w:val="00541C06"/>
  </w:style>
  <w:style w:type="paragraph" w:customStyle="1" w:styleId="E93DD2D6AAD142E69E41AF7215E27FC8">
    <w:name w:val="E93DD2D6AAD142E69E41AF7215E27FC8"/>
    <w:rsid w:val="00541C06"/>
  </w:style>
  <w:style w:type="paragraph" w:customStyle="1" w:styleId="DD37E3BA991D4FFCA9375F41A2A22313">
    <w:name w:val="DD37E3BA991D4FFCA9375F41A2A22313"/>
    <w:rsid w:val="00541C06"/>
  </w:style>
  <w:style w:type="paragraph" w:customStyle="1" w:styleId="E1E18BF04C924BFBB8A4F170719CFE16">
    <w:name w:val="E1E18BF04C924BFBB8A4F170719CFE16"/>
    <w:rsid w:val="00541C06"/>
  </w:style>
  <w:style w:type="paragraph" w:customStyle="1" w:styleId="C47CACD9804C43A9A7BFD572F801BAD5">
    <w:name w:val="C47CACD9804C43A9A7BFD572F801BAD5"/>
    <w:rsid w:val="00541C06"/>
  </w:style>
  <w:style w:type="paragraph" w:customStyle="1" w:styleId="B9B6B7EAADEF46ABB822A67B910874E4">
    <w:name w:val="B9B6B7EAADEF46ABB822A67B910874E4"/>
    <w:rsid w:val="00541C06"/>
  </w:style>
  <w:style w:type="paragraph" w:customStyle="1" w:styleId="C3003E5BAAA543178B18957A74F476C4">
    <w:name w:val="C3003E5BAAA543178B18957A74F476C4"/>
    <w:rsid w:val="00541C06"/>
  </w:style>
  <w:style w:type="paragraph" w:customStyle="1" w:styleId="A9EEF92A641044CE9218E12AFE0D9CBD">
    <w:name w:val="A9EEF92A641044CE9218E12AFE0D9CBD"/>
    <w:rsid w:val="00541C06"/>
  </w:style>
  <w:style w:type="paragraph" w:customStyle="1" w:styleId="DAAEC7E7D207403D8267CA51F27A659D">
    <w:name w:val="DAAEC7E7D207403D8267CA51F27A659D"/>
    <w:rsid w:val="00541C06"/>
  </w:style>
  <w:style w:type="paragraph" w:customStyle="1" w:styleId="F044C831BB234759A6D3A9468F5F08FA">
    <w:name w:val="F044C831BB234759A6D3A9468F5F08FA"/>
    <w:rsid w:val="00541C06"/>
  </w:style>
  <w:style w:type="paragraph" w:customStyle="1" w:styleId="39EBA6F8C9B24826B42E38CBA852DB97">
    <w:name w:val="39EBA6F8C9B24826B42E38CBA852DB97"/>
    <w:rsid w:val="00541C06"/>
  </w:style>
  <w:style w:type="paragraph" w:customStyle="1" w:styleId="8A70D304C359457990FDB625D8340D42">
    <w:name w:val="8A70D304C359457990FDB625D8340D42"/>
    <w:rsid w:val="00541C06"/>
  </w:style>
  <w:style w:type="paragraph" w:customStyle="1" w:styleId="392E35A754094B3B9B37B11522E95B77">
    <w:name w:val="392E35A754094B3B9B37B11522E95B77"/>
    <w:rsid w:val="00541C06"/>
  </w:style>
  <w:style w:type="paragraph" w:customStyle="1" w:styleId="6A6F8B688446430C9DF4C56846ED6525">
    <w:name w:val="6A6F8B688446430C9DF4C56846ED6525"/>
    <w:rsid w:val="00541C06"/>
  </w:style>
  <w:style w:type="paragraph" w:customStyle="1" w:styleId="EB434D07BC8149709782D96760A4D791">
    <w:name w:val="EB434D07BC8149709782D96760A4D791"/>
    <w:rsid w:val="00541C06"/>
  </w:style>
  <w:style w:type="paragraph" w:customStyle="1" w:styleId="C9EED443CB03438D98AA6479938F6443">
    <w:name w:val="C9EED443CB03438D98AA6479938F6443"/>
    <w:rsid w:val="00541C06"/>
  </w:style>
  <w:style w:type="paragraph" w:customStyle="1" w:styleId="731CA96580CC41C98457BE7D3C92D969">
    <w:name w:val="731CA96580CC41C98457BE7D3C92D969"/>
    <w:rsid w:val="00541C06"/>
  </w:style>
  <w:style w:type="paragraph" w:customStyle="1" w:styleId="08553A650A7E492B90525B185E5782A0">
    <w:name w:val="08553A650A7E492B90525B185E5782A0"/>
    <w:rsid w:val="00541C06"/>
  </w:style>
  <w:style w:type="paragraph" w:customStyle="1" w:styleId="3E60A091C648456CA60107532ADC6417">
    <w:name w:val="3E60A091C648456CA60107532ADC6417"/>
    <w:rsid w:val="00541C06"/>
  </w:style>
  <w:style w:type="paragraph" w:customStyle="1" w:styleId="DFDCB40DC3724A9EA8661F4E978AEA6D">
    <w:name w:val="DFDCB40DC3724A9EA8661F4E978AEA6D"/>
    <w:rsid w:val="00541C06"/>
  </w:style>
  <w:style w:type="paragraph" w:customStyle="1" w:styleId="D6A8E15E01154142BCC580D028007A7D">
    <w:name w:val="D6A8E15E01154142BCC580D028007A7D"/>
    <w:rsid w:val="00541C06"/>
  </w:style>
  <w:style w:type="paragraph" w:customStyle="1" w:styleId="6749AD8E8D94478D872FD036A6C33846">
    <w:name w:val="6749AD8E8D94478D872FD036A6C33846"/>
    <w:rsid w:val="00541C06"/>
  </w:style>
  <w:style w:type="paragraph" w:customStyle="1" w:styleId="67998BFCD9EF4BC1BA2ED5BA03C3B893">
    <w:name w:val="67998BFCD9EF4BC1BA2ED5BA03C3B893"/>
    <w:rsid w:val="00541C06"/>
  </w:style>
  <w:style w:type="paragraph" w:customStyle="1" w:styleId="C70821FF10D14A459E8CC8F89AFABE67">
    <w:name w:val="C70821FF10D14A459E8CC8F89AFABE67"/>
    <w:rsid w:val="00541C06"/>
  </w:style>
  <w:style w:type="paragraph" w:customStyle="1" w:styleId="1CAB5014883E444B93EAEC0E150ECBED">
    <w:name w:val="1CAB5014883E444B93EAEC0E150ECBED"/>
    <w:rsid w:val="00541C06"/>
  </w:style>
  <w:style w:type="paragraph" w:customStyle="1" w:styleId="B4DDBCCCBC324CADB74827DA0DEB0DCD">
    <w:name w:val="B4DDBCCCBC324CADB74827DA0DEB0DCD"/>
    <w:rsid w:val="00541C06"/>
  </w:style>
  <w:style w:type="paragraph" w:customStyle="1" w:styleId="642B384281A14D2A942C82D5B48C5709">
    <w:name w:val="642B384281A14D2A942C82D5B48C5709"/>
    <w:rsid w:val="00541C06"/>
  </w:style>
  <w:style w:type="paragraph" w:customStyle="1" w:styleId="13BF18A4EE614059B688117F6B175860">
    <w:name w:val="13BF18A4EE614059B688117F6B175860"/>
    <w:rsid w:val="00541C06"/>
  </w:style>
  <w:style w:type="paragraph" w:customStyle="1" w:styleId="6231F5E9CDD1490D99192D4770CD0DCD">
    <w:name w:val="6231F5E9CDD1490D99192D4770CD0DCD"/>
    <w:rsid w:val="00541C06"/>
  </w:style>
  <w:style w:type="paragraph" w:customStyle="1" w:styleId="E5B60155DB8E48BAB03FE5564F0FCDE1">
    <w:name w:val="E5B60155DB8E48BAB03FE5564F0FCDE1"/>
    <w:rsid w:val="00541C06"/>
  </w:style>
  <w:style w:type="paragraph" w:customStyle="1" w:styleId="742B712CF9EB497F8A890D7083B14379">
    <w:name w:val="742B712CF9EB497F8A890D7083B14379"/>
    <w:rsid w:val="00541C06"/>
  </w:style>
  <w:style w:type="paragraph" w:customStyle="1" w:styleId="1AD6E2A92B6E4E2F83E0770258FA99C4">
    <w:name w:val="1AD6E2A92B6E4E2F83E0770258FA99C4"/>
    <w:rsid w:val="00541C06"/>
  </w:style>
  <w:style w:type="paragraph" w:customStyle="1" w:styleId="F8B16E4D734B4157972BDEA314B5765D">
    <w:name w:val="F8B16E4D734B4157972BDEA314B5765D"/>
    <w:rsid w:val="00541C06"/>
  </w:style>
  <w:style w:type="paragraph" w:customStyle="1" w:styleId="40715D87BA9D4FB0B53CC2D30CB6A93A">
    <w:name w:val="40715D87BA9D4FB0B53CC2D30CB6A93A"/>
    <w:rsid w:val="00541C06"/>
  </w:style>
  <w:style w:type="paragraph" w:customStyle="1" w:styleId="8A7B9D9EA5B04B21886789A380EF80EB">
    <w:name w:val="8A7B9D9EA5B04B21886789A380EF80EB"/>
    <w:rsid w:val="00541C06"/>
  </w:style>
  <w:style w:type="paragraph" w:customStyle="1" w:styleId="01AEEAA6E2804882911FEF2A912AF8E3">
    <w:name w:val="01AEEAA6E2804882911FEF2A912AF8E3"/>
    <w:rsid w:val="00541C06"/>
  </w:style>
  <w:style w:type="paragraph" w:customStyle="1" w:styleId="5A67335BC12E40EA8FA6EBF5776B43E7">
    <w:name w:val="5A67335BC12E40EA8FA6EBF5776B43E7"/>
    <w:rsid w:val="00541C06"/>
  </w:style>
  <w:style w:type="paragraph" w:customStyle="1" w:styleId="22A75AA573F340079A81DD20850F927C">
    <w:name w:val="22A75AA573F340079A81DD20850F927C"/>
    <w:rsid w:val="00541C06"/>
  </w:style>
  <w:style w:type="paragraph" w:customStyle="1" w:styleId="DE29242A5D214B6D81D005CA3446136C">
    <w:name w:val="DE29242A5D214B6D81D005CA3446136C"/>
    <w:rsid w:val="00541C06"/>
  </w:style>
  <w:style w:type="paragraph" w:customStyle="1" w:styleId="7D4A7566477C4327AF2F79C4F3A74108">
    <w:name w:val="7D4A7566477C4327AF2F79C4F3A74108"/>
    <w:rsid w:val="00541C06"/>
  </w:style>
  <w:style w:type="paragraph" w:customStyle="1" w:styleId="48DD1D54471646BD8A56C948DEAAC337">
    <w:name w:val="48DD1D54471646BD8A56C948DEAAC337"/>
    <w:rsid w:val="00541C06"/>
  </w:style>
  <w:style w:type="paragraph" w:customStyle="1" w:styleId="BC4110F9395442489551BB03884CA0CB">
    <w:name w:val="BC4110F9395442489551BB03884CA0CB"/>
    <w:rsid w:val="00541C06"/>
  </w:style>
  <w:style w:type="paragraph" w:customStyle="1" w:styleId="B8F6D5160564450186DE2ACAE83CA5E3">
    <w:name w:val="B8F6D5160564450186DE2ACAE83CA5E3"/>
    <w:rsid w:val="00541C06"/>
  </w:style>
  <w:style w:type="paragraph" w:customStyle="1" w:styleId="30063EFA2633460E9439F34B0E208574">
    <w:name w:val="30063EFA2633460E9439F34B0E208574"/>
    <w:rsid w:val="00541C06"/>
  </w:style>
  <w:style w:type="paragraph" w:customStyle="1" w:styleId="DD9CC6D79B804FB9AD8E50BA62E9CAA0">
    <w:name w:val="DD9CC6D79B804FB9AD8E50BA62E9CAA0"/>
    <w:rsid w:val="00541C06"/>
  </w:style>
  <w:style w:type="paragraph" w:customStyle="1" w:styleId="0D62F395AA9D43E389DC50CE82A16822">
    <w:name w:val="0D62F395AA9D43E389DC50CE82A16822"/>
    <w:rsid w:val="00541C06"/>
  </w:style>
  <w:style w:type="paragraph" w:customStyle="1" w:styleId="FEEE56FE739F42B483F3265720FCAD4F">
    <w:name w:val="FEEE56FE739F42B483F3265720FCAD4F"/>
    <w:rsid w:val="00541C06"/>
  </w:style>
  <w:style w:type="paragraph" w:customStyle="1" w:styleId="BA583FD4551A483EB83E1F4C60FC87F7">
    <w:name w:val="BA583FD4551A483EB83E1F4C60FC87F7"/>
    <w:rsid w:val="00541C06"/>
  </w:style>
  <w:style w:type="paragraph" w:customStyle="1" w:styleId="9CE7BB9042694022A7A364F0F77F8F69">
    <w:name w:val="9CE7BB9042694022A7A364F0F77F8F69"/>
    <w:rsid w:val="00541C06"/>
  </w:style>
  <w:style w:type="paragraph" w:customStyle="1" w:styleId="54E1831F181F4B76BA6F3F2A2B6B2BCD">
    <w:name w:val="54E1831F181F4B76BA6F3F2A2B6B2BCD"/>
    <w:rsid w:val="00541C06"/>
  </w:style>
  <w:style w:type="paragraph" w:customStyle="1" w:styleId="0D129498C8BE47DAB09B0830A6400D31">
    <w:name w:val="0D129498C8BE47DAB09B0830A6400D31"/>
    <w:rsid w:val="00541C06"/>
  </w:style>
  <w:style w:type="paragraph" w:customStyle="1" w:styleId="E3BEB00662014733B7F2B21EEAB22D60">
    <w:name w:val="E3BEB00662014733B7F2B21EEAB22D60"/>
    <w:rsid w:val="00541C06"/>
  </w:style>
  <w:style w:type="paragraph" w:customStyle="1" w:styleId="8DF590504A0A4D52A0DD76E85D6B8A0E">
    <w:name w:val="8DF590504A0A4D52A0DD76E85D6B8A0E"/>
    <w:rsid w:val="00541C06"/>
  </w:style>
  <w:style w:type="paragraph" w:customStyle="1" w:styleId="8BE1AB9C07D243708F2725BE7A8B9060">
    <w:name w:val="8BE1AB9C07D243708F2725BE7A8B9060"/>
    <w:rsid w:val="00541C06"/>
  </w:style>
  <w:style w:type="paragraph" w:customStyle="1" w:styleId="FA770F614B4D428E88FFD3CC0FC3B3AF">
    <w:name w:val="FA770F614B4D428E88FFD3CC0FC3B3AF"/>
    <w:rsid w:val="00541C06"/>
  </w:style>
  <w:style w:type="paragraph" w:customStyle="1" w:styleId="59608947AA9D4FF99E1E32246BD09C96">
    <w:name w:val="59608947AA9D4FF99E1E32246BD09C96"/>
    <w:rsid w:val="00541C06"/>
  </w:style>
  <w:style w:type="paragraph" w:customStyle="1" w:styleId="E32D76870CD443C5AAA46C3E554ADD89">
    <w:name w:val="E32D76870CD443C5AAA46C3E554ADD89"/>
    <w:rsid w:val="00541C06"/>
  </w:style>
  <w:style w:type="paragraph" w:customStyle="1" w:styleId="24D32D6332134E6493DC240792A74A73">
    <w:name w:val="24D32D6332134E6493DC240792A74A73"/>
    <w:rsid w:val="00541C06"/>
  </w:style>
  <w:style w:type="paragraph" w:customStyle="1" w:styleId="A930F94763B24F52BBF22A818423DF05">
    <w:name w:val="A930F94763B24F52BBF22A818423DF05"/>
    <w:rsid w:val="00541C06"/>
  </w:style>
  <w:style w:type="paragraph" w:customStyle="1" w:styleId="80FC4B3B798A4CABBBBDBB73A76211BF">
    <w:name w:val="80FC4B3B798A4CABBBBDBB73A76211BF"/>
    <w:rsid w:val="00541C06"/>
  </w:style>
  <w:style w:type="paragraph" w:customStyle="1" w:styleId="2BFEE2A7999845DBAC3BA6D7F11AD91F">
    <w:name w:val="2BFEE2A7999845DBAC3BA6D7F11AD91F"/>
    <w:rsid w:val="00541C06"/>
  </w:style>
  <w:style w:type="paragraph" w:customStyle="1" w:styleId="C306DC6ABBA94DE9962E4029B3647607">
    <w:name w:val="C306DC6ABBA94DE9962E4029B3647607"/>
    <w:rsid w:val="00541C06"/>
  </w:style>
  <w:style w:type="paragraph" w:customStyle="1" w:styleId="569ED5B9599B4760BABB4C31A264447A">
    <w:name w:val="569ED5B9599B4760BABB4C31A264447A"/>
    <w:rsid w:val="00541C06"/>
  </w:style>
  <w:style w:type="paragraph" w:customStyle="1" w:styleId="403899ED834E42ED892896D3A8D2CC3D">
    <w:name w:val="403899ED834E42ED892896D3A8D2CC3D"/>
    <w:rsid w:val="00541C06"/>
  </w:style>
  <w:style w:type="paragraph" w:customStyle="1" w:styleId="4BFC75E581924A8FB5B9BB3F65F5DF1B">
    <w:name w:val="4BFC75E581924A8FB5B9BB3F65F5DF1B"/>
    <w:rsid w:val="00541C06"/>
  </w:style>
  <w:style w:type="paragraph" w:customStyle="1" w:styleId="B901C04B0ADF48F7A5BFCDF623821B47">
    <w:name w:val="B901C04B0ADF48F7A5BFCDF623821B47"/>
    <w:rsid w:val="00541C06"/>
  </w:style>
  <w:style w:type="paragraph" w:customStyle="1" w:styleId="4207AEED665544E2B05715AAF86802EA">
    <w:name w:val="4207AEED665544E2B05715AAF86802EA"/>
    <w:rsid w:val="00541C06"/>
  </w:style>
  <w:style w:type="paragraph" w:customStyle="1" w:styleId="C23BEF2738D842158ECF858BE29B5F34">
    <w:name w:val="C23BEF2738D842158ECF858BE29B5F34"/>
    <w:rsid w:val="00541C06"/>
  </w:style>
  <w:style w:type="paragraph" w:customStyle="1" w:styleId="B052DB0E535D44D68A56411FDBE0A60E">
    <w:name w:val="B052DB0E535D44D68A56411FDBE0A60E"/>
    <w:rsid w:val="00541C06"/>
  </w:style>
  <w:style w:type="paragraph" w:customStyle="1" w:styleId="7DC00161BC514874BACFFB9CB69D700F">
    <w:name w:val="7DC00161BC514874BACFFB9CB69D700F"/>
    <w:rsid w:val="00541C06"/>
  </w:style>
  <w:style w:type="paragraph" w:customStyle="1" w:styleId="3032A0DF4CD443E7AC912D69714261BF">
    <w:name w:val="3032A0DF4CD443E7AC912D69714261BF"/>
    <w:rsid w:val="00541C06"/>
  </w:style>
  <w:style w:type="paragraph" w:customStyle="1" w:styleId="6726BD08ED0148D68338D8AB871AAF5E">
    <w:name w:val="6726BD08ED0148D68338D8AB871AAF5E"/>
    <w:rsid w:val="00541C06"/>
  </w:style>
  <w:style w:type="paragraph" w:customStyle="1" w:styleId="63FE513BCF354C93B0CDFE0D3DA3E1AF">
    <w:name w:val="63FE513BCF354C93B0CDFE0D3DA3E1AF"/>
    <w:rsid w:val="00541C06"/>
  </w:style>
  <w:style w:type="paragraph" w:customStyle="1" w:styleId="31F19E1765B6410BA463018FECD4E411">
    <w:name w:val="31F19E1765B6410BA463018FECD4E411"/>
    <w:rsid w:val="00541C06"/>
  </w:style>
  <w:style w:type="paragraph" w:customStyle="1" w:styleId="2922C0370EA24B27B9BCFBE4974F364F">
    <w:name w:val="2922C0370EA24B27B9BCFBE4974F364F"/>
    <w:rsid w:val="00541C06"/>
  </w:style>
  <w:style w:type="paragraph" w:customStyle="1" w:styleId="3AE5F83034C54CECB58EAB9C907F7752">
    <w:name w:val="3AE5F83034C54CECB58EAB9C907F7752"/>
    <w:rsid w:val="00541C06"/>
  </w:style>
  <w:style w:type="paragraph" w:customStyle="1" w:styleId="9AE9DD352EDE4D77A38C7761BCDF9DB5">
    <w:name w:val="9AE9DD352EDE4D77A38C7761BCDF9DB5"/>
    <w:rsid w:val="00541C06"/>
  </w:style>
  <w:style w:type="paragraph" w:customStyle="1" w:styleId="291BB31034D44C90A7D4AB62A770C9F8">
    <w:name w:val="291BB31034D44C90A7D4AB62A770C9F8"/>
    <w:rsid w:val="00541C06"/>
  </w:style>
  <w:style w:type="paragraph" w:customStyle="1" w:styleId="85F2B30C7B324A0E882DE12EA6C6F2C9">
    <w:name w:val="85F2B30C7B324A0E882DE12EA6C6F2C9"/>
    <w:rsid w:val="00541C06"/>
  </w:style>
  <w:style w:type="paragraph" w:customStyle="1" w:styleId="7DED1D5E9FA94E6AAE2A20F438FEFD4D">
    <w:name w:val="7DED1D5E9FA94E6AAE2A20F438FEFD4D"/>
    <w:rsid w:val="00541C06"/>
  </w:style>
  <w:style w:type="paragraph" w:customStyle="1" w:styleId="2AE350A169944F089B24CACF3DCACE23">
    <w:name w:val="2AE350A169944F089B24CACF3DCACE23"/>
    <w:rsid w:val="00541C06"/>
  </w:style>
  <w:style w:type="paragraph" w:customStyle="1" w:styleId="F5D6BC22E324433A9879FFADF0511C6F">
    <w:name w:val="F5D6BC22E324433A9879FFADF0511C6F"/>
    <w:rsid w:val="00541C06"/>
  </w:style>
  <w:style w:type="paragraph" w:customStyle="1" w:styleId="F085E0B4F5C24A4491152ADC3B6BC995">
    <w:name w:val="F085E0B4F5C24A4491152ADC3B6BC995"/>
    <w:rsid w:val="00541C06"/>
  </w:style>
  <w:style w:type="paragraph" w:customStyle="1" w:styleId="34B281EB73AE4F57BD1321252C6AD868">
    <w:name w:val="34B281EB73AE4F57BD1321252C6AD868"/>
    <w:rsid w:val="00541C06"/>
  </w:style>
  <w:style w:type="paragraph" w:customStyle="1" w:styleId="F38792917F0A47E3BE27E6752AAA044C">
    <w:name w:val="F38792917F0A47E3BE27E6752AAA044C"/>
    <w:rsid w:val="00541C06"/>
  </w:style>
  <w:style w:type="paragraph" w:customStyle="1" w:styleId="91F175DEB9E24D41802A54DA84D2C2A8">
    <w:name w:val="91F175DEB9E24D41802A54DA84D2C2A8"/>
    <w:rsid w:val="00541C06"/>
  </w:style>
  <w:style w:type="paragraph" w:customStyle="1" w:styleId="9A1ED3647465420BAB2239E806E737B3">
    <w:name w:val="9A1ED3647465420BAB2239E806E737B3"/>
    <w:rsid w:val="00541C06"/>
  </w:style>
  <w:style w:type="paragraph" w:customStyle="1" w:styleId="360EAB0F7B164B20A8BEC7F0120591CE">
    <w:name w:val="360EAB0F7B164B20A8BEC7F0120591CE"/>
    <w:rsid w:val="00541C06"/>
  </w:style>
  <w:style w:type="paragraph" w:customStyle="1" w:styleId="0604AA1450694F21A59C9077C01C3C0C">
    <w:name w:val="0604AA1450694F21A59C9077C01C3C0C"/>
    <w:rsid w:val="00541C06"/>
  </w:style>
  <w:style w:type="paragraph" w:customStyle="1" w:styleId="CCDDF0D511C841069D8EC255454F7EAA">
    <w:name w:val="CCDDF0D511C841069D8EC255454F7EAA"/>
    <w:rsid w:val="00541C06"/>
  </w:style>
  <w:style w:type="paragraph" w:customStyle="1" w:styleId="CD06968ABD1E49959CCA69144FEEF4A6">
    <w:name w:val="CD06968ABD1E49959CCA69144FEEF4A6"/>
    <w:rsid w:val="00541C06"/>
  </w:style>
  <w:style w:type="paragraph" w:customStyle="1" w:styleId="E2389E0864A4484DB4C2E7CAD7BA2644">
    <w:name w:val="E2389E0864A4484DB4C2E7CAD7BA2644"/>
    <w:rsid w:val="00541C06"/>
  </w:style>
  <w:style w:type="paragraph" w:customStyle="1" w:styleId="CA500E3998ED47C2ADAF904AC8A8E4E6">
    <w:name w:val="CA500E3998ED47C2ADAF904AC8A8E4E6"/>
    <w:rsid w:val="00541C06"/>
  </w:style>
  <w:style w:type="paragraph" w:customStyle="1" w:styleId="EF74892EFEE1427F8E8CDC9AFC66FDDD">
    <w:name w:val="EF74892EFEE1427F8E8CDC9AFC66FDDD"/>
    <w:rsid w:val="00541C06"/>
  </w:style>
  <w:style w:type="paragraph" w:customStyle="1" w:styleId="9BE0AF2CF4F64AE48B4E9011C8CE379F">
    <w:name w:val="9BE0AF2CF4F64AE48B4E9011C8CE379F"/>
    <w:rsid w:val="00541C06"/>
  </w:style>
  <w:style w:type="paragraph" w:customStyle="1" w:styleId="98B66BA8A60048B1A07799C2555B1C56">
    <w:name w:val="98B66BA8A60048B1A07799C2555B1C56"/>
    <w:rsid w:val="00541C06"/>
  </w:style>
  <w:style w:type="paragraph" w:customStyle="1" w:styleId="145C0CAEE9F34DBA9EFD4A9B6CCAB402">
    <w:name w:val="145C0CAEE9F34DBA9EFD4A9B6CCAB402"/>
    <w:rsid w:val="00541C06"/>
  </w:style>
  <w:style w:type="paragraph" w:customStyle="1" w:styleId="F2061B745D40487896A5EE4CDCA35CCF">
    <w:name w:val="F2061B745D40487896A5EE4CDCA35CCF"/>
    <w:rsid w:val="00541C06"/>
  </w:style>
  <w:style w:type="paragraph" w:customStyle="1" w:styleId="B102A3D7B4284B088E479D7F1342A8F6">
    <w:name w:val="B102A3D7B4284B088E479D7F1342A8F6"/>
    <w:rsid w:val="00541C06"/>
  </w:style>
  <w:style w:type="paragraph" w:customStyle="1" w:styleId="06B2FE14D68741D4A78669D67FEBE3C2">
    <w:name w:val="06B2FE14D68741D4A78669D67FEBE3C2"/>
    <w:rsid w:val="00541C06"/>
  </w:style>
  <w:style w:type="paragraph" w:customStyle="1" w:styleId="B90D5D8832E74A4B9FA7691C198A8D5B">
    <w:name w:val="B90D5D8832E74A4B9FA7691C198A8D5B"/>
    <w:rsid w:val="00541C06"/>
  </w:style>
  <w:style w:type="paragraph" w:customStyle="1" w:styleId="26B2B660AF304A94BCF4343C8B9CB6F8">
    <w:name w:val="26B2B660AF304A94BCF4343C8B9CB6F8"/>
    <w:rsid w:val="00541C06"/>
  </w:style>
  <w:style w:type="paragraph" w:customStyle="1" w:styleId="EF9205E8D1A1406A90A8A53F95ADA3BD">
    <w:name w:val="EF9205E8D1A1406A90A8A53F95ADA3BD"/>
    <w:rsid w:val="00541C06"/>
  </w:style>
  <w:style w:type="paragraph" w:customStyle="1" w:styleId="816ABBDF13B74CB9B0E887EF3801CE37">
    <w:name w:val="816ABBDF13B74CB9B0E887EF3801CE37"/>
    <w:rsid w:val="00541C06"/>
  </w:style>
  <w:style w:type="paragraph" w:customStyle="1" w:styleId="DF9719EA868A4FCD840E792BCDD3DED1">
    <w:name w:val="DF9719EA868A4FCD840E792BCDD3DED1"/>
    <w:rsid w:val="00541C06"/>
  </w:style>
  <w:style w:type="paragraph" w:customStyle="1" w:styleId="8ABF148CDFE94901977AFA4AC58D4136">
    <w:name w:val="8ABF148CDFE94901977AFA4AC58D4136"/>
    <w:rsid w:val="00541C06"/>
  </w:style>
  <w:style w:type="paragraph" w:customStyle="1" w:styleId="6A75FE86C7974CFFA9B4403ABDBCF765">
    <w:name w:val="6A75FE86C7974CFFA9B4403ABDBCF765"/>
    <w:rsid w:val="00541C06"/>
  </w:style>
  <w:style w:type="paragraph" w:customStyle="1" w:styleId="BFBF3DA8DBCE469E93345DB78BFB87C0">
    <w:name w:val="BFBF3DA8DBCE469E93345DB78BFB87C0"/>
    <w:rsid w:val="00541C06"/>
  </w:style>
  <w:style w:type="paragraph" w:customStyle="1" w:styleId="C2766CB2141C455F9CD830EAB584D680">
    <w:name w:val="C2766CB2141C455F9CD830EAB584D680"/>
    <w:rsid w:val="00541C06"/>
  </w:style>
  <w:style w:type="paragraph" w:customStyle="1" w:styleId="7CE20A638BE14C468627887FD05F61E4">
    <w:name w:val="7CE20A638BE14C468627887FD05F61E4"/>
    <w:rsid w:val="00541C06"/>
  </w:style>
  <w:style w:type="paragraph" w:customStyle="1" w:styleId="8597A20F2F444D5398D8305871E3CAB5">
    <w:name w:val="8597A20F2F444D5398D8305871E3CAB5"/>
    <w:rsid w:val="00541C06"/>
  </w:style>
  <w:style w:type="paragraph" w:customStyle="1" w:styleId="93E1F688108242588A1D8644D404937A">
    <w:name w:val="93E1F688108242588A1D8644D404937A"/>
    <w:rsid w:val="00541C06"/>
  </w:style>
  <w:style w:type="paragraph" w:customStyle="1" w:styleId="B3A93F4B048F479BB86B66F1CC198117">
    <w:name w:val="B3A93F4B048F479BB86B66F1CC198117"/>
    <w:rsid w:val="00541C06"/>
  </w:style>
  <w:style w:type="paragraph" w:customStyle="1" w:styleId="90BFE6C4B3DD43BD9339D0DE7118ACB0">
    <w:name w:val="90BFE6C4B3DD43BD9339D0DE7118ACB0"/>
    <w:rsid w:val="00541C06"/>
  </w:style>
  <w:style w:type="paragraph" w:customStyle="1" w:styleId="59E7BA0E495B4762934FFCDADA997654">
    <w:name w:val="59E7BA0E495B4762934FFCDADA997654"/>
    <w:rsid w:val="00541C06"/>
  </w:style>
  <w:style w:type="paragraph" w:customStyle="1" w:styleId="FE48CB94F0F449EDAA41E541236A4084">
    <w:name w:val="FE48CB94F0F449EDAA41E541236A4084"/>
    <w:rsid w:val="00541C06"/>
  </w:style>
  <w:style w:type="paragraph" w:customStyle="1" w:styleId="8D4B2985394D492D8D34717B89CD3F21">
    <w:name w:val="8D4B2985394D492D8D34717B89CD3F21"/>
    <w:rsid w:val="00541C06"/>
  </w:style>
  <w:style w:type="paragraph" w:customStyle="1" w:styleId="1720A2C8B9F041F3BB710730EAC51BA4">
    <w:name w:val="1720A2C8B9F041F3BB710730EAC51BA4"/>
    <w:rsid w:val="00541C06"/>
  </w:style>
  <w:style w:type="paragraph" w:customStyle="1" w:styleId="C8D79F17324D4318B9ED094185FD32D8">
    <w:name w:val="C8D79F17324D4318B9ED094185FD32D8"/>
    <w:rsid w:val="00541C06"/>
  </w:style>
  <w:style w:type="paragraph" w:customStyle="1" w:styleId="BE5DE27F87784191B26973CB4F082E9A">
    <w:name w:val="BE5DE27F87784191B26973CB4F082E9A"/>
    <w:rsid w:val="00541C06"/>
  </w:style>
  <w:style w:type="paragraph" w:customStyle="1" w:styleId="481D05FF4F78440884474A32A7F18FC2">
    <w:name w:val="481D05FF4F78440884474A32A7F18FC2"/>
    <w:rsid w:val="00541C06"/>
  </w:style>
  <w:style w:type="paragraph" w:customStyle="1" w:styleId="F413469858AF445583FFE7D079BFC288">
    <w:name w:val="F413469858AF445583FFE7D079BFC288"/>
    <w:rsid w:val="00541C06"/>
  </w:style>
  <w:style w:type="paragraph" w:customStyle="1" w:styleId="A98C3DCD0D4C45D08BF8FEFBA63D746D">
    <w:name w:val="A98C3DCD0D4C45D08BF8FEFBA63D746D"/>
    <w:rsid w:val="00541C06"/>
  </w:style>
  <w:style w:type="paragraph" w:customStyle="1" w:styleId="9604C0E3BF4B4E518192D2D29DA6B53E">
    <w:name w:val="9604C0E3BF4B4E518192D2D29DA6B53E"/>
    <w:rsid w:val="00541C06"/>
  </w:style>
  <w:style w:type="paragraph" w:customStyle="1" w:styleId="846E33661E0F4BB9A89910D8F0D49145">
    <w:name w:val="846E33661E0F4BB9A89910D8F0D49145"/>
    <w:rsid w:val="00541C06"/>
  </w:style>
  <w:style w:type="paragraph" w:customStyle="1" w:styleId="6981FCAFB6704032BE1C57033A78A57A">
    <w:name w:val="6981FCAFB6704032BE1C57033A78A57A"/>
    <w:rsid w:val="00541C06"/>
  </w:style>
  <w:style w:type="paragraph" w:customStyle="1" w:styleId="0D4147731FE24E3590EDD5377C95A2DB">
    <w:name w:val="0D4147731FE24E3590EDD5377C95A2DB"/>
    <w:rsid w:val="00541C06"/>
  </w:style>
  <w:style w:type="paragraph" w:customStyle="1" w:styleId="7B24A31E9E994EB0B10CF9524C7605D3">
    <w:name w:val="7B24A31E9E994EB0B10CF9524C7605D3"/>
    <w:rsid w:val="00541C06"/>
  </w:style>
  <w:style w:type="paragraph" w:customStyle="1" w:styleId="C553009FAACB4288B5595BEE44CB94FC">
    <w:name w:val="C553009FAACB4288B5595BEE44CB94FC"/>
    <w:rsid w:val="00541C06"/>
  </w:style>
  <w:style w:type="paragraph" w:customStyle="1" w:styleId="F289E23B16BF4D4DB54F1730D80063A8">
    <w:name w:val="F289E23B16BF4D4DB54F1730D80063A8"/>
    <w:rsid w:val="00541C06"/>
  </w:style>
  <w:style w:type="paragraph" w:customStyle="1" w:styleId="91360CE4BA754B20B331CC66CC64B66F">
    <w:name w:val="91360CE4BA754B20B331CC66CC64B66F"/>
    <w:rsid w:val="00541C06"/>
  </w:style>
  <w:style w:type="paragraph" w:customStyle="1" w:styleId="C31CE0FE60D943D69A6C8A0330B4A761">
    <w:name w:val="C31CE0FE60D943D69A6C8A0330B4A761"/>
    <w:rsid w:val="00541C06"/>
  </w:style>
  <w:style w:type="paragraph" w:customStyle="1" w:styleId="EC4728F995C847D282EC00F08696C094">
    <w:name w:val="EC4728F995C847D282EC00F08696C094"/>
    <w:rsid w:val="00541C06"/>
  </w:style>
  <w:style w:type="paragraph" w:customStyle="1" w:styleId="726805EECD5D42FABA77D507B9D6026F">
    <w:name w:val="726805EECD5D42FABA77D507B9D6026F"/>
    <w:rsid w:val="00541C06"/>
  </w:style>
  <w:style w:type="paragraph" w:customStyle="1" w:styleId="7598FEA6F5DA4EC0876B7D209B825ADF">
    <w:name w:val="7598FEA6F5DA4EC0876B7D209B825ADF"/>
    <w:rsid w:val="00541C06"/>
  </w:style>
  <w:style w:type="paragraph" w:customStyle="1" w:styleId="FD7E891A06AD464CADFE16155C011560">
    <w:name w:val="FD7E891A06AD464CADFE16155C011560"/>
    <w:rsid w:val="00541C06"/>
  </w:style>
  <w:style w:type="paragraph" w:customStyle="1" w:styleId="D9B125DCF4634C6B8DA08A2D2A3A5345">
    <w:name w:val="D9B125DCF4634C6B8DA08A2D2A3A5345"/>
    <w:rsid w:val="00541C06"/>
  </w:style>
  <w:style w:type="paragraph" w:customStyle="1" w:styleId="8508BCF4E9E64BB9800E1B07E0E20748">
    <w:name w:val="8508BCF4E9E64BB9800E1B07E0E20748"/>
    <w:rsid w:val="00541C06"/>
  </w:style>
  <w:style w:type="paragraph" w:customStyle="1" w:styleId="0EF60C7425FA4A9C9F42927C6F3FC562">
    <w:name w:val="0EF60C7425FA4A9C9F42927C6F3FC562"/>
    <w:rsid w:val="00541C06"/>
  </w:style>
  <w:style w:type="paragraph" w:customStyle="1" w:styleId="450532CB96D34AA8932A41114840AA0A">
    <w:name w:val="450532CB96D34AA8932A41114840AA0A"/>
    <w:rsid w:val="00541C06"/>
  </w:style>
  <w:style w:type="paragraph" w:customStyle="1" w:styleId="42435AAD95864F4BBF8B9FB132E95567">
    <w:name w:val="42435AAD95864F4BBF8B9FB132E95567"/>
    <w:rsid w:val="00541C06"/>
  </w:style>
  <w:style w:type="paragraph" w:customStyle="1" w:styleId="60030AF9BA8D47EB96314133F96CF7B5">
    <w:name w:val="60030AF9BA8D47EB96314133F96CF7B5"/>
    <w:rsid w:val="00541C06"/>
  </w:style>
  <w:style w:type="paragraph" w:customStyle="1" w:styleId="6ABDBEE7F7EC4A789603925F16B2F51D">
    <w:name w:val="6ABDBEE7F7EC4A789603925F16B2F51D"/>
    <w:rsid w:val="00541C06"/>
  </w:style>
  <w:style w:type="paragraph" w:customStyle="1" w:styleId="E483A87B5D9A429E8AE9332776587B24">
    <w:name w:val="E483A87B5D9A429E8AE9332776587B24"/>
    <w:rsid w:val="00541C06"/>
  </w:style>
  <w:style w:type="paragraph" w:customStyle="1" w:styleId="941BD2C311254DC19BE2C8F647B288F4">
    <w:name w:val="941BD2C311254DC19BE2C8F647B288F4"/>
    <w:rsid w:val="00541C06"/>
  </w:style>
  <w:style w:type="paragraph" w:customStyle="1" w:styleId="14B7DD4B55584E2589BB4F76962667D3">
    <w:name w:val="14B7DD4B55584E2589BB4F76962667D3"/>
    <w:rsid w:val="00541C06"/>
  </w:style>
  <w:style w:type="paragraph" w:customStyle="1" w:styleId="0D99B3C63B85421D88D27A8612E7A8B3">
    <w:name w:val="0D99B3C63B85421D88D27A8612E7A8B3"/>
    <w:rsid w:val="00541C06"/>
  </w:style>
  <w:style w:type="paragraph" w:customStyle="1" w:styleId="6DCFD4FD813C4C52B94AC62626E1ACCB">
    <w:name w:val="6DCFD4FD813C4C52B94AC62626E1ACCB"/>
    <w:rsid w:val="00541C06"/>
  </w:style>
  <w:style w:type="paragraph" w:customStyle="1" w:styleId="72A349A20F2545CBAE4BD202AE50C211">
    <w:name w:val="72A349A20F2545CBAE4BD202AE50C211"/>
    <w:rsid w:val="00541C06"/>
  </w:style>
  <w:style w:type="paragraph" w:customStyle="1" w:styleId="810B52E9D67441E0AC1EA613FE9AB8C7">
    <w:name w:val="810B52E9D67441E0AC1EA613FE9AB8C7"/>
    <w:rsid w:val="00541C06"/>
  </w:style>
  <w:style w:type="paragraph" w:customStyle="1" w:styleId="6D42EE56AE8B45A4905030DF562F1387">
    <w:name w:val="6D42EE56AE8B45A4905030DF562F1387"/>
    <w:rsid w:val="00541C06"/>
  </w:style>
  <w:style w:type="paragraph" w:customStyle="1" w:styleId="2D295401544948AC83E5686D973C9439">
    <w:name w:val="2D295401544948AC83E5686D973C9439"/>
    <w:rsid w:val="00541C06"/>
  </w:style>
  <w:style w:type="paragraph" w:customStyle="1" w:styleId="E219E6CD339D4CF4A46D40D6B2EFA41B">
    <w:name w:val="E219E6CD339D4CF4A46D40D6B2EFA41B"/>
    <w:rsid w:val="00541C06"/>
  </w:style>
  <w:style w:type="paragraph" w:customStyle="1" w:styleId="23FE94EB72124C69A940B68FBE003125">
    <w:name w:val="23FE94EB72124C69A940B68FBE003125"/>
    <w:rsid w:val="00541C06"/>
  </w:style>
  <w:style w:type="paragraph" w:customStyle="1" w:styleId="208D17E475324B678B41B2AE274C43AF">
    <w:name w:val="208D17E475324B678B41B2AE274C43AF"/>
    <w:rsid w:val="00541C06"/>
  </w:style>
  <w:style w:type="paragraph" w:customStyle="1" w:styleId="819670AB251C4B02817A4E15794F35E9">
    <w:name w:val="819670AB251C4B02817A4E15794F35E9"/>
    <w:rsid w:val="00541C06"/>
  </w:style>
  <w:style w:type="paragraph" w:customStyle="1" w:styleId="BC09E428268E4286B632D8CB253963F2">
    <w:name w:val="BC09E428268E4286B632D8CB253963F2"/>
    <w:rsid w:val="00541C06"/>
  </w:style>
  <w:style w:type="paragraph" w:customStyle="1" w:styleId="18E282F40B9F40B9A2FDC0FEA06E4BB7">
    <w:name w:val="18E282F40B9F40B9A2FDC0FEA06E4BB7"/>
    <w:rsid w:val="00541C06"/>
  </w:style>
  <w:style w:type="paragraph" w:customStyle="1" w:styleId="08A276DF718547ADAC571AE92DAEF33B">
    <w:name w:val="08A276DF718547ADAC571AE92DAEF33B"/>
    <w:rsid w:val="00541C06"/>
  </w:style>
  <w:style w:type="paragraph" w:customStyle="1" w:styleId="32302B2837304F5C9412D42B2B75D397">
    <w:name w:val="32302B2837304F5C9412D42B2B75D397"/>
    <w:rsid w:val="00541C06"/>
  </w:style>
  <w:style w:type="paragraph" w:customStyle="1" w:styleId="2E9D30F0947B494F903AA5661690C574">
    <w:name w:val="2E9D30F0947B494F903AA5661690C574"/>
    <w:rsid w:val="00541C06"/>
  </w:style>
  <w:style w:type="paragraph" w:customStyle="1" w:styleId="51ED8A0D59124FC29D70DF9BD312C333">
    <w:name w:val="51ED8A0D59124FC29D70DF9BD312C333"/>
    <w:rsid w:val="00541C06"/>
  </w:style>
  <w:style w:type="paragraph" w:customStyle="1" w:styleId="F619C193A1994D07BE4B8A6A3601824E">
    <w:name w:val="F619C193A1994D07BE4B8A6A3601824E"/>
    <w:rsid w:val="00541C06"/>
  </w:style>
  <w:style w:type="paragraph" w:customStyle="1" w:styleId="3ED35F28552544C5A32A9DF4E45A81A7">
    <w:name w:val="3ED35F28552544C5A32A9DF4E45A81A7"/>
    <w:rsid w:val="00541C06"/>
  </w:style>
  <w:style w:type="paragraph" w:customStyle="1" w:styleId="5CE74DEE85B349A7B49F6B5587DA5531">
    <w:name w:val="5CE74DEE85B349A7B49F6B5587DA5531"/>
    <w:rsid w:val="00541C06"/>
  </w:style>
  <w:style w:type="paragraph" w:customStyle="1" w:styleId="8684D3B968AF4DF4AD2A009F4F37E8F5">
    <w:name w:val="8684D3B968AF4DF4AD2A009F4F37E8F5"/>
    <w:rsid w:val="00541C06"/>
  </w:style>
  <w:style w:type="paragraph" w:customStyle="1" w:styleId="A22CB347A87A48369E146AF0CE3918FF">
    <w:name w:val="A22CB347A87A48369E146AF0CE3918FF"/>
    <w:rsid w:val="00541C06"/>
  </w:style>
  <w:style w:type="paragraph" w:customStyle="1" w:styleId="7AB9B74BACDA4967A07697EFA38620EC">
    <w:name w:val="7AB9B74BACDA4967A07697EFA38620EC"/>
    <w:rsid w:val="00541C06"/>
  </w:style>
  <w:style w:type="paragraph" w:customStyle="1" w:styleId="C673E10989A848ED85A8466C619D8FC8">
    <w:name w:val="C673E10989A848ED85A8466C619D8FC8"/>
    <w:rsid w:val="00541C06"/>
  </w:style>
  <w:style w:type="paragraph" w:customStyle="1" w:styleId="39012373DAD54E898D416B0C04A95981">
    <w:name w:val="39012373DAD54E898D416B0C04A95981"/>
    <w:rsid w:val="00541C06"/>
  </w:style>
  <w:style w:type="paragraph" w:customStyle="1" w:styleId="53CFD8616FD54BD8A10EF29B91C19F57">
    <w:name w:val="53CFD8616FD54BD8A10EF29B91C19F57"/>
    <w:rsid w:val="00541C06"/>
  </w:style>
  <w:style w:type="paragraph" w:customStyle="1" w:styleId="68644C20758A46FC8CACFD48887BE2F9">
    <w:name w:val="68644C20758A46FC8CACFD48887BE2F9"/>
    <w:rsid w:val="00541C06"/>
  </w:style>
  <w:style w:type="paragraph" w:customStyle="1" w:styleId="0131CC748E7943F69E2C5985E3571EC6">
    <w:name w:val="0131CC748E7943F69E2C5985E3571EC6"/>
    <w:rsid w:val="00541C06"/>
  </w:style>
  <w:style w:type="paragraph" w:customStyle="1" w:styleId="412CCFADEE984E3789AB645FA5AAB123">
    <w:name w:val="412CCFADEE984E3789AB645FA5AAB123"/>
    <w:rsid w:val="00541C06"/>
  </w:style>
  <w:style w:type="paragraph" w:customStyle="1" w:styleId="4181A9F49896460D874B622F34FFEC82">
    <w:name w:val="4181A9F49896460D874B622F34FFEC82"/>
    <w:rsid w:val="00541C06"/>
  </w:style>
  <w:style w:type="paragraph" w:customStyle="1" w:styleId="07039EE227B0449ABD3CBF564C5C444A">
    <w:name w:val="07039EE227B0449ABD3CBF564C5C444A"/>
    <w:rsid w:val="00541C06"/>
  </w:style>
  <w:style w:type="paragraph" w:customStyle="1" w:styleId="D7F9A8EE7A4645B5AFAD2A2657D84413">
    <w:name w:val="D7F9A8EE7A4645B5AFAD2A2657D84413"/>
    <w:rsid w:val="00541C06"/>
  </w:style>
  <w:style w:type="paragraph" w:customStyle="1" w:styleId="03D220F9BA0349F799ED5C8863D50B13">
    <w:name w:val="03D220F9BA0349F799ED5C8863D50B13"/>
    <w:rsid w:val="00541C06"/>
  </w:style>
  <w:style w:type="paragraph" w:customStyle="1" w:styleId="743F22193AA34B47A0FB5F39B8B030F6">
    <w:name w:val="743F22193AA34B47A0FB5F39B8B030F6"/>
    <w:rsid w:val="00541C06"/>
  </w:style>
  <w:style w:type="paragraph" w:customStyle="1" w:styleId="510458761CF04002983BB1BC460AA490">
    <w:name w:val="510458761CF04002983BB1BC460AA490"/>
    <w:rsid w:val="00541C06"/>
  </w:style>
  <w:style w:type="paragraph" w:customStyle="1" w:styleId="83BF82222C784B71BFD804C584F94715">
    <w:name w:val="83BF82222C784B71BFD804C584F94715"/>
    <w:rsid w:val="00541C06"/>
  </w:style>
  <w:style w:type="paragraph" w:customStyle="1" w:styleId="B2EFED1776D74FE4BF39D1A170F21073">
    <w:name w:val="B2EFED1776D74FE4BF39D1A170F21073"/>
    <w:rsid w:val="00541C06"/>
  </w:style>
  <w:style w:type="paragraph" w:customStyle="1" w:styleId="CC47F873A059446BB9EA611A9F2DF121">
    <w:name w:val="CC47F873A059446BB9EA611A9F2DF121"/>
    <w:rsid w:val="00541C06"/>
  </w:style>
  <w:style w:type="paragraph" w:customStyle="1" w:styleId="151BB8D5FA724485A3434025EBBD3A98">
    <w:name w:val="151BB8D5FA724485A3434025EBBD3A98"/>
    <w:rsid w:val="00541C06"/>
  </w:style>
  <w:style w:type="paragraph" w:customStyle="1" w:styleId="1E5E78E6F4154EC69D078B0FB8BFC3C5">
    <w:name w:val="1E5E78E6F4154EC69D078B0FB8BFC3C5"/>
    <w:rsid w:val="00541C06"/>
  </w:style>
  <w:style w:type="paragraph" w:customStyle="1" w:styleId="270E61E2E38E46B0B04A59D7C2572E5E">
    <w:name w:val="270E61E2E38E46B0B04A59D7C2572E5E"/>
    <w:rsid w:val="00541C06"/>
  </w:style>
  <w:style w:type="paragraph" w:customStyle="1" w:styleId="2E0E249AABFA4386906265F25CADFF2D">
    <w:name w:val="2E0E249AABFA4386906265F25CADFF2D"/>
    <w:rsid w:val="00541C06"/>
  </w:style>
  <w:style w:type="paragraph" w:customStyle="1" w:styleId="C66C50F6169A47399A73E8DA4280D188">
    <w:name w:val="C66C50F6169A47399A73E8DA4280D188"/>
    <w:rsid w:val="00541C06"/>
  </w:style>
  <w:style w:type="paragraph" w:customStyle="1" w:styleId="1AF2CF645B624AB885B21BD41F65A5BD">
    <w:name w:val="1AF2CF645B624AB885B21BD41F65A5BD"/>
    <w:rsid w:val="00541C06"/>
  </w:style>
  <w:style w:type="paragraph" w:customStyle="1" w:styleId="9869E680DD514483AC6BC6820ADB6C57">
    <w:name w:val="9869E680DD514483AC6BC6820ADB6C57"/>
    <w:rsid w:val="00541C06"/>
  </w:style>
  <w:style w:type="paragraph" w:customStyle="1" w:styleId="2106A0B753244A7683097E38F2C09B67">
    <w:name w:val="2106A0B753244A7683097E38F2C09B67"/>
    <w:rsid w:val="00541C06"/>
  </w:style>
  <w:style w:type="paragraph" w:customStyle="1" w:styleId="301ECE15F05047CFB904CB0926FEAF8E">
    <w:name w:val="301ECE15F05047CFB904CB0926FEAF8E"/>
    <w:rsid w:val="00541C06"/>
  </w:style>
  <w:style w:type="paragraph" w:customStyle="1" w:styleId="CAB664DF68DA4774BD7172F3F0250E3C">
    <w:name w:val="CAB664DF68DA4774BD7172F3F0250E3C"/>
    <w:rsid w:val="00541C06"/>
  </w:style>
  <w:style w:type="paragraph" w:customStyle="1" w:styleId="69EBF4ACBB4345E490B224F5A920BC30">
    <w:name w:val="69EBF4ACBB4345E490B224F5A920BC30"/>
    <w:rsid w:val="00541C06"/>
  </w:style>
  <w:style w:type="paragraph" w:customStyle="1" w:styleId="84B40425C53B4C8E87FF9ED7114D3804">
    <w:name w:val="84B40425C53B4C8E87FF9ED7114D3804"/>
    <w:rsid w:val="00541C06"/>
  </w:style>
  <w:style w:type="paragraph" w:customStyle="1" w:styleId="3EFBF9F144644C3296A8EBB8A20ABDD7">
    <w:name w:val="3EFBF9F144644C3296A8EBB8A20ABDD7"/>
    <w:rsid w:val="00541C06"/>
  </w:style>
  <w:style w:type="paragraph" w:customStyle="1" w:styleId="B7FA1E2AC90D4719A1D4E38A638563CF">
    <w:name w:val="B7FA1E2AC90D4719A1D4E38A638563CF"/>
    <w:rsid w:val="00541C06"/>
  </w:style>
  <w:style w:type="paragraph" w:customStyle="1" w:styleId="F4584B9AC20F43CAA5200FFADB4DCD6B">
    <w:name w:val="F4584B9AC20F43CAA5200FFADB4DCD6B"/>
    <w:rsid w:val="00541C06"/>
  </w:style>
  <w:style w:type="paragraph" w:customStyle="1" w:styleId="F3FC4285540E4E64987ACB3E4B9F803D">
    <w:name w:val="F3FC4285540E4E64987ACB3E4B9F803D"/>
    <w:rsid w:val="00541C06"/>
  </w:style>
  <w:style w:type="paragraph" w:customStyle="1" w:styleId="C2E6E9EB9829481ABB2680492A0CDE61">
    <w:name w:val="C2E6E9EB9829481ABB2680492A0CDE61"/>
    <w:rsid w:val="00541C06"/>
  </w:style>
  <w:style w:type="paragraph" w:customStyle="1" w:styleId="3E6840227DA74DDA9196210F428CE4CE">
    <w:name w:val="3E6840227DA74DDA9196210F428CE4CE"/>
    <w:rsid w:val="00541C06"/>
  </w:style>
  <w:style w:type="paragraph" w:customStyle="1" w:styleId="5F2B8BABE09A4FCB89FE1FFB594A3963">
    <w:name w:val="5F2B8BABE09A4FCB89FE1FFB594A3963"/>
    <w:rsid w:val="00541C06"/>
  </w:style>
  <w:style w:type="paragraph" w:customStyle="1" w:styleId="0532321BDF4147FBB54489F0C0242888">
    <w:name w:val="0532321BDF4147FBB54489F0C0242888"/>
    <w:rsid w:val="00541C06"/>
  </w:style>
  <w:style w:type="paragraph" w:customStyle="1" w:styleId="3F7DAABA8831494E85214897D4C91B46">
    <w:name w:val="3F7DAABA8831494E85214897D4C91B46"/>
    <w:rsid w:val="00541C06"/>
  </w:style>
  <w:style w:type="paragraph" w:customStyle="1" w:styleId="7E4A595993214330B17C82E21894AC2C">
    <w:name w:val="7E4A595993214330B17C82E21894AC2C"/>
    <w:rsid w:val="00541C06"/>
  </w:style>
  <w:style w:type="paragraph" w:customStyle="1" w:styleId="7299194EC5824B72B8A56A7B04483F7A">
    <w:name w:val="7299194EC5824B72B8A56A7B04483F7A"/>
    <w:rsid w:val="00541C06"/>
  </w:style>
  <w:style w:type="paragraph" w:customStyle="1" w:styleId="A72A12AE2FC5440DA3AA414CC00B415B">
    <w:name w:val="A72A12AE2FC5440DA3AA414CC00B415B"/>
    <w:rsid w:val="00541C06"/>
  </w:style>
  <w:style w:type="paragraph" w:customStyle="1" w:styleId="F835EDD1F7E14D5FABAB4E2F51A1270A">
    <w:name w:val="F835EDD1F7E14D5FABAB4E2F51A1270A"/>
    <w:rsid w:val="00541C06"/>
  </w:style>
  <w:style w:type="paragraph" w:customStyle="1" w:styleId="3B47B88B5E7044F49EECE648E1AB3C46">
    <w:name w:val="3B47B88B5E7044F49EECE648E1AB3C46"/>
    <w:rsid w:val="00541C06"/>
  </w:style>
  <w:style w:type="paragraph" w:customStyle="1" w:styleId="A90A00986FE14FE592A71FFCD9C09FA9">
    <w:name w:val="A90A00986FE14FE592A71FFCD9C09FA9"/>
    <w:rsid w:val="00D95A97"/>
  </w:style>
  <w:style w:type="paragraph" w:customStyle="1" w:styleId="1DB9051F417C4757941BC66CA07EF9DA">
    <w:name w:val="1DB9051F417C4757941BC66CA07EF9DA"/>
    <w:rsid w:val="00D95A97"/>
  </w:style>
  <w:style w:type="paragraph" w:customStyle="1" w:styleId="4473B496AA6A4580AA4DCCEE2D5275C8">
    <w:name w:val="4473B496AA6A4580AA4DCCEE2D5275C8"/>
    <w:rsid w:val="00D95A97"/>
  </w:style>
  <w:style w:type="paragraph" w:customStyle="1" w:styleId="846C090DE8834B7BA4B05A65488386F2">
    <w:name w:val="846C090DE8834B7BA4B05A65488386F2"/>
    <w:rsid w:val="00D95A97"/>
  </w:style>
  <w:style w:type="paragraph" w:customStyle="1" w:styleId="9ED6D0BFDB944616A95577223A28E35F">
    <w:name w:val="9ED6D0BFDB944616A95577223A28E35F"/>
    <w:rsid w:val="00D95A97"/>
  </w:style>
  <w:style w:type="paragraph" w:customStyle="1" w:styleId="4904EC3617A64FD69B9EA4F315E21229">
    <w:name w:val="4904EC3617A64FD69B9EA4F315E21229"/>
    <w:rsid w:val="00D95A97"/>
  </w:style>
  <w:style w:type="paragraph" w:customStyle="1" w:styleId="29AF52EBCA3E4017935D828A1CA51704">
    <w:name w:val="29AF52EBCA3E4017935D828A1CA51704"/>
    <w:rsid w:val="00D95A97"/>
  </w:style>
  <w:style w:type="paragraph" w:customStyle="1" w:styleId="29B2E281324E4A35A3D95D8E0F71525A">
    <w:name w:val="29B2E281324E4A35A3D95D8E0F71525A"/>
    <w:rsid w:val="00D95A97"/>
  </w:style>
  <w:style w:type="paragraph" w:customStyle="1" w:styleId="135C39C90633415DAF65DAF8208A5FBA">
    <w:name w:val="135C39C90633415DAF65DAF8208A5FBA"/>
    <w:rsid w:val="00D95A97"/>
  </w:style>
  <w:style w:type="paragraph" w:customStyle="1" w:styleId="62A3D52350C44BBDBA2DEB38D9BC5048">
    <w:name w:val="62A3D52350C44BBDBA2DEB38D9BC5048"/>
    <w:rsid w:val="00D95A97"/>
  </w:style>
  <w:style w:type="paragraph" w:customStyle="1" w:styleId="0CBF7AFB3A40477C87F9896852C71362">
    <w:name w:val="0CBF7AFB3A40477C87F9896852C71362"/>
    <w:rsid w:val="00D95A97"/>
  </w:style>
  <w:style w:type="paragraph" w:customStyle="1" w:styleId="2D53F732965E4F7EA6AA9415CE587075">
    <w:name w:val="2D53F732965E4F7EA6AA9415CE587075"/>
    <w:rsid w:val="00D95A97"/>
  </w:style>
  <w:style w:type="paragraph" w:customStyle="1" w:styleId="21119FCAC9F440EF80B289BE52867735">
    <w:name w:val="21119FCAC9F440EF80B289BE52867735"/>
    <w:rsid w:val="00D95A97"/>
  </w:style>
  <w:style w:type="paragraph" w:customStyle="1" w:styleId="9B53347E98E446068EEE00C063A8A427">
    <w:name w:val="9B53347E98E446068EEE00C063A8A427"/>
    <w:rsid w:val="00D95A97"/>
  </w:style>
  <w:style w:type="paragraph" w:customStyle="1" w:styleId="A82A2628C7744B28B0262814CE09F8C2">
    <w:name w:val="A82A2628C7744B28B0262814CE09F8C2"/>
    <w:rsid w:val="00D95A97"/>
  </w:style>
  <w:style w:type="paragraph" w:customStyle="1" w:styleId="CC9ADF2A71BB48F2A572A4E289F9A04C">
    <w:name w:val="CC9ADF2A71BB48F2A572A4E289F9A04C"/>
    <w:rsid w:val="00D95A97"/>
  </w:style>
  <w:style w:type="paragraph" w:customStyle="1" w:styleId="33475B2B3DD8431995A8DC89EE94C028">
    <w:name w:val="33475B2B3DD8431995A8DC89EE94C028"/>
    <w:rsid w:val="00D95A97"/>
  </w:style>
  <w:style w:type="paragraph" w:customStyle="1" w:styleId="67A5101A96474EB0BB5D246B8BF12C65">
    <w:name w:val="67A5101A96474EB0BB5D246B8BF12C65"/>
    <w:rsid w:val="00D95A97"/>
  </w:style>
  <w:style w:type="paragraph" w:customStyle="1" w:styleId="2D874C7A38724C3CA273BDB93D4427A9">
    <w:name w:val="2D874C7A38724C3CA273BDB93D4427A9"/>
    <w:rsid w:val="00D95A97"/>
  </w:style>
  <w:style w:type="paragraph" w:customStyle="1" w:styleId="86060C6E4C49412985993E6F664EE971">
    <w:name w:val="86060C6E4C49412985993E6F664EE971"/>
    <w:rsid w:val="00D95A97"/>
  </w:style>
  <w:style w:type="paragraph" w:customStyle="1" w:styleId="2D801DB355A9428282E0A0A7131B1BFE">
    <w:name w:val="2D801DB355A9428282E0A0A7131B1BFE"/>
    <w:rsid w:val="00D95A97"/>
  </w:style>
  <w:style w:type="paragraph" w:customStyle="1" w:styleId="7428EAEA59EC4CF7B8F935E54C156FDE">
    <w:name w:val="7428EAEA59EC4CF7B8F935E54C156FDE"/>
    <w:rsid w:val="00D95A97"/>
  </w:style>
  <w:style w:type="paragraph" w:customStyle="1" w:styleId="4E4D041B2F344B18A6AA5CEF4F676645">
    <w:name w:val="4E4D041B2F344B18A6AA5CEF4F676645"/>
    <w:rsid w:val="00D95A97"/>
  </w:style>
  <w:style w:type="paragraph" w:customStyle="1" w:styleId="91D8190B495B44CCAAEC4382EBB0C1A7">
    <w:name w:val="91D8190B495B44CCAAEC4382EBB0C1A7"/>
    <w:rsid w:val="00D95A97"/>
  </w:style>
  <w:style w:type="paragraph" w:customStyle="1" w:styleId="D08D1A9430BB436CB0394CFDFAD81171">
    <w:name w:val="D08D1A9430BB436CB0394CFDFAD81171"/>
    <w:rsid w:val="00D95A97"/>
  </w:style>
  <w:style w:type="paragraph" w:customStyle="1" w:styleId="8CAC9BB41F514401BACB6A8FBCBCE526">
    <w:name w:val="8CAC9BB41F514401BACB6A8FBCBCE526"/>
    <w:rsid w:val="00D95A97"/>
  </w:style>
  <w:style w:type="paragraph" w:customStyle="1" w:styleId="A0AB7F0072F645F398D1552289AE1A69">
    <w:name w:val="A0AB7F0072F645F398D1552289AE1A69"/>
    <w:rsid w:val="00D95A97"/>
  </w:style>
  <w:style w:type="paragraph" w:customStyle="1" w:styleId="C3957431C8664FFB97DEFF699493B40E">
    <w:name w:val="C3957431C8664FFB97DEFF699493B40E"/>
    <w:rsid w:val="00D95A97"/>
  </w:style>
  <w:style w:type="paragraph" w:customStyle="1" w:styleId="9A77DAD94F46407CAC1E20E9582A3B2A">
    <w:name w:val="9A77DAD94F46407CAC1E20E9582A3B2A"/>
    <w:rsid w:val="00D95A97"/>
  </w:style>
  <w:style w:type="paragraph" w:customStyle="1" w:styleId="24B3D1DABEC645ED873F7610DD205D8E">
    <w:name w:val="24B3D1DABEC645ED873F7610DD205D8E"/>
    <w:rsid w:val="00D95A97"/>
  </w:style>
  <w:style w:type="paragraph" w:customStyle="1" w:styleId="9811046F89D14FDE8FDFC0625599D01A">
    <w:name w:val="9811046F89D14FDE8FDFC0625599D01A"/>
    <w:rsid w:val="00D95A97"/>
  </w:style>
  <w:style w:type="paragraph" w:customStyle="1" w:styleId="8A7C001F44F44DA89DCE1B422C6B8EDC">
    <w:name w:val="8A7C001F44F44DA89DCE1B422C6B8EDC"/>
    <w:rsid w:val="00D95A97"/>
  </w:style>
  <w:style w:type="paragraph" w:customStyle="1" w:styleId="D010087104F044A8B8E3A8E14FE08F22">
    <w:name w:val="D010087104F044A8B8E3A8E14FE08F22"/>
    <w:rsid w:val="00D95A97"/>
  </w:style>
  <w:style w:type="paragraph" w:customStyle="1" w:styleId="9BA3ABE3059C46759E0ED5C987AAC5AB">
    <w:name w:val="9BA3ABE3059C46759E0ED5C987AAC5AB"/>
    <w:rsid w:val="00D95A97"/>
  </w:style>
  <w:style w:type="paragraph" w:customStyle="1" w:styleId="9C3A8B09461C400CBE8D4615CF2128D1">
    <w:name w:val="9C3A8B09461C400CBE8D4615CF2128D1"/>
    <w:rsid w:val="00D95A97"/>
  </w:style>
  <w:style w:type="paragraph" w:customStyle="1" w:styleId="EE12B425E7FE4E19B98AFEDD2C6D67CC">
    <w:name w:val="EE12B425E7FE4E19B98AFEDD2C6D67CC"/>
    <w:rsid w:val="00D95A97"/>
  </w:style>
  <w:style w:type="paragraph" w:customStyle="1" w:styleId="0A9530EB6718413FB7550F75C4DDCAE3">
    <w:name w:val="0A9530EB6718413FB7550F75C4DDCAE3"/>
    <w:rsid w:val="00D95A97"/>
  </w:style>
  <w:style w:type="paragraph" w:customStyle="1" w:styleId="CFF24A4D82C34A089FB864D7D318D2F7">
    <w:name w:val="CFF24A4D82C34A089FB864D7D318D2F7"/>
    <w:rsid w:val="00D95A97"/>
  </w:style>
  <w:style w:type="paragraph" w:customStyle="1" w:styleId="246EBA7EA4D3444E869D33AA669F8AFD">
    <w:name w:val="246EBA7EA4D3444E869D33AA669F8AFD"/>
    <w:rsid w:val="00D95A97"/>
  </w:style>
  <w:style w:type="paragraph" w:customStyle="1" w:styleId="3219937F86754AEE90E3ADE481BCCBA3">
    <w:name w:val="3219937F86754AEE90E3ADE481BCCBA3"/>
    <w:rsid w:val="00D95A97"/>
  </w:style>
  <w:style w:type="paragraph" w:customStyle="1" w:styleId="98C8063461C1447387DB78010C8D8744">
    <w:name w:val="98C8063461C1447387DB78010C8D8744"/>
    <w:rsid w:val="00CA3DFA"/>
  </w:style>
  <w:style w:type="paragraph" w:customStyle="1" w:styleId="EFC19735AA9A4736A44DF5487B62F7DD">
    <w:name w:val="EFC19735AA9A4736A44DF5487B62F7DD"/>
    <w:rsid w:val="00CA3DFA"/>
  </w:style>
  <w:style w:type="paragraph" w:customStyle="1" w:styleId="99666CA48AA34BFCA49FE07CEAA25AC6">
    <w:name w:val="99666CA48AA34BFCA49FE07CEAA25AC6"/>
    <w:rsid w:val="00CA3DFA"/>
  </w:style>
  <w:style w:type="paragraph" w:customStyle="1" w:styleId="993A5604C7B44AD3B7F2EC3287BB6ED0">
    <w:name w:val="993A5604C7B44AD3B7F2EC3287BB6ED0"/>
    <w:rsid w:val="00CA3DFA"/>
  </w:style>
  <w:style w:type="paragraph" w:customStyle="1" w:styleId="BF26C7E830794F7E93068D529ECB29A1">
    <w:name w:val="BF26C7E830794F7E93068D529ECB29A1"/>
    <w:rsid w:val="00CA3DFA"/>
  </w:style>
  <w:style w:type="paragraph" w:customStyle="1" w:styleId="415877E9440E4CC0A982AE0EBB462921">
    <w:name w:val="415877E9440E4CC0A982AE0EBB462921"/>
    <w:rsid w:val="00CA3DFA"/>
  </w:style>
  <w:style w:type="paragraph" w:customStyle="1" w:styleId="225719BC73434A33BDCF23712CBCA1EF">
    <w:name w:val="225719BC73434A33BDCF23712CBCA1EF"/>
    <w:rsid w:val="00CA3DFA"/>
  </w:style>
  <w:style w:type="paragraph" w:customStyle="1" w:styleId="D1D6EE03B19644ED80511615C0CA7B79">
    <w:name w:val="D1D6EE03B19644ED80511615C0CA7B79"/>
    <w:rsid w:val="00CA3DFA"/>
  </w:style>
  <w:style w:type="paragraph" w:customStyle="1" w:styleId="C496E9AF99F44C7E86D0141394ED8560">
    <w:name w:val="C496E9AF99F44C7E86D0141394ED8560"/>
    <w:rsid w:val="00CA3DFA"/>
  </w:style>
  <w:style w:type="paragraph" w:customStyle="1" w:styleId="B4619EEEFFA7437DA69CF9AA3D17562E">
    <w:name w:val="B4619EEEFFA7437DA69CF9AA3D17562E"/>
    <w:rsid w:val="00CA3DFA"/>
  </w:style>
  <w:style w:type="paragraph" w:customStyle="1" w:styleId="EF2D31C0F1224C75912FA71A9FC8F816">
    <w:name w:val="EF2D31C0F1224C75912FA71A9FC8F816"/>
    <w:rsid w:val="00CA3DFA"/>
  </w:style>
  <w:style w:type="paragraph" w:customStyle="1" w:styleId="62E6D490889E487C8DB54B621C0F71AB">
    <w:name w:val="62E6D490889E487C8DB54B621C0F71AB"/>
    <w:rsid w:val="00CA3DFA"/>
  </w:style>
  <w:style w:type="paragraph" w:customStyle="1" w:styleId="C0600CFC24AE4E76BA70A721ED8FA89E">
    <w:name w:val="C0600CFC24AE4E76BA70A721ED8FA89E"/>
    <w:rsid w:val="00CA3DFA"/>
  </w:style>
  <w:style w:type="paragraph" w:customStyle="1" w:styleId="16B5544EFC5240969A176CCBFF6539FA">
    <w:name w:val="16B5544EFC5240969A176CCBFF6539FA"/>
    <w:rsid w:val="00CA3DFA"/>
  </w:style>
  <w:style w:type="paragraph" w:customStyle="1" w:styleId="642A3694359744C8B46E1B77356074DB">
    <w:name w:val="642A3694359744C8B46E1B77356074DB"/>
    <w:rsid w:val="00CA3DFA"/>
  </w:style>
  <w:style w:type="paragraph" w:customStyle="1" w:styleId="5CE5FB2F92C841E4935A51EBC2E228FF">
    <w:name w:val="5CE5FB2F92C841E4935A51EBC2E228FF"/>
    <w:rsid w:val="00CA3DFA"/>
  </w:style>
  <w:style w:type="paragraph" w:customStyle="1" w:styleId="14DD67BAB8A34FFBBCE3416BA91D4851">
    <w:name w:val="14DD67BAB8A34FFBBCE3416BA91D4851"/>
    <w:rsid w:val="00CA3DFA"/>
  </w:style>
  <w:style w:type="paragraph" w:customStyle="1" w:styleId="EA80F0958C674CD38A02C84FE97A2689">
    <w:name w:val="EA80F0958C674CD38A02C84FE97A2689"/>
    <w:rsid w:val="00CA3DFA"/>
  </w:style>
  <w:style w:type="paragraph" w:customStyle="1" w:styleId="E57068DBBB604B41A3A74F08F27325C2">
    <w:name w:val="E57068DBBB604B41A3A74F08F27325C2"/>
    <w:rsid w:val="00CA3DFA"/>
  </w:style>
  <w:style w:type="paragraph" w:customStyle="1" w:styleId="633E63BC16084622AA4D76CDE7ABA299">
    <w:name w:val="633E63BC16084622AA4D76CDE7ABA299"/>
    <w:rsid w:val="00CA3DFA"/>
  </w:style>
  <w:style w:type="paragraph" w:customStyle="1" w:styleId="B34F7FC73C1B453DB83D0E3E7905387A">
    <w:name w:val="B34F7FC73C1B453DB83D0E3E7905387A"/>
    <w:rsid w:val="00CA3DFA"/>
  </w:style>
  <w:style w:type="paragraph" w:customStyle="1" w:styleId="E40220A80CD34BD89B96294158F7FDBF">
    <w:name w:val="E40220A80CD34BD89B96294158F7FDBF"/>
    <w:rsid w:val="00CA3DFA"/>
  </w:style>
  <w:style w:type="paragraph" w:customStyle="1" w:styleId="DF3DF0E016FC4B67B5AB7E853403FF6D">
    <w:name w:val="DF3DF0E016FC4B67B5AB7E853403FF6D"/>
    <w:rsid w:val="00CA3DFA"/>
  </w:style>
  <w:style w:type="paragraph" w:customStyle="1" w:styleId="DF1595531F00427A9583B5F04CCD751A">
    <w:name w:val="DF1595531F00427A9583B5F04CCD751A"/>
    <w:rsid w:val="00CA3DFA"/>
  </w:style>
  <w:style w:type="paragraph" w:customStyle="1" w:styleId="831C0FD891F84842858AE7AC7A47D61B">
    <w:name w:val="831C0FD891F84842858AE7AC7A47D61B"/>
    <w:rsid w:val="00CA3DFA"/>
  </w:style>
  <w:style w:type="paragraph" w:customStyle="1" w:styleId="E9BA21B9055841B8A585CD9B85B4EF9A">
    <w:name w:val="E9BA21B9055841B8A585CD9B85B4EF9A"/>
    <w:rsid w:val="00CA3DFA"/>
  </w:style>
  <w:style w:type="paragraph" w:customStyle="1" w:styleId="ACAABBC65AE44C8D91EEA9F6508ADE83">
    <w:name w:val="ACAABBC65AE44C8D91EEA9F6508ADE83"/>
    <w:rsid w:val="00CA3DFA"/>
  </w:style>
  <w:style w:type="paragraph" w:customStyle="1" w:styleId="09B10C5F37B74F4583F6FEF80514D6C5">
    <w:name w:val="09B10C5F37B74F4583F6FEF80514D6C5"/>
    <w:rsid w:val="00CA3DFA"/>
  </w:style>
  <w:style w:type="paragraph" w:customStyle="1" w:styleId="68555BC18E3A465BB0B29C73DAAD525A">
    <w:name w:val="68555BC18E3A465BB0B29C73DAAD525A"/>
    <w:rsid w:val="00CA3DFA"/>
  </w:style>
  <w:style w:type="paragraph" w:customStyle="1" w:styleId="ACEB16F5CCDC4DC0A9AF7E475E1AE6C6">
    <w:name w:val="ACEB16F5CCDC4DC0A9AF7E475E1AE6C6"/>
    <w:rsid w:val="00CA3DFA"/>
  </w:style>
  <w:style w:type="paragraph" w:customStyle="1" w:styleId="AA6B927D543742C89EB199CD2D784C35">
    <w:name w:val="AA6B927D543742C89EB199CD2D784C35"/>
    <w:rsid w:val="00CA3DFA"/>
  </w:style>
  <w:style w:type="paragraph" w:customStyle="1" w:styleId="9AE9B9C2E92644F693E32D648A56302B">
    <w:name w:val="9AE9B9C2E92644F693E32D648A56302B"/>
    <w:rsid w:val="00CA3DFA"/>
  </w:style>
  <w:style w:type="paragraph" w:customStyle="1" w:styleId="8331D76581104507AE9670A86C841E23">
    <w:name w:val="8331D76581104507AE9670A86C841E23"/>
    <w:rsid w:val="00CA3DFA"/>
  </w:style>
  <w:style w:type="paragraph" w:customStyle="1" w:styleId="91B7FDBF49B34661A1C0004EFEA17AAC">
    <w:name w:val="91B7FDBF49B34661A1C0004EFEA17AAC"/>
    <w:rsid w:val="00CA3DFA"/>
  </w:style>
  <w:style w:type="paragraph" w:customStyle="1" w:styleId="CCC1E2365CE84EA2916AF6FF9712A270">
    <w:name w:val="CCC1E2365CE84EA2916AF6FF9712A270"/>
    <w:rsid w:val="00AF71FD"/>
  </w:style>
  <w:style w:type="paragraph" w:customStyle="1" w:styleId="9A55955E31EC4FC9AB023B208B9EC0F2">
    <w:name w:val="9A55955E31EC4FC9AB023B208B9EC0F2"/>
    <w:rsid w:val="00AF71FD"/>
  </w:style>
  <w:style w:type="paragraph" w:customStyle="1" w:styleId="06962CCC97E24E899615FC888A1B8C89">
    <w:name w:val="06962CCC97E24E899615FC888A1B8C89"/>
    <w:rsid w:val="007619ED"/>
  </w:style>
  <w:style w:type="paragraph" w:customStyle="1" w:styleId="DA21A1B457D74B8E80040E1BF19D31F7">
    <w:name w:val="DA21A1B457D74B8E80040E1BF19D31F7"/>
    <w:rsid w:val="007619ED"/>
  </w:style>
  <w:style w:type="paragraph" w:customStyle="1" w:styleId="F16D67C97279450CA97A7D3E6F916203">
    <w:name w:val="F16D67C97279450CA97A7D3E6F916203"/>
    <w:rsid w:val="007619ED"/>
  </w:style>
  <w:style w:type="paragraph" w:customStyle="1" w:styleId="1029AFC5E7494B3B89D7705312811C51">
    <w:name w:val="1029AFC5E7494B3B89D7705312811C51"/>
    <w:rsid w:val="007619ED"/>
  </w:style>
  <w:style w:type="character" w:customStyle="1" w:styleId="Responseboxtext">
    <w:name w:val="Response box text"/>
    <w:basedOn w:val="DefaultParagraphFont"/>
    <w:uiPriority w:val="1"/>
    <w:qFormat/>
    <w:rsid w:val="00B91C55"/>
    <w:rPr>
      <w:rFonts w:ascii="Arial" w:hAnsi="Arial"/>
      <w:color w:val="auto"/>
      <w:sz w:val="20"/>
    </w:rPr>
  </w:style>
  <w:style w:type="paragraph" w:customStyle="1" w:styleId="CEF154BE6B3A47778F7FDDF400AFA83A">
    <w:name w:val="CEF154BE6B3A47778F7FDDF400AFA83A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3A5604C7B44AD3B7F2EC3287BB6ED01">
    <w:name w:val="993A5604C7B44AD3B7F2EC3287BB6ED0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C8063461C1447387DB78010C8D87441">
    <w:name w:val="98C8063461C1447387DB78010C8D8744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C19735AA9A4736A44DF5487B62F7DD1">
    <w:name w:val="EFC19735AA9A4736A44DF5487B62F7DD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29AFC5E7494B3B89D7705312811C511">
    <w:name w:val="1029AFC5E7494B3B89D7705312811C5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6D67C97279450CA97A7D3E6F9162031">
    <w:name w:val="F16D67C97279450CA97A7D3E6F916203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21A1B457D74B8E80040E1BF19D31F71">
    <w:name w:val="DA21A1B457D74B8E80040E1BF19D31F7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962CCC97E24E899615FC888A1B8C891">
    <w:name w:val="06962CCC97E24E899615FC888A1B8C8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666CA48AA34BFCA49FE07CEAA25AC61">
    <w:name w:val="99666CA48AA34BFCA49FE07CEAA25AC6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C7E830794F7E93068D529ECB29A11">
    <w:name w:val="BF26C7E830794F7E93068D529ECB29A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97A20F2F444D5398D8305871E3CAB51">
    <w:name w:val="8597A20F2F444D5398D8305871E3CAB51"/>
    <w:rsid w:val="007619ED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415877E9440E4CC0A982AE0EBB4629211">
    <w:name w:val="415877E9440E4CC0A982AE0EBB46292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D6EE03B19644ED80511615C0CA7B791">
    <w:name w:val="D1D6EE03B19644ED80511615C0CA7B7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5719BC73434A33BDCF23712CBCA1EF1">
    <w:name w:val="225719BC73434A33BDCF23712CBCA1EF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77DAD94F46407CAC1E20E9582A3B2A1">
    <w:name w:val="9A77DAD94F46407CAC1E20E9582A3B2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00CFC24AE4E76BA70A721ED8FA89E1">
    <w:name w:val="C0600CFC24AE4E76BA70A721ED8FA89E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B5544EFC5240969A176CCBFF6539FA1">
    <w:name w:val="16B5544EFC5240969A176CCBFF6539F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11046F89D14FDE8FDFC0625599D01A1">
    <w:name w:val="9811046F89D14FDE8FDFC0625599D01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2D31C0F1224C75912FA71A9FC8F8161">
    <w:name w:val="EF2D31C0F1224C75912FA71A9FC8F816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E6D490889E487C8DB54B621C0F71AB1">
    <w:name w:val="62E6D490889E487C8DB54B621C0F71A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19EEEFFA7437DA69CF9AA3D17562E1">
    <w:name w:val="B4619EEEFFA7437DA69CF9AA3D17562E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96E9AF99F44C7E86D0141394ED85601">
    <w:name w:val="C496E9AF99F44C7E86D0141394ED8560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7C001F44F44DA89DCE1B422C6B8EDC1">
    <w:name w:val="8A7C001F44F44DA89DCE1B422C6B8EDC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2A3694359744C8B46E1B77356074DB1">
    <w:name w:val="642A3694359744C8B46E1B77356074D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55955E31EC4FC9AB023B208B9EC0F21">
    <w:name w:val="9A55955E31EC4FC9AB023B208B9EC0F2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80F0958C674CD38A02C84FE97A26891">
    <w:name w:val="EA80F0958C674CD38A02C84FE97A268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DD67BAB8A34FFBBCE3416BA91D48511">
    <w:name w:val="14DD67BAB8A34FFBBCE3416BA91D485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E5FB2F92C841E4935A51EBC2E228FF1">
    <w:name w:val="5CE5FB2F92C841E4935A51EBC2E228FF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0220A80CD34BD89B96294158F7FDBF1">
    <w:name w:val="E40220A80CD34BD89B96294158F7FDBF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4F7FC73C1B453DB83D0E3E7905387A1">
    <w:name w:val="B34F7FC73C1B453DB83D0E3E7905387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3E63BC16084622AA4D76CDE7ABA2991">
    <w:name w:val="633E63BC16084622AA4D76CDE7ABA29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7068DBBB604B41A3A74F08F27325C21">
    <w:name w:val="E57068DBBB604B41A3A74F08F27325C2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1595531F00427A9583B5F04CCD751A1">
    <w:name w:val="DF1595531F00427A9583B5F04CCD751A1"/>
    <w:rsid w:val="007619ED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DF3DF0E016FC4B67B5AB7E853403FF6D1">
    <w:name w:val="DF3DF0E016FC4B67B5AB7E853403FF6D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1C0FD891F84842858AE7AC7A47D61B1">
    <w:name w:val="831C0FD891F84842858AE7AC7A47D61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BA21B9055841B8A585CD9B85B4EF9A1">
    <w:name w:val="E9BA21B9055841B8A585CD9B85B4EF9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1D76581104507AE9670A86C841E231">
    <w:name w:val="8331D76581104507AE9670A86C841E23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E9B9C2E92644F693E32D648A56302B1">
    <w:name w:val="9AE9B9C2E92644F693E32D648A56302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6B927D543742C89EB199CD2D784C351">
    <w:name w:val="AA6B927D543742C89EB199CD2D784C35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EB16F5CCDC4DC0A9AF7E475E1AE6C61">
    <w:name w:val="ACEB16F5CCDC4DC0A9AF7E475E1AE6C6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555BC18E3A465BB0B29C73DAAD525A1">
    <w:name w:val="68555BC18E3A465BB0B29C73DAAD525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B10C5F37B74F4583F6FEF80514D6C51">
    <w:name w:val="09B10C5F37B74F4583F6FEF80514D6C5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AABBC65AE44C8D91EEA9F6508ADE831">
    <w:name w:val="ACAABBC65AE44C8D91EEA9F6508ADE83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A92AAA9F44454289690817FA60588B">
    <w:name w:val="09A92AAA9F44454289690817FA60588B"/>
    <w:rsid w:val="007619ED"/>
  </w:style>
  <w:style w:type="paragraph" w:customStyle="1" w:styleId="23020C3E7421474D891551C5D2A0CD24">
    <w:name w:val="23020C3E7421474D891551C5D2A0CD24"/>
    <w:rsid w:val="007619ED"/>
  </w:style>
  <w:style w:type="paragraph" w:customStyle="1" w:styleId="62B05F9642194F218FFBC00F957A3815">
    <w:name w:val="62B05F9642194F218FFBC00F957A3815"/>
    <w:rsid w:val="007619ED"/>
  </w:style>
  <w:style w:type="paragraph" w:customStyle="1" w:styleId="A8BB9E448C9D425783537F0E328318FB">
    <w:name w:val="A8BB9E448C9D425783537F0E328318FB"/>
    <w:rsid w:val="007619ED"/>
  </w:style>
  <w:style w:type="paragraph" w:customStyle="1" w:styleId="83B9C6A5E8E7401DB3B17649CB9FCA83">
    <w:name w:val="83B9C6A5E8E7401DB3B17649CB9FCA83"/>
    <w:rsid w:val="007619ED"/>
  </w:style>
  <w:style w:type="paragraph" w:customStyle="1" w:styleId="42A428DF393B4196BA8AA88017F3A0D7">
    <w:name w:val="42A428DF393B4196BA8AA88017F3A0D7"/>
    <w:rsid w:val="007619ED"/>
  </w:style>
  <w:style w:type="paragraph" w:customStyle="1" w:styleId="3A535A2846894D2C804FFAEC934FF5B0">
    <w:name w:val="3A535A2846894D2C804FFAEC934FF5B0"/>
    <w:rsid w:val="007619ED"/>
  </w:style>
  <w:style w:type="paragraph" w:customStyle="1" w:styleId="30F6DF923A4C44FCAA8E4DE47D682B3E">
    <w:name w:val="30F6DF923A4C44FCAA8E4DE47D682B3E"/>
    <w:rsid w:val="007619ED"/>
  </w:style>
  <w:style w:type="paragraph" w:customStyle="1" w:styleId="75BE3154B1F34EF7B2F3830E08E53AD2">
    <w:name w:val="75BE3154B1F34EF7B2F3830E08E53AD2"/>
    <w:rsid w:val="007619ED"/>
  </w:style>
  <w:style w:type="paragraph" w:customStyle="1" w:styleId="A50FCD0786754B3B9C60909B582EBA9E">
    <w:name w:val="A50FCD0786754B3B9C60909B582EBA9E"/>
    <w:rsid w:val="007619ED"/>
  </w:style>
  <w:style w:type="paragraph" w:customStyle="1" w:styleId="84EEB6B083EA450A8BC29B06F4F3326E">
    <w:name w:val="84EEB6B083EA450A8BC29B06F4F3326E"/>
    <w:rsid w:val="007619ED"/>
  </w:style>
  <w:style w:type="paragraph" w:customStyle="1" w:styleId="CCC82C68AEA1440690590F02062C33E5">
    <w:name w:val="CCC82C68AEA1440690590F02062C33E5"/>
    <w:rsid w:val="007619ED"/>
  </w:style>
  <w:style w:type="paragraph" w:customStyle="1" w:styleId="CFE7D0C308DC4496B938BCB640EFDDA8">
    <w:name w:val="CFE7D0C308DC4496B938BCB640EFDDA8"/>
    <w:rsid w:val="007619ED"/>
  </w:style>
  <w:style w:type="paragraph" w:customStyle="1" w:styleId="2AF42EDA5B6142E7A45CDE1FFEDF5156">
    <w:name w:val="2AF42EDA5B6142E7A45CDE1FFEDF5156"/>
    <w:rsid w:val="007619ED"/>
  </w:style>
  <w:style w:type="paragraph" w:customStyle="1" w:styleId="EDC39FADA9F345E1940532440E5B7D02">
    <w:name w:val="EDC39FADA9F345E1940532440E5B7D02"/>
    <w:rsid w:val="007619ED"/>
  </w:style>
  <w:style w:type="paragraph" w:customStyle="1" w:styleId="0DF816115E724697AC511D4E65D2141D">
    <w:name w:val="0DF816115E724697AC511D4E65D2141D"/>
    <w:rsid w:val="007619ED"/>
  </w:style>
  <w:style w:type="paragraph" w:customStyle="1" w:styleId="3D817FCF28FC44C69D5E28542E21E3E4">
    <w:name w:val="3D817FCF28FC44C69D5E28542E21E3E4"/>
    <w:rsid w:val="007619ED"/>
  </w:style>
  <w:style w:type="paragraph" w:customStyle="1" w:styleId="FBF48DBDAA5240778138E14C7C60BDF0">
    <w:name w:val="FBF48DBDAA5240778138E14C7C60BDF0"/>
    <w:rsid w:val="007619ED"/>
  </w:style>
  <w:style w:type="paragraph" w:customStyle="1" w:styleId="562DF9D465C146AC8D6D0AC2AFB75F67">
    <w:name w:val="562DF9D465C146AC8D6D0AC2AFB75F67"/>
    <w:rsid w:val="007619ED"/>
  </w:style>
  <w:style w:type="paragraph" w:customStyle="1" w:styleId="5071E1C2549D48BDBD21E9F840BBED8F">
    <w:name w:val="5071E1C2549D48BDBD21E9F840BBED8F"/>
    <w:rsid w:val="007619ED"/>
  </w:style>
  <w:style w:type="paragraph" w:customStyle="1" w:styleId="5BAEF81FCAA24EB5B9661B74F1637A5F">
    <w:name w:val="5BAEF81FCAA24EB5B9661B74F1637A5F"/>
    <w:rsid w:val="007619ED"/>
  </w:style>
  <w:style w:type="paragraph" w:customStyle="1" w:styleId="B59A13F2E33B481B8E6CDAFE85C80B69">
    <w:name w:val="B59A13F2E33B481B8E6CDAFE85C80B69"/>
    <w:rsid w:val="007619ED"/>
  </w:style>
  <w:style w:type="paragraph" w:customStyle="1" w:styleId="023DCEDF14584EC5B8C4F74289C10252">
    <w:name w:val="023DCEDF14584EC5B8C4F74289C10252"/>
    <w:rsid w:val="007619ED"/>
  </w:style>
  <w:style w:type="paragraph" w:customStyle="1" w:styleId="3A6CC7D734DF41C3B6B6196A1AC6D010">
    <w:name w:val="3A6CC7D734DF41C3B6B6196A1AC6D010"/>
    <w:rsid w:val="007619ED"/>
  </w:style>
  <w:style w:type="paragraph" w:customStyle="1" w:styleId="93A4DBDAF50C446E8C6C3C7EA72F774F">
    <w:name w:val="93A4DBDAF50C446E8C6C3C7EA72F774F"/>
    <w:rsid w:val="007619ED"/>
  </w:style>
  <w:style w:type="paragraph" w:customStyle="1" w:styleId="8E15AA61ED40455CAE1CAF082284BA9A">
    <w:name w:val="8E15AA61ED40455CAE1CAF082284BA9A"/>
    <w:rsid w:val="007619ED"/>
  </w:style>
  <w:style w:type="paragraph" w:customStyle="1" w:styleId="A5742D35F4CD484393BB1E6FAAD8F6F6">
    <w:name w:val="A5742D35F4CD484393BB1E6FAAD8F6F6"/>
    <w:rsid w:val="007619ED"/>
  </w:style>
  <w:style w:type="paragraph" w:customStyle="1" w:styleId="CC9D6B5961304D52B15C4C5EDF23F7BC">
    <w:name w:val="CC9D6B5961304D52B15C4C5EDF23F7BC"/>
    <w:rsid w:val="007619ED"/>
  </w:style>
  <w:style w:type="paragraph" w:customStyle="1" w:styleId="70E010F52E3049C5B8749AFD5A1F0DAE">
    <w:name w:val="70E010F52E3049C5B8749AFD5A1F0DAE"/>
    <w:rsid w:val="007619ED"/>
  </w:style>
  <w:style w:type="paragraph" w:customStyle="1" w:styleId="3654519099724D789347752C581C753F">
    <w:name w:val="3654519099724D789347752C581C753F"/>
    <w:rsid w:val="007619ED"/>
  </w:style>
  <w:style w:type="paragraph" w:customStyle="1" w:styleId="0D10222322044F1E94B8B484DD02C587">
    <w:name w:val="0D10222322044F1E94B8B484DD02C587"/>
    <w:rsid w:val="007619ED"/>
  </w:style>
  <w:style w:type="paragraph" w:customStyle="1" w:styleId="80DF2B0F3E6640AE8285A8AB51636234">
    <w:name w:val="80DF2B0F3E6640AE8285A8AB51636234"/>
    <w:rsid w:val="007619ED"/>
  </w:style>
  <w:style w:type="paragraph" w:customStyle="1" w:styleId="7DED91723EBE4595A7F84CE6E7E436E3">
    <w:name w:val="7DED91723EBE4595A7F84CE6E7E436E3"/>
    <w:rsid w:val="007619ED"/>
  </w:style>
  <w:style w:type="paragraph" w:customStyle="1" w:styleId="987DE046E2D0447EA55E76970DB59A54">
    <w:name w:val="987DE046E2D0447EA55E76970DB59A54"/>
    <w:rsid w:val="007619ED"/>
  </w:style>
  <w:style w:type="paragraph" w:customStyle="1" w:styleId="EC74F4BE2B784598BAE9AA218FA02DEA">
    <w:name w:val="EC74F4BE2B784598BAE9AA218FA02DEA"/>
    <w:rsid w:val="007619ED"/>
  </w:style>
  <w:style w:type="paragraph" w:customStyle="1" w:styleId="82B16762A4044D368133ED484D24635F">
    <w:name w:val="82B16762A4044D368133ED484D24635F"/>
    <w:rsid w:val="007619ED"/>
  </w:style>
  <w:style w:type="paragraph" w:customStyle="1" w:styleId="635C0AFDB9CC49BDB15B74B9D5B8DA4C">
    <w:name w:val="635C0AFDB9CC49BDB15B74B9D5B8DA4C"/>
    <w:rsid w:val="007619ED"/>
  </w:style>
  <w:style w:type="paragraph" w:customStyle="1" w:styleId="2B253327EC44499988CA89CB10E4A3E3">
    <w:name w:val="2B253327EC44499988CA89CB10E4A3E3"/>
    <w:rsid w:val="007619ED"/>
  </w:style>
  <w:style w:type="paragraph" w:customStyle="1" w:styleId="6383C361F6384F999E46EBD2D75398C3">
    <w:name w:val="6383C361F6384F999E46EBD2D75398C3"/>
    <w:rsid w:val="007619ED"/>
  </w:style>
  <w:style w:type="paragraph" w:customStyle="1" w:styleId="CD74F71BA55D435C95FFB9C398962521">
    <w:name w:val="CD74F71BA55D435C95FFB9C398962521"/>
    <w:rsid w:val="007619ED"/>
  </w:style>
  <w:style w:type="paragraph" w:customStyle="1" w:styleId="59C668B0998143368964876D8081635C">
    <w:name w:val="59C668B0998143368964876D8081635C"/>
    <w:rsid w:val="00B91C55"/>
  </w:style>
  <w:style w:type="paragraph" w:customStyle="1" w:styleId="704241688B804E958A547420D8E001CE">
    <w:name w:val="704241688B804E958A547420D8E001CE"/>
    <w:rsid w:val="00B91C55"/>
  </w:style>
  <w:style w:type="paragraph" w:customStyle="1" w:styleId="853FE8C8927742EB84A508CD3AA3C633">
    <w:name w:val="853FE8C8927742EB84A508CD3AA3C633"/>
    <w:rsid w:val="00B91C55"/>
  </w:style>
  <w:style w:type="paragraph" w:customStyle="1" w:styleId="194482DC88CE46A1A42C22DE4CCA54E7">
    <w:name w:val="194482DC88CE46A1A42C22DE4CCA54E7"/>
    <w:rsid w:val="00B91C55"/>
  </w:style>
  <w:style w:type="paragraph" w:customStyle="1" w:styleId="6A42975A96F74B4196E3DC83EC89DF1A">
    <w:name w:val="6A42975A96F74B4196E3DC83EC89DF1A"/>
    <w:rsid w:val="00B91C55"/>
  </w:style>
  <w:style w:type="paragraph" w:customStyle="1" w:styleId="7042A70986CA4102B87D8AE707D5249C">
    <w:name w:val="7042A70986CA4102B87D8AE707D5249C"/>
    <w:rsid w:val="00B91C55"/>
  </w:style>
  <w:style w:type="paragraph" w:customStyle="1" w:styleId="548A9018826E4DF3B43D4E8C35D8B843">
    <w:name w:val="548A9018826E4DF3B43D4E8C35D8B843"/>
    <w:rsid w:val="00B91C55"/>
  </w:style>
  <w:style w:type="paragraph" w:customStyle="1" w:styleId="6741A9774CEA4758A6EFBAECA0B7AEC3">
    <w:name w:val="6741A9774CEA4758A6EFBAECA0B7AEC3"/>
    <w:rsid w:val="00B91C55"/>
  </w:style>
  <w:style w:type="paragraph" w:customStyle="1" w:styleId="517A804F1A74431787B598D8FC82FBEA">
    <w:name w:val="517A804F1A74431787B598D8FC82FBEA"/>
    <w:rsid w:val="00B91C55"/>
  </w:style>
  <w:style w:type="paragraph" w:customStyle="1" w:styleId="EAA9D33DA97F482EB8475C93FEE0C255">
    <w:name w:val="EAA9D33DA97F482EB8475C93FEE0C255"/>
    <w:rsid w:val="00B91C55"/>
  </w:style>
  <w:style w:type="paragraph" w:customStyle="1" w:styleId="DCA1904052644AB1957CD9F5A44CAA22">
    <w:name w:val="DCA1904052644AB1957CD9F5A44CAA22"/>
    <w:rsid w:val="00B91C55"/>
  </w:style>
  <w:style w:type="paragraph" w:customStyle="1" w:styleId="E927969506FE40498F6B990C1A904848">
    <w:name w:val="E927969506FE40498F6B990C1A904848"/>
    <w:rsid w:val="00B91C55"/>
  </w:style>
  <w:style w:type="paragraph" w:customStyle="1" w:styleId="AF337885339C426188600B2DFFC90F74">
    <w:name w:val="AF337885339C426188600B2DFFC90F74"/>
    <w:rsid w:val="00B91C55"/>
  </w:style>
  <w:style w:type="paragraph" w:customStyle="1" w:styleId="9AEDDABFD040487B8D06C48D64B12469">
    <w:name w:val="9AEDDABFD040487B8D06C48D64B12469"/>
    <w:rsid w:val="00B91C55"/>
  </w:style>
  <w:style w:type="paragraph" w:customStyle="1" w:styleId="04C0BF28392D4299AABB133D021DA1FF">
    <w:name w:val="04C0BF28392D4299AABB133D021DA1FF"/>
    <w:rsid w:val="00B91C55"/>
  </w:style>
  <w:style w:type="paragraph" w:customStyle="1" w:styleId="B7B4EBEE1C7D46B783E2C408E015B09D">
    <w:name w:val="B7B4EBEE1C7D46B783E2C408E015B09D"/>
    <w:rsid w:val="00B91C55"/>
  </w:style>
  <w:style w:type="paragraph" w:customStyle="1" w:styleId="22F1AF54E08A49EA9442592DBB7507A6">
    <w:name w:val="22F1AF54E08A49EA9442592DBB7507A6"/>
    <w:rsid w:val="00B91C55"/>
  </w:style>
  <w:style w:type="paragraph" w:customStyle="1" w:styleId="B6AC7A93274349C3889EF367196FEE46">
    <w:name w:val="B6AC7A93274349C3889EF367196FEE46"/>
    <w:rsid w:val="00B91C55"/>
  </w:style>
  <w:style w:type="paragraph" w:customStyle="1" w:styleId="3BF298ABE97C4E17B157230323659F48">
    <w:name w:val="3BF298ABE97C4E17B157230323659F48"/>
    <w:rsid w:val="00B91C55"/>
  </w:style>
  <w:style w:type="paragraph" w:customStyle="1" w:styleId="89A339FF1A4942C99ECC3BBC01F7C123">
    <w:name w:val="89A339FF1A4942C99ECC3BBC01F7C123"/>
    <w:rsid w:val="00B91C55"/>
  </w:style>
  <w:style w:type="paragraph" w:customStyle="1" w:styleId="E8F09C8210994AA5927BE26AF809916B">
    <w:name w:val="E8F09C8210994AA5927BE26AF809916B"/>
    <w:rsid w:val="00B91C55"/>
  </w:style>
  <w:style w:type="paragraph" w:customStyle="1" w:styleId="03E8199194FB484589FF5BFBEDAB3A94">
    <w:name w:val="03E8199194FB484589FF5BFBEDAB3A94"/>
    <w:rsid w:val="00B91C55"/>
  </w:style>
  <w:style w:type="paragraph" w:customStyle="1" w:styleId="A6F12A6C78B44A7BBDB026A29C794B25">
    <w:name w:val="A6F12A6C78B44A7BBDB026A29C794B25"/>
    <w:rsid w:val="00B91C55"/>
  </w:style>
  <w:style w:type="paragraph" w:customStyle="1" w:styleId="376BEF29DBB64575B9D186BFBD9AC10B">
    <w:name w:val="376BEF29DBB64575B9D186BFBD9AC10B"/>
    <w:rsid w:val="00B91C55"/>
  </w:style>
  <w:style w:type="paragraph" w:customStyle="1" w:styleId="811BB7B495854676B6A1FF9FCCC901FE">
    <w:name w:val="811BB7B495854676B6A1FF9FCCC901FE"/>
    <w:rsid w:val="00B91C55"/>
  </w:style>
  <w:style w:type="paragraph" w:customStyle="1" w:styleId="076BF4B4B73446C6BF0B945CF405B438">
    <w:name w:val="076BF4B4B73446C6BF0B945CF405B438"/>
    <w:rsid w:val="00B91C55"/>
  </w:style>
  <w:style w:type="paragraph" w:customStyle="1" w:styleId="697DC53B4EB843E196BB96C559A5E72F">
    <w:name w:val="697DC53B4EB843E196BB96C559A5E72F"/>
    <w:rsid w:val="00B91C55"/>
  </w:style>
  <w:style w:type="paragraph" w:customStyle="1" w:styleId="1E3C047DB50A46318D3C4EB9EF289902">
    <w:name w:val="1E3C047DB50A46318D3C4EB9EF289902"/>
    <w:rsid w:val="00B91C55"/>
  </w:style>
  <w:style w:type="paragraph" w:customStyle="1" w:styleId="59C668B0998143368964876D8081635C1">
    <w:name w:val="59C668B0998143368964876D8081635C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241688B804E958A547420D8E001CE1">
    <w:name w:val="704241688B804E958A547420D8E001CE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3FE8C8927742EB84A508CD3AA3C6331">
    <w:name w:val="853FE8C8927742EB84A508CD3AA3C633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4482DC88CE46A1A42C22DE4CCA54E71">
    <w:name w:val="194482DC88CE46A1A42C22DE4CCA54E7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A42975A96F74B4196E3DC83EC89DF1A1">
    <w:name w:val="6A42975A96F74B4196E3DC83EC89DF1A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042A70986CA4102B87D8AE707D5249C1">
    <w:name w:val="7042A70986CA4102B87D8AE707D5249C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48A9018826E4DF3B43D4E8C35D8B8431">
    <w:name w:val="548A9018826E4DF3B43D4E8C35D8B843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41A9774CEA4758A6EFBAECA0B7AEC31">
    <w:name w:val="6741A9774CEA4758A6EFBAECA0B7AEC3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7A804F1A74431787B598D8FC82FBEA1">
    <w:name w:val="517A804F1A74431787B598D8FC82FBEA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817FCF28FC44C69D5E28542E21E3E41">
    <w:name w:val="3D817FCF28FC44C69D5E28542E21E3E41"/>
    <w:rsid w:val="00B91C55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0DF816115E724697AC511D4E65D2141D1">
    <w:name w:val="0DF816115E724697AC511D4E65D2141D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A9D33DA97F482EB8475C93FEE0C2551">
    <w:name w:val="EAA9D33DA97F482EB8475C93FEE0C255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A1904052644AB1957CD9F5A44CAA221">
    <w:name w:val="DCA1904052644AB1957CD9F5A44CAA22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27969506FE40498F6B990C1A9048481">
    <w:name w:val="E927969506FE40498F6B990C1A904848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337885339C426188600B2DFFC90F741">
    <w:name w:val="AF337885339C426188600B2DFFC90F74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AEDDABFD040487B8D06C48D64B124691">
    <w:name w:val="9AEDDABFD040487B8D06C48D64B12469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C0BF28392D4299AABB133D021DA1FF1">
    <w:name w:val="04C0BF28392D4299AABB133D021DA1F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EBEE1C7D46B783E2C408E015B09D1">
    <w:name w:val="B7B4EBEE1C7D46B783E2C408E015B09D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F1AF54E08A49EA9442592DBB7507A61">
    <w:name w:val="22F1AF54E08A49EA9442592DBB7507A6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AC7A93274349C3889EF367196FEE461">
    <w:name w:val="B6AC7A93274349C3889EF367196FEE46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F298ABE97C4E17B157230323659F481">
    <w:name w:val="3BF298ABE97C4E17B157230323659F48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A339FF1A4942C99ECC3BBC01F7C1231">
    <w:name w:val="89A339FF1A4942C99ECC3BBC01F7C12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F09C8210994AA5927BE26AF809916B1">
    <w:name w:val="E8F09C8210994AA5927BE26AF809916B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71E1C2549D48BDBD21E9F840BBED8F1">
    <w:name w:val="5071E1C2549D48BDBD21E9F840BBED8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E8199194FB484589FF5BFBEDAB3A941">
    <w:name w:val="03E8199194FB484589FF5BFBEDAB3A94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6BEF29DBB64575B9D186BFBD9AC10B1">
    <w:name w:val="376BEF29DBB64575B9D186BFBD9AC10B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3DCEDF14584EC5B8C4F74289C102521">
    <w:name w:val="023DCEDF14584EC5B8C4F74289C10252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9A13F2E33B481B8E6CDAFE85C80B691">
    <w:name w:val="B59A13F2E33B481B8E6CDAFE85C80B69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9D6B5961304D52B15C4C5EDF23F7BC1">
    <w:name w:val="CC9D6B5961304D52B15C4C5EDF23F7BC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C047DB50A46318D3C4EB9EF2899021">
    <w:name w:val="1E3C047DB50A46318D3C4EB9EF289902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1BB7B495854676B6A1FF9FCCC901FE1">
    <w:name w:val="811BB7B495854676B6A1FF9FCCC901FE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BF4B4B73446C6BF0B945CF405B4381">
    <w:name w:val="076BF4B4B73446C6BF0B945CF405B438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7DC53B4EB843E196BB96C559A5E72F1">
    <w:name w:val="697DC53B4EB843E196BB96C559A5E72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B16762A4044D368133ED484D24635F1">
    <w:name w:val="82B16762A4044D368133ED484D24635F1"/>
    <w:rsid w:val="00B91C55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987DE046E2D0447EA55E76970DB59A541">
    <w:name w:val="987DE046E2D0447EA55E76970DB59A54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4F4BE2B784598BAE9AA218FA02DEA1">
    <w:name w:val="EC74F4BE2B784598BAE9AA218FA02DEA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ED91723EBE4595A7F84CE6E7E436E31">
    <w:name w:val="7DED91723EBE4595A7F84CE6E7E436E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54519099724D789347752C581C753F1">
    <w:name w:val="3654519099724D789347752C581C753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10222322044F1E94B8B484DD02C5871">
    <w:name w:val="0D10222322044F1E94B8B484DD02C587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DF2B0F3E6640AE8285A8AB516362341">
    <w:name w:val="80DF2B0F3E6640AE8285A8AB51636234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74F71BA55D435C95FFB9C3989625211">
    <w:name w:val="CD74F71BA55D435C95FFB9C398962521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83C361F6384F999E46EBD2D75398C31">
    <w:name w:val="6383C361F6384F999E46EBD2D75398C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253327EC44499988CA89CB10E4A3E31">
    <w:name w:val="2B253327EC44499988CA89CB10E4A3E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5C0AFDB9CC49BDB15B74B9D5B8DA4C1">
    <w:name w:val="635C0AFDB9CC49BDB15B74B9D5B8DA4C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82</_dlc_DocId>
    <_dlc_DocIdUrl xmlns="9be56660-2c31-41ef-bc00-23e72f632f2a">
      <Url>https://cyfoethnaturiolcymru.sharepoint.com/teams/Regulatory/Permitting/_layouts/15/DocIdRedir.aspx?ID=REGU-308-155182</Url>
      <Description>REGU-308-1551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8012C7-1601-4E1B-9584-C3443DFE408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9be56660-2c31-41ef-bc00-23e72f632f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0AA6F8-FF76-42BC-AA61-7649CAD2B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6D0ACD-4BFE-424E-9CFE-B4D6FF1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1</Words>
  <Characters>11582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sh</dc:creator>
  <cp:lastModifiedBy>Jones, Nadine</cp:lastModifiedBy>
  <cp:revision>2</cp:revision>
  <cp:lastPrinted>2016-04-18T13:20:00Z</cp:lastPrinted>
  <dcterms:created xsi:type="dcterms:W3CDTF">2017-01-23T13:07:00Z</dcterms:created>
  <dcterms:modified xsi:type="dcterms:W3CDTF">2017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4edac9fc-d6d4-44bf-b9c0-e5ec656ea688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